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6A" w:rsidRDefault="0042016A" w:rsidP="00676957">
      <w:pPr>
        <w:ind w:left="-284"/>
        <w:jc w:val="center"/>
      </w:pPr>
      <w:r>
        <w:t>Сведения о доходах, имуществе и обязательствах имущественного характера председателя Собрания депутатов Костромского муниципального района Костромской области Шапошникова Ярослава Анатольевича 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42016A" w:rsidTr="0050219D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 w:rsidP="0042016A">
            <w:r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 xml:space="preserve">Сведения </w:t>
            </w:r>
          </w:p>
          <w:p w:rsidR="0042016A" w:rsidRDefault="0042016A">
            <w:r>
              <w:t xml:space="preserve">об </w:t>
            </w:r>
          </w:p>
          <w:p w:rsidR="0042016A" w:rsidRDefault="0042016A">
            <w:proofErr w:type="gramStart"/>
            <w:r>
              <w:t>источниках</w:t>
            </w:r>
            <w:proofErr w:type="gramEnd"/>
            <w:r>
              <w:t xml:space="preserve"> </w:t>
            </w:r>
          </w:p>
          <w:p w:rsidR="0042016A" w:rsidRDefault="0042016A">
            <w:r>
              <w:t xml:space="preserve">получения </w:t>
            </w:r>
          </w:p>
          <w:p w:rsidR="0042016A" w:rsidRDefault="0042016A">
            <w:r>
              <w:t xml:space="preserve">средств,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42016A" w:rsidRDefault="0042016A">
            <w:r>
              <w:t xml:space="preserve">счет </w:t>
            </w:r>
          </w:p>
          <w:p w:rsidR="0042016A" w:rsidRDefault="0042016A">
            <w:r>
              <w:t xml:space="preserve">которых </w:t>
            </w:r>
          </w:p>
          <w:p w:rsidR="0042016A" w:rsidRDefault="0042016A">
            <w:proofErr w:type="spellStart"/>
            <w:r>
              <w:t>соверш</w:t>
            </w:r>
            <w:proofErr w:type="spellEnd"/>
          </w:p>
          <w:p w:rsidR="0042016A" w:rsidRDefault="0042016A">
            <w:proofErr w:type="spellStart"/>
            <w:r>
              <w:t>ена</w:t>
            </w:r>
            <w:proofErr w:type="spellEnd"/>
            <w:r>
              <w:t xml:space="preserve"> </w:t>
            </w:r>
          </w:p>
          <w:p w:rsidR="0042016A" w:rsidRDefault="0042016A">
            <w:proofErr w:type="gramStart"/>
            <w:r>
              <w:t xml:space="preserve">сделка (вид </w:t>
            </w:r>
            <w:proofErr w:type="gramEnd"/>
          </w:p>
          <w:p w:rsidR="0042016A" w:rsidRDefault="0042016A">
            <w:r>
              <w:t>приобретен</w:t>
            </w:r>
          </w:p>
          <w:p w:rsidR="0042016A" w:rsidRDefault="0042016A"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42016A" w:rsidRDefault="0042016A">
            <w:r>
              <w:t xml:space="preserve">имущества, </w:t>
            </w:r>
          </w:p>
          <w:p w:rsidR="0042016A" w:rsidRDefault="0042016A">
            <w:r>
              <w:t>источники)</w:t>
            </w:r>
          </w:p>
          <w:p w:rsidR="0042016A" w:rsidRDefault="0042016A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еречень объектов недвижимого имущества, находящегося в пользовании</w:t>
            </w:r>
          </w:p>
        </w:tc>
      </w:tr>
      <w:tr w:rsidR="0042016A" w:rsidTr="0050219D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6A" w:rsidRDefault="0042016A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Вид</w:t>
            </w:r>
          </w:p>
          <w:p w:rsidR="0042016A" w:rsidRDefault="0042016A">
            <w:r>
              <w:t>объектов</w:t>
            </w:r>
          </w:p>
          <w:p w:rsidR="0042016A" w:rsidRDefault="0042016A">
            <w:proofErr w:type="spellStart"/>
            <w:r>
              <w:t>недвижи</w:t>
            </w:r>
            <w:proofErr w:type="spellEnd"/>
            <w:r>
              <w:t>-</w:t>
            </w:r>
          </w:p>
          <w:p w:rsidR="0042016A" w:rsidRDefault="0042016A">
            <w: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Площадь</w:t>
            </w:r>
          </w:p>
          <w:p w:rsidR="0042016A" w:rsidRDefault="0042016A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Страна</w:t>
            </w:r>
          </w:p>
          <w:p w:rsidR="0042016A" w:rsidRDefault="0042016A">
            <w:r>
              <w:t>расположения</w:t>
            </w:r>
          </w:p>
        </w:tc>
      </w:tr>
      <w:tr w:rsidR="0042016A" w:rsidTr="0050219D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Шапошников Ярослав</w:t>
            </w:r>
          </w:p>
          <w:p w:rsidR="0042016A" w:rsidRDefault="0042016A">
            <w:r>
              <w:t>Анатолье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735559,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50219D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Квартира</w:t>
            </w:r>
            <w:r w:rsidR="002D1F97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6A" w:rsidRDefault="0042016A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Pr="0050219D" w:rsidRDefault="0050219D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A" w:rsidRDefault="0042016A">
            <w:r>
              <w:t>Россия</w:t>
            </w:r>
          </w:p>
        </w:tc>
      </w:tr>
      <w:tr w:rsidR="0050219D" w:rsidTr="0050219D">
        <w:trPr>
          <w:trHeight w:val="5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супруга</w:t>
            </w:r>
          </w:p>
          <w:p w:rsidR="0050219D" w:rsidRPr="0050219D" w:rsidRDefault="0050219D" w:rsidP="0050219D">
            <w:pPr>
              <w:jc w:val="center"/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2628669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 w:rsidP="000A7E62">
            <w:r>
              <w:t>Земельный участок</w:t>
            </w:r>
            <w:r w:rsidR="000A7E62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1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50219D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97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</w:tr>
      <w:tr w:rsidR="0050219D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 w:rsidRPr="0050219D">
              <w:t>Земельный участок</w:t>
            </w:r>
            <w:r w:rsidR="000A7E62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1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</w:tr>
      <w:tr w:rsidR="0050219D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 w:rsidRPr="0050219D">
              <w:t>Земельный участок</w:t>
            </w:r>
            <w:r w:rsidR="000A7E62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1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</w:tr>
      <w:tr w:rsidR="0050219D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Pr="0050219D" w:rsidRDefault="0050219D">
            <w:r>
              <w:t>Земельный участок</w:t>
            </w:r>
            <w:r w:rsidR="000A7E62">
              <w:t xml:space="preserve">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17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</w:tr>
      <w:tr w:rsidR="0050219D" w:rsidTr="0050219D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Квартира</w:t>
            </w:r>
            <w:r w:rsidR="000A7E62">
              <w:t xml:space="preserve"> (индивидуальная </w:t>
            </w:r>
            <w:r w:rsidR="000A7E62">
              <w:lastRenderedPageBreak/>
              <w:t>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lastRenderedPageBreak/>
              <w:t>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/>
        </w:tc>
      </w:tr>
      <w:tr w:rsidR="0050219D" w:rsidTr="0050219D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lastRenderedPageBreak/>
              <w:t>сын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Default="0050219D"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Pr="0050219D" w:rsidRDefault="0050219D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 w:rsidP="0050219D">
            <w: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97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219D" w:rsidRDefault="0050219D">
            <w:r>
              <w:t>Россия</w:t>
            </w:r>
          </w:p>
        </w:tc>
      </w:tr>
      <w:tr w:rsidR="0050219D" w:rsidTr="0050219D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50219D" w:rsidRDefault="0050219D" w:rsidP="000A7E62">
            <w:r>
              <w:t>сын</w:t>
            </w:r>
          </w:p>
        </w:tc>
        <w:tc>
          <w:tcPr>
            <w:tcW w:w="1619" w:type="dxa"/>
          </w:tcPr>
          <w:p w:rsidR="0050219D" w:rsidRDefault="0050219D" w:rsidP="000A7E62">
            <w:r>
              <w:t>-</w:t>
            </w:r>
          </w:p>
        </w:tc>
        <w:tc>
          <w:tcPr>
            <w:tcW w:w="1495" w:type="dxa"/>
          </w:tcPr>
          <w:p w:rsidR="0050219D" w:rsidRDefault="0050219D" w:rsidP="000A7E62">
            <w:r>
              <w:t>-</w:t>
            </w:r>
          </w:p>
        </w:tc>
        <w:tc>
          <w:tcPr>
            <w:tcW w:w="1979" w:type="dxa"/>
          </w:tcPr>
          <w:p w:rsidR="0050219D" w:rsidRDefault="0050219D" w:rsidP="000A7E62">
            <w:r>
              <w:t>-</w:t>
            </w:r>
          </w:p>
        </w:tc>
        <w:tc>
          <w:tcPr>
            <w:tcW w:w="1550" w:type="dxa"/>
          </w:tcPr>
          <w:p w:rsidR="0050219D" w:rsidRDefault="0050219D" w:rsidP="000A7E62">
            <w:r>
              <w:t>-</w:t>
            </w:r>
          </w:p>
        </w:tc>
        <w:tc>
          <w:tcPr>
            <w:tcW w:w="1710" w:type="dxa"/>
          </w:tcPr>
          <w:p w:rsidR="0050219D" w:rsidRDefault="0050219D" w:rsidP="000A7E62">
            <w:r>
              <w:t>-</w:t>
            </w:r>
          </w:p>
        </w:tc>
        <w:tc>
          <w:tcPr>
            <w:tcW w:w="2268" w:type="dxa"/>
          </w:tcPr>
          <w:p w:rsidR="0050219D" w:rsidRPr="0050219D" w:rsidRDefault="0050219D" w:rsidP="000A7E62">
            <w:r>
              <w:t>-</w:t>
            </w:r>
          </w:p>
        </w:tc>
        <w:tc>
          <w:tcPr>
            <w:tcW w:w="1276" w:type="dxa"/>
          </w:tcPr>
          <w:p w:rsidR="0050219D" w:rsidRDefault="0050219D" w:rsidP="000A7E62">
            <w:r>
              <w:t>Квартира</w:t>
            </w:r>
          </w:p>
        </w:tc>
        <w:tc>
          <w:tcPr>
            <w:tcW w:w="1276" w:type="dxa"/>
          </w:tcPr>
          <w:p w:rsidR="0050219D" w:rsidRDefault="0050219D" w:rsidP="000A7E62">
            <w:r>
              <w:t>97,4</w:t>
            </w:r>
          </w:p>
        </w:tc>
        <w:tc>
          <w:tcPr>
            <w:tcW w:w="1559" w:type="dxa"/>
          </w:tcPr>
          <w:p w:rsidR="0050219D" w:rsidRDefault="0050219D" w:rsidP="000A7E62">
            <w:r>
              <w:t>Россия</w:t>
            </w:r>
          </w:p>
        </w:tc>
      </w:tr>
    </w:tbl>
    <w:p w:rsidR="0050219D" w:rsidRPr="0050219D" w:rsidRDefault="0050219D" w:rsidP="0050219D">
      <w:r>
        <w:br/>
      </w:r>
      <w:r w:rsidRPr="0050219D">
        <w:t xml:space="preserve">Сведения о доходах, имуществе и обязательствах имущественного характера </w:t>
      </w:r>
      <w:r>
        <w:t>депутата</w:t>
      </w:r>
      <w:r w:rsidRPr="0050219D">
        <w:t xml:space="preserve"> Собрания депутатов Костромского муниципального района Костромской области </w:t>
      </w:r>
      <w:r>
        <w:t>Бурлуцкого Александра Михайловича</w:t>
      </w:r>
      <w:r w:rsidRPr="0050219D">
        <w:t xml:space="preserve"> 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50219D" w:rsidRPr="0050219D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D" w:rsidRPr="0050219D" w:rsidRDefault="0050219D" w:rsidP="0050219D">
            <w:r w:rsidRPr="0050219D">
              <w:t xml:space="preserve">Сведения </w:t>
            </w:r>
          </w:p>
          <w:p w:rsidR="0050219D" w:rsidRPr="0050219D" w:rsidRDefault="0050219D" w:rsidP="0050219D">
            <w:r w:rsidRPr="0050219D">
              <w:t xml:space="preserve">об </w:t>
            </w:r>
          </w:p>
          <w:p w:rsidR="0050219D" w:rsidRPr="0050219D" w:rsidRDefault="0050219D" w:rsidP="0050219D">
            <w:proofErr w:type="gramStart"/>
            <w:r w:rsidRPr="0050219D">
              <w:t>источниках</w:t>
            </w:r>
            <w:proofErr w:type="gram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получения </w:t>
            </w:r>
          </w:p>
          <w:p w:rsidR="0050219D" w:rsidRPr="0050219D" w:rsidRDefault="0050219D" w:rsidP="0050219D">
            <w:r w:rsidRPr="0050219D">
              <w:t xml:space="preserve">средств, </w:t>
            </w:r>
            <w:proofErr w:type="gramStart"/>
            <w:r w:rsidRPr="0050219D">
              <w:t>за</w:t>
            </w:r>
            <w:proofErr w:type="gram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счет </w:t>
            </w:r>
          </w:p>
          <w:p w:rsidR="0050219D" w:rsidRPr="0050219D" w:rsidRDefault="0050219D" w:rsidP="0050219D">
            <w:r w:rsidRPr="0050219D">
              <w:t xml:space="preserve">которых </w:t>
            </w:r>
          </w:p>
          <w:p w:rsidR="0050219D" w:rsidRPr="0050219D" w:rsidRDefault="0050219D" w:rsidP="0050219D">
            <w:proofErr w:type="spellStart"/>
            <w:r w:rsidRPr="0050219D">
              <w:t>соверш</w:t>
            </w:r>
            <w:proofErr w:type="spellEnd"/>
          </w:p>
          <w:p w:rsidR="0050219D" w:rsidRPr="0050219D" w:rsidRDefault="0050219D" w:rsidP="0050219D">
            <w:proofErr w:type="spellStart"/>
            <w:r w:rsidRPr="0050219D">
              <w:t>ена</w:t>
            </w:r>
            <w:proofErr w:type="spellEnd"/>
            <w:r w:rsidRPr="0050219D">
              <w:t xml:space="preserve"> </w:t>
            </w:r>
          </w:p>
          <w:p w:rsidR="0050219D" w:rsidRPr="0050219D" w:rsidRDefault="0050219D" w:rsidP="0050219D">
            <w:proofErr w:type="gramStart"/>
            <w:r w:rsidRPr="0050219D">
              <w:t xml:space="preserve">сделка (вид </w:t>
            </w:r>
            <w:proofErr w:type="gramEnd"/>
          </w:p>
          <w:p w:rsidR="0050219D" w:rsidRPr="0050219D" w:rsidRDefault="0050219D" w:rsidP="0050219D">
            <w:r w:rsidRPr="0050219D">
              <w:t>приобретен</w:t>
            </w:r>
          </w:p>
          <w:p w:rsidR="0050219D" w:rsidRPr="0050219D" w:rsidRDefault="0050219D" w:rsidP="0050219D">
            <w:proofErr w:type="spellStart"/>
            <w:r w:rsidRPr="0050219D">
              <w:t>ного</w:t>
            </w:r>
            <w:proofErr w:type="spellEnd"/>
            <w:r w:rsidRPr="0050219D">
              <w:t xml:space="preserve"> </w:t>
            </w:r>
          </w:p>
          <w:p w:rsidR="0050219D" w:rsidRPr="0050219D" w:rsidRDefault="0050219D" w:rsidP="0050219D">
            <w:r w:rsidRPr="0050219D">
              <w:t xml:space="preserve">имущества, </w:t>
            </w:r>
          </w:p>
          <w:p w:rsidR="0050219D" w:rsidRPr="0050219D" w:rsidRDefault="0050219D" w:rsidP="0050219D">
            <w:r w:rsidRPr="0050219D">
              <w:t>источники)</w:t>
            </w:r>
          </w:p>
          <w:p w:rsidR="0050219D" w:rsidRPr="0050219D" w:rsidRDefault="0050219D" w:rsidP="0050219D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еречень объектов недвижимого имущества, находящегося в пользовании</w:t>
            </w:r>
          </w:p>
        </w:tc>
      </w:tr>
      <w:tr w:rsidR="0050219D" w:rsidRPr="0050219D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9D" w:rsidRPr="0050219D" w:rsidRDefault="0050219D" w:rsidP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лощадь (</w:t>
            </w:r>
            <w:proofErr w:type="spellStart"/>
            <w:r w:rsidRPr="0050219D">
              <w:t>кв</w:t>
            </w:r>
            <w:proofErr w:type="gramStart"/>
            <w:r w:rsidRPr="0050219D">
              <w:t>.м</w:t>
            </w:r>
            <w:proofErr w:type="spellEnd"/>
            <w:proofErr w:type="gramEnd"/>
            <w:r w:rsidRPr="0050219D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Вид</w:t>
            </w:r>
          </w:p>
          <w:p w:rsidR="0050219D" w:rsidRPr="0050219D" w:rsidRDefault="0050219D" w:rsidP="0050219D">
            <w:r w:rsidRPr="0050219D">
              <w:t>объектов</w:t>
            </w:r>
          </w:p>
          <w:p w:rsidR="0050219D" w:rsidRPr="0050219D" w:rsidRDefault="0050219D" w:rsidP="0050219D">
            <w:proofErr w:type="spellStart"/>
            <w:r w:rsidRPr="0050219D">
              <w:t>недвижи</w:t>
            </w:r>
            <w:proofErr w:type="spellEnd"/>
            <w:r w:rsidRPr="0050219D">
              <w:t>-</w:t>
            </w:r>
          </w:p>
          <w:p w:rsidR="0050219D" w:rsidRPr="0050219D" w:rsidRDefault="0050219D" w:rsidP="0050219D">
            <w:r w:rsidRPr="0050219D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Площадь</w:t>
            </w:r>
          </w:p>
          <w:p w:rsidR="0050219D" w:rsidRPr="0050219D" w:rsidRDefault="0050219D" w:rsidP="0050219D">
            <w:r w:rsidRPr="0050219D">
              <w:t>(</w:t>
            </w:r>
            <w:proofErr w:type="spellStart"/>
            <w:r w:rsidRPr="0050219D">
              <w:t>кв</w:t>
            </w:r>
            <w:proofErr w:type="gramStart"/>
            <w:r w:rsidRPr="0050219D">
              <w:t>.м</w:t>
            </w:r>
            <w:proofErr w:type="spellEnd"/>
            <w:proofErr w:type="gramEnd"/>
            <w:r w:rsidRPr="0050219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>
            <w:r w:rsidRPr="0050219D">
              <w:t>Страна</w:t>
            </w:r>
          </w:p>
          <w:p w:rsidR="0050219D" w:rsidRPr="0050219D" w:rsidRDefault="0050219D" w:rsidP="0050219D">
            <w:r w:rsidRPr="0050219D">
              <w:t>расположения</w:t>
            </w:r>
          </w:p>
        </w:tc>
      </w:tr>
      <w:tr w:rsidR="00B50A04" w:rsidRPr="0050219D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50219D" w:rsidRDefault="00B50A04" w:rsidP="0050219D">
            <w:r>
              <w:t>Бурлуцкий Александр Михайло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50219D" w:rsidRDefault="00B50A04" w:rsidP="0050219D">
            <w:r>
              <w:t>128266,3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B50A04" w:rsidP="0050219D">
            <w:r w:rsidRPr="0050219D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50219D" w:rsidRDefault="00B50A04" w:rsidP="0050219D">
            <w:r>
              <w:t>Земельный участок</w:t>
            </w:r>
            <w:r w:rsidR="000A7E62">
              <w:t xml:space="preserve"> (</w:t>
            </w:r>
            <w:r w:rsidR="000A7E62" w:rsidRPr="000A7E62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50219D" w:rsidRDefault="00B50A04" w:rsidP="0050219D">
            <w:r>
              <w:t>4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50219D" w:rsidRDefault="00B50A04" w:rsidP="0050219D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B50A04" w:rsidP="0050219D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B50A04" w:rsidP="0050219D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B50A04" w:rsidP="0050219D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50219D" w:rsidRDefault="00B50A04" w:rsidP="0050219D">
            <w:r>
              <w:t>-</w:t>
            </w:r>
          </w:p>
        </w:tc>
      </w:tr>
      <w:tr w:rsidR="00B50A04" w:rsidRPr="0050219D" w:rsidTr="000A7E62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Default="00B50A04" w:rsidP="0050219D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Default="00B50A04" w:rsidP="0050219D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0A7E62">
            <w:r>
              <w:t>Дом</w:t>
            </w:r>
            <w:r w:rsidR="000A7E62">
              <w:t xml:space="preserve"> (1/2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>
            <w:r>
              <w:t>88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50219D" w:rsidRDefault="00B50A04" w:rsidP="0050219D"/>
        </w:tc>
      </w:tr>
      <w:tr w:rsidR="0050219D" w:rsidRPr="0050219D" w:rsidTr="000A7E62">
        <w:trPr>
          <w:trHeight w:val="55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Pr="0050219D" w:rsidRDefault="0050219D" w:rsidP="0050219D"/>
          <w:p w:rsidR="0050219D" w:rsidRPr="0050219D" w:rsidRDefault="00B50A04" w:rsidP="0050219D">
            <w:r>
              <w:t>суп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19D" w:rsidRPr="0050219D" w:rsidRDefault="00B50A04" w:rsidP="0050219D">
            <w:r>
              <w:t>139243,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50219D" w:rsidP="0050219D">
            <w:r w:rsidRPr="0050219D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0A7E62" w:rsidP="000A7E62">
            <w:r>
              <w:t>Дом (1/2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0A7E62" w:rsidP="0050219D">
            <w:r>
              <w:t>88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19D" w:rsidRPr="0050219D" w:rsidRDefault="000A7E62" w:rsidP="0050219D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B50A04" w:rsidP="0050219D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B50A04" w:rsidP="0050219D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C17BE5" w:rsidP="0050219D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D" w:rsidRPr="0050219D" w:rsidRDefault="00C17BE5" w:rsidP="0050219D">
            <w:r>
              <w:t>-</w:t>
            </w:r>
          </w:p>
        </w:tc>
      </w:tr>
    </w:tbl>
    <w:p w:rsidR="00676957" w:rsidRDefault="00676957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t>Чистякова Михаила Юрьевича</w:t>
      </w:r>
      <w:r w:rsidRPr="00B50A04">
        <w:t xml:space="preserve"> и членов его семьи за период с 1 января по 31 декабря 2015 г.</w:t>
      </w:r>
    </w:p>
    <w:tbl>
      <w:tblPr>
        <w:tblStyle w:val="a3"/>
        <w:tblW w:w="15857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408"/>
        <w:gridCol w:w="1495"/>
        <w:gridCol w:w="1979"/>
        <w:gridCol w:w="1550"/>
        <w:gridCol w:w="1143"/>
        <w:gridCol w:w="2552"/>
        <w:gridCol w:w="1276"/>
        <w:gridCol w:w="1276"/>
        <w:gridCol w:w="1559"/>
      </w:tblGrid>
      <w:tr w:rsidR="00B50A04" w:rsidRPr="00B50A04" w:rsidTr="00AB4E28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 xml:space="preserve">Декларированный доход за 2015 г. </w:t>
            </w:r>
            <w:r w:rsidRPr="00B50A04">
              <w:lastRenderedPageBreak/>
              <w:t>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lastRenderedPageBreak/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lastRenderedPageBreak/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AB4E28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 xml:space="preserve">Вид объектов </w:t>
            </w:r>
            <w:r w:rsidRPr="00B50A04">
              <w:lastRenderedPageBreak/>
              <w:t>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 xml:space="preserve">Площадь </w:t>
            </w:r>
            <w:r w:rsidRPr="00B50A04">
              <w:lastRenderedPageBreak/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 xml:space="preserve">Страна </w:t>
            </w:r>
            <w:r w:rsidRPr="00B50A04">
              <w:lastRenderedPageBreak/>
              <w:t>распо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 xml:space="preserve">Транспортные </w:t>
            </w:r>
            <w:r w:rsidRPr="00B50A04"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Вид</w:t>
            </w:r>
          </w:p>
          <w:p w:rsidR="00B50A04" w:rsidRPr="00B50A04" w:rsidRDefault="00B50A04" w:rsidP="00B50A04">
            <w:r w:rsidRPr="00B50A04">
              <w:lastRenderedPageBreak/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лощадь</w:t>
            </w:r>
          </w:p>
          <w:p w:rsidR="00B50A04" w:rsidRPr="00B50A04" w:rsidRDefault="00B50A04" w:rsidP="00B50A04">
            <w:r w:rsidRPr="00B50A04">
              <w:lastRenderedPageBreak/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Страна</w:t>
            </w:r>
          </w:p>
          <w:p w:rsidR="00B50A04" w:rsidRPr="00B50A04" w:rsidRDefault="00B50A04" w:rsidP="00B50A04">
            <w:r w:rsidRPr="00B50A04">
              <w:lastRenderedPageBreak/>
              <w:t>расположения</w:t>
            </w:r>
          </w:p>
        </w:tc>
      </w:tr>
      <w:tr w:rsidR="00AB4E28" w:rsidRPr="00B50A04" w:rsidTr="00AB4E28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lastRenderedPageBreak/>
              <w:t>Чистяков Михаил Юрьевич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286365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Транспортные средства:</w:t>
            </w:r>
          </w:p>
          <w:p w:rsidR="00AB4E28" w:rsidRDefault="00AB4E28" w:rsidP="00B50A04">
            <w:r>
              <w:t>1. Трактор ЭТУ</w:t>
            </w:r>
          </w:p>
          <w:p w:rsidR="00AB4E28" w:rsidRDefault="00AB4E28" w:rsidP="00B50A04">
            <w:r>
              <w:t>2. ГАЗ-53А</w:t>
            </w:r>
          </w:p>
          <w:p w:rsidR="00AB4E28" w:rsidRPr="00B50A04" w:rsidRDefault="00AB4E28" w:rsidP="00B50A04">
            <w:r>
              <w:t xml:space="preserve">3. КАМАЗ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Земельный участок</w:t>
            </w:r>
            <w:r w:rsidR="002D1F97">
              <w:t xml:space="preserve"> </w:t>
            </w:r>
            <w:r w:rsidR="002D1F97"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8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0A7E62" w:rsidRDefault="00AB4E28" w:rsidP="000A7E62">
            <w:r w:rsidRPr="000A7E62">
              <w:t>Автомобили легковые:</w:t>
            </w:r>
          </w:p>
          <w:p w:rsidR="00AB4E28" w:rsidRPr="000A7E62" w:rsidRDefault="00AB4E28" w:rsidP="000A7E62">
            <w:r w:rsidRPr="000A7E62">
              <w:t xml:space="preserve">1. ГАЗ 33023, 2002 </w:t>
            </w:r>
            <w:proofErr w:type="spellStart"/>
            <w:r w:rsidRPr="000A7E62">
              <w:t>г.</w:t>
            </w:r>
            <w:proofErr w:type="gramStart"/>
            <w:r w:rsidRPr="000A7E62">
              <w:t>в</w:t>
            </w:r>
            <w:proofErr w:type="spellEnd"/>
            <w:proofErr w:type="gramEnd"/>
            <w:r w:rsidRPr="000A7E62">
              <w:t>.</w:t>
            </w:r>
          </w:p>
          <w:p w:rsidR="00AB4E28" w:rsidRPr="00B50A04" w:rsidRDefault="00AB4E28" w:rsidP="000A7E62">
            <w:r w:rsidRPr="000A7E62">
              <w:t xml:space="preserve">2. ГАЗ 53А, 1984 </w:t>
            </w:r>
            <w:proofErr w:type="spellStart"/>
            <w:r w:rsidRPr="000A7E62">
              <w:t>г.</w:t>
            </w:r>
            <w:proofErr w:type="gramStart"/>
            <w:r w:rsidRPr="000A7E62">
              <w:t>в</w:t>
            </w:r>
            <w:proofErr w:type="spellEnd"/>
            <w:proofErr w:type="gramEnd"/>
            <w:r w:rsidRPr="000A7E62"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C17BE5" w:rsidP="00B50A04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C17BE5" w:rsidP="00B50A04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Pr="00B50A04" w:rsidRDefault="00C17BE5" w:rsidP="00B50A04">
            <w:r>
              <w:t>-</w:t>
            </w:r>
          </w:p>
        </w:tc>
      </w:tr>
      <w:tr w:rsidR="00AB4E28" w:rsidRPr="00B50A04" w:rsidTr="00AB4E28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Земельный участок</w:t>
            </w:r>
            <w:r w:rsidR="00C17BE5">
              <w:t xml:space="preserve"> </w:t>
            </w:r>
            <w:r w:rsidR="002D1F97"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416,0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>
            <w:r w:rsidRPr="00BF6F67"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Автомобили грузовые:</w:t>
            </w:r>
          </w:p>
          <w:p w:rsidR="00AB4E28" w:rsidRDefault="00AB4E28" w:rsidP="000A7E62">
            <w:pPr>
              <w:ind w:left="-108" w:firstLine="108"/>
            </w:pPr>
            <w:r>
              <w:t xml:space="preserve">1. КАМАЗ 55102, 1985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B4E28" w:rsidRDefault="00AB4E28" w:rsidP="000A7E62">
            <w:pPr>
              <w:ind w:left="-108" w:firstLine="108"/>
            </w:pPr>
            <w:r>
              <w:t xml:space="preserve">2. КАМАЗ 55102-220, 200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B4E28" w:rsidRPr="00B50A04" w:rsidRDefault="00AB4E28" w:rsidP="000A7E62">
            <w:pPr>
              <w:ind w:left="-108" w:firstLine="108"/>
            </w:pPr>
            <w:r>
              <w:t xml:space="preserve">3. МАЗ 55102-223, 2007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</w:tr>
      <w:tr w:rsidR="00AB4E28" w:rsidRPr="00B50A04" w:rsidTr="00AB4E28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 w:rsidRPr="00BF6F67">
              <w:t>Земельный участок</w:t>
            </w:r>
            <w:r w:rsidR="002D1F97">
              <w:t xml:space="preserve"> (</w:t>
            </w:r>
            <w:r w:rsidR="002D1F97" w:rsidRPr="000A7E62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1190,8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Мототранспортные средства:</w:t>
            </w:r>
          </w:p>
          <w:p w:rsidR="00AB4E28" w:rsidRDefault="00AB4E28" w:rsidP="00B50A04">
            <w:r>
              <w:t xml:space="preserve">1. Фронтальный погрузчик ТО-18А, 1988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B4E28" w:rsidRDefault="00AB4E28" w:rsidP="00B50A04">
            <w:r>
              <w:t xml:space="preserve">2. Трактор Т-150К, 199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B4E28" w:rsidRPr="00B50A04" w:rsidRDefault="00AB4E28" w:rsidP="00B50A04">
            <w:r>
              <w:t xml:space="preserve">3. </w:t>
            </w:r>
            <w:r w:rsidRPr="00AB4E28">
              <w:t xml:space="preserve">Трактор Т-150К, </w:t>
            </w:r>
            <w:r>
              <w:t>1991</w:t>
            </w:r>
            <w:r w:rsidRPr="00AB4E28">
              <w:t xml:space="preserve"> </w:t>
            </w:r>
            <w:proofErr w:type="spellStart"/>
            <w:r w:rsidRPr="00AB4E28">
              <w:t>г.</w:t>
            </w:r>
            <w:proofErr w:type="gramStart"/>
            <w:r w:rsidRPr="00AB4E28">
              <w:t>в</w:t>
            </w:r>
            <w:proofErr w:type="spellEnd"/>
            <w:proofErr w:type="gramEnd"/>
            <w:r w:rsidRPr="00AB4E28"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</w:tr>
      <w:tr w:rsidR="00AB4E28" w:rsidRPr="00B50A04" w:rsidTr="00AB4E28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Недостроенный жилой дом</w:t>
            </w:r>
            <w:r w:rsidR="002D1F97">
              <w:t xml:space="preserve"> (</w:t>
            </w:r>
            <w:r w:rsidR="002D1F97" w:rsidRPr="000A7E62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Сельскохозяйственная техника:</w:t>
            </w:r>
          </w:p>
          <w:p w:rsidR="00AB4E28" w:rsidRPr="00B50A04" w:rsidRDefault="00AB4E28" w:rsidP="00B50A04">
            <w:r>
              <w:t xml:space="preserve">1. КАМАЗ 5511, 1983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</w:tr>
      <w:tr w:rsidR="00AB4E28" w:rsidRPr="00B50A04" w:rsidTr="00AB4E28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Квартира 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 w:rsidRPr="00BF6F67">
              <w:t>Росс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Иные транспортные средства:</w:t>
            </w:r>
          </w:p>
          <w:p w:rsidR="00AB4E28" w:rsidRDefault="00AB4E28" w:rsidP="00B50A04">
            <w:r>
              <w:lastRenderedPageBreak/>
              <w:t xml:space="preserve">1. ЗИЛ 157 КС, 198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AB4E28" w:rsidRPr="00B50A04" w:rsidRDefault="00AB4E28" w:rsidP="00B50A04">
            <w:r>
              <w:t xml:space="preserve">2. КАВЗ 3276, 199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</w:tr>
      <w:tr w:rsidR="00AB4E28" w:rsidRPr="00B50A04" w:rsidTr="00AB4E28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Квартира (</w:t>
            </w:r>
            <w:r w:rsidRPr="000A7E62">
              <w:t>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>
              <w:t>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Default="00AB4E28" w:rsidP="00B50A04">
            <w:r w:rsidRPr="00BF6F67">
              <w:t>Росс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8" w:rsidRPr="00B50A04" w:rsidRDefault="00AB4E28" w:rsidP="00B50A04"/>
        </w:tc>
      </w:tr>
      <w:tr w:rsidR="00B50A04" w:rsidRPr="00B50A04" w:rsidTr="00AB4E28">
        <w:trPr>
          <w:trHeight w:val="55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lastRenderedPageBreak/>
              <w:t>Супруга</w:t>
            </w:r>
          </w:p>
          <w:p w:rsidR="00B50A04" w:rsidRPr="00B50A04" w:rsidRDefault="00B50A04" w:rsidP="00B50A04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t>1164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Default="00AB4E28" w:rsidP="00B50A04">
            <w:r>
              <w:t>Транспортные средства</w:t>
            </w:r>
          </w:p>
          <w:p w:rsidR="00AB4E28" w:rsidRDefault="00AB4E28" w:rsidP="00B50A04">
            <w:r>
              <w:t>1. АУДИ А</w:t>
            </w:r>
            <w:proofErr w:type="gramStart"/>
            <w:r>
              <w:t>1</w:t>
            </w:r>
            <w:proofErr w:type="gramEnd"/>
          </w:p>
          <w:p w:rsidR="00AB4E28" w:rsidRPr="00B50A04" w:rsidRDefault="00AB4E28" w:rsidP="00B50A04">
            <w:r>
              <w:t>(накопление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/>
          <w:p w:rsidR="00B50A04" w:rsidRPr="00B50A04" w:rsidRDefault="00AB4E28" w:rsidP="00B50A04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AB4E28" w:rsidP="00B50A04"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Default="00AB4E28" w:rsidP="00B50A04">
            <w:r>
              <w:t>Автомобили легковые:</w:t>
            </w:r>
          </w:p>
          <w:p w:rsidR="00AB4E28" w:rsidRPr="00B50A04" w:rsidRDefault="00AB4E28" w:rsidP="00B50A04">
            <w:r>
              <w:t>1. АУДИ А</w:t>
            </w:r>
            <w:proofErr w:type="gramStart"/>
            <w:r>
              <w:t>1</w:t>
            </w:r>
            <w:proofErr w:type="gramEnd"/>
            <w:r>
              <w:t xml:space="preserve">, 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B50A04" w:rsidRDefault="00AB4E28" w:rsidP="00B50A04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B50A04" w:rsidRDefault="00AB4E28" w:rsidP="00B50A04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A04" w:rsidRPr="00B50A04" w:rsidRDefault="00AB4E28" w:rsidP="00B50A04">
            <w:r>
              <w:t>-</w:t>
            </w:r>
          </w:p>
        </w:tc>
      </w:tr>
      <w:tr w:rsidR="00B50A04" w:rsidRPr="00B50A04" w:rsidTr="00AB4E28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сын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0A04" w:rsidRPr="00B50A04" w:rsidRDefault="008364AF" w:rsidP="00B50A04">
            <w:r>
              <w:t>-</w:t>
            </w:r>
          </w:p>
        </w:tc>
      </w:tr>
      <w:tr w:rsidR="00B50A04" w:rsidRPr="00B50A04" w:rsidTr="00AB4E28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B50A04" w:rsidRPr="00B50A04" w:rsidRDefault="008364AF" w:rsidP="00B50A04">
            <w:r>
              <w:t>дочь</w:t>
            </w:r>
          </w:p>
        </w:tc>
        <w:tc>
          <w:tcPr>
            <w:tcW w:w="1408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495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979" w:type="dxa"/>
          </w:tcPr>
          <w:p w:rsidR="00B50A04" w:rsidRPr="00B50A04" w:rsidRDefault="008364AF" w:rsidP="00B50A04">
            <w:r>
              <w:t>Квартира (1/5 доли)</w:t>
            </w:r>
          </w:p>
        </w:tc>
        <w:tc>
          <w:tcPr>
            <w:tcW w:w="1550" w:type="dxa"/>
          </w:tcPr>
          <w:p w:rsidR="00B50A04" w:rsidRPr="00B50A04" w:rsidRDefault="008364AF" w:rsidP="00B50A04">
            <w:r>
              <w:t>55,2</w:t>
            </w:r>
          </w:p>
        </w:tc>
        <w:tc>
          <w:tcPr>
            <w:tcW w:w="1143" w:type="dxa"/>
          </w:tcPr>
          <w:p w:rsidR="00B50A04" w:rsidRPr="00B50A04" w:rsidRDefault="008364AF" w:rsidP="00B50A04">
            <w:r>
              <w:t>Россия</w:t>
            </w:r>
          </w:p>
        </w:tc>
        <w:tc>
          <w:tcPr>
            <w:tcW w:w="2552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276" w:type="dxa"/>
          </w:tcPr>
          <w:p w:rsidR="00B50A04" w:rsidRPr="00B50A04" w:rsidRDefault="008364AF" w:rsidP="00B50A04">
            <w:r>
              <w:t>-</w:t>
            </w:r>
          </w:p>
        </w:tc>
        <w:tc>
          <w:tcPr>
            <w:tcW w:w="1276" w:type="dxa"/>
          </w:tcPr>
          <w:p w:rsidR="00B50A04" w:rsidRPr="00B50A04" w:rsidRDefault="008364AF" w:rsidP="00B50A04">
            <w:r>
              <w:t>-</w:t>
            </w:r>
          </w:p>
        </w:tc>
        <w:tc>
          <w:tcPr>
            <w:tcW w:w="1559" w:type="dxa"/>
          </w:tcPr>
          <w:p w:rsidR="00B50A04" w:rsidRPr="00B50A04" w:rsidRDefault="008364AF" w:rsidP="00B50A04">
            <w:r>
              <w:t>-</w:t>
            </w:r>
          </w:p>
        </w:tc>
      </w:tr>
      <w:tr w:rsidR="008364AF" w:rsidRPr="00B50A04" w:rsidTr="0092562F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сын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 w:rsidRPr="00B50A04"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Квартира (1/5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 w:rsidRPr="00B50A0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64AF" w:rsidRPr="00B50A04" w:rsidRDefault="008364AF" w:rsidP="0092562F">
            <w:r>
              <w:t>-</w:t>
            </w:r>
          </w:p>
        </w:tc>
      </w:tr>
    </w:tbl>
    <w:p w:rsidR="00676957" w:rsidRDefault="00676957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8364AF">
        <w:t>Шиловой Елены Александровны и членов её</w:t>
      </w:r>
      <w:r w:rsidRPr="00B50A04">
        <w:t xml:space="preserve">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92562F" w:rsidRPr="00B50A04" w:rsidTr="0092562F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92562F" w:rsidP="00B50A04">
            <w:r>
              <w:t>Шилова Елена Александровн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92562F" w:rsidP="00B50A04">
            <w:r>
              <w:t>647893,85</w:t>
            </w:r>
          </w:p>
          <w:p w:rsidR="0092562F" w:rsidRPr="00B50A04" w:rsidRDefault="0092562F" w:rsidP="00B50A04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-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92562F" w:rsidP="00B50A04">
            <w:r>
              <w:t>-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92562F" w:rsidP="00B50A04">
            <w: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62F" w:rsidRPr="00B50A04" w:rsidRDefault="0092562F" w:rsidP="0092562F"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Россия</w:t>
            </w:r>
          </w:p>
        </w:tc>
      </w:tr>
      <w:tr w:rsidR="0092562F" w:rsidRPr="00B50A04" w:rsidTr="0092562F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Садовый 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5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>
            <w:r>
              <w:t>Россия</w:t>
            </w:r>
          </w:p>
        </w:tc>
      </w:tr>
      <w:tr w:rsidR="0092562F" w:rsidRPr="00B50A04" w:rsidTr="0092562F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2F" w:rsidRPr="00B50A04" w:rsidRDefault="0092562F" w:rsidP="00B50A04"/>
        </w:tc>
        <w:tc>
          <w:tcPr>
            <w:tcW w:w="1276" w:type="dxa"/>
            <w:tcBorders>
              <w:left w:val="single" w:sz="4" w:space="0" w:color="auto"/>
            </w:tcBorders>
          </w:tcPr>
          <w:p w:rsidR="0092562F" w:rsidRPr="00B50A04" w:rsidRDefault="0092562F" w:rsidP="00B50A04">
            <w:r>
              <w:t>Гаражный бокс</w:t>
            </w:r>
          </w:p>
        </w:tc>
        <w:tc>
          <w:tcPr>
            <w:tcW w:w="1276" w:type="dxa"/>
          </w:tcPr>
          <w:p w:rsidR="0092562F" w:rsidRPr="00B50A04" w:rsidRDefault="0092562F" w:rsidP="00B50A04">
            <w:r>
              <w:t>24</w:t>
            </w:r>
          </w:p>
        </w:tc>
        <w:tc>
          <w:tcPr>
            <w:tcW w:w="1559" w:type="dxa"/>
          </w:tcPr>
          <w:p w:rsidR="0092562F" w:rsidRPr="00B50A04" w:rsidRDefault="0092562F" w:rsidP="00B50A04">
            <w:r>
              <w:t>Россия</w:t>
            </w:r>
          </w:p>
        </w:tc>
      </w:tr>
      <w:tr w:rsidR="00C17BE5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C17BE5" w:rsidRPr="00B50A04" w:rsidRDefault="00C17BE5" w:rsidP="00B50A04">
            <w:r>
              <w:t>Супруг</w:t>
            </w:r>
          </w:p>
        </w:tc>
        <w:tc>
          <w:tcPr>
            <w:tcW w:w="1619" w:type="dxa"/>
            <w:vMerge w:val="restart"/>
          </w:tcPr>
          <w:p w:rsidR="00C17BE5" w:rsidRPr="00B50A04" w:rsidRDefault="00C17BE5" w:rsidP="00B50A04">
            <w:r>
              <w:t>315823,11</w:t>
            </w:r>
          </w:p>
        </w:tc>
        <w:tc>
          <w:tcPr>
            <w:tcW w:w="1495" w:type="dxa"/>
          </w:tcPr>
          <w:p w:rsidR="00C17BE5" w:rsidRDefault="00C17BE5">
            <w:pPr>
              <w:pStyle w:val="Standarduser"/>
              <w:snapToGrid w:val="0"/>
            </w:pPr>
            <w:r>
              <w:t>Земельный участок (индивид.)</w:t>
            </w:r>
          </w:p>
        </w:tc>
        <w:tc>
          <w:tcPr>
            <w:tcW w:w="1979" w:type="dxa"/>
          </w:tcPr>
          <w:p w:rsidR="00C17BE5" w:rsidRDefault="00C17BE5">
            <w:pPr>
              <w:pStyle w:val="Standarduser"/>
              <w:snapToGrid w:val="0"/>
              <w:jc w:val="center"/>
            </w:pPr>
          </w:p>
          <w:p w:rsidR="00C17BE5" w:rsidRDefault="00C17BE5">
            <w:pPr>
              <w:pStyle w:val="Standarduser"/>
              <w:jc w:val="center"/>
            </w:pPr>
            <w:r>
              <w:t>506,0</w:t>
            </w:r>
          </w:p>
        </w:tc>
        <w:tc>
          <w:tcPr>
            <w:tcW w:w="1550" w:type="dxa"/>
          </w:tcPr>
          <w:p w:rsidR="00C17BE5" w:rsidRDefault="00C17BE5">
            <w:pPr>
              <w:pStyle w:val="Standarduser"/>
              <w:snapToGrid w:val="0"/>
              <w:jc w:val="center"/>
            </w:pPr>
            <w:r>
              <w:t>Россия</w:t>
            </w:r>
          </w:p>
        </w:tc>
        <w:tc>
          <w:tcPr>
            <w:tcW w:w="1710" w:type="dxa"/>
            <w:vMerge w:val="restart"/>
          </w:tcPr>
          <w:p w:rsidR="00C17BE5" w:rsidRPr="00B50A04" w:rsidRDefault="00C17BE5" w:rsidP="00B50A04">
            <w:r>
              <w:t>-</w:t>
            </w:r>
          </w:p>
          <w:p w:rsidR="00C17BE5" w:rsidRPr="00B50A04" w:rsidRDefault="00C17BE5" w:rsidP="00B50A04"/>
        </w:tc>
        <w:tc>
          <w:tcPr>
            <w:tcW w:w="2268" w:type="dxa"/>
            <w:vMerge w:val="restart"/>
          </w:tcPr>
          <w:p w:rsidR="00C17BE5" w:rsidRPr="00B50A04" w:rsidRDefault="00C17BE5" w:rsidP="00B50A04">
            <w:r>
              <w:t>-</w:t>
            </w:r>
          </w:p>
          <w:p w:rsidR="00C17BE5" w:rsidRPr="00B50A04" w:rsidRDefault="00C17BE5" w:rsidP="00B50A04"/>
        </w:tc>
        <w:tc>
          <w:tcPr>
            <w:tcW w:w="1276" w:type="dxa"/>
            <w:vMerge w:val="restart"/>
          </w:tcPr>
          <w:p w:rsidR="00C17BE5" w:rsidRDefault="00C17BE5" w:rsidP="00B50A04">
            <w:r>
              <w:t>-</w:t>
            </w:r>
          </w:p>
          <w:p w:rsidR="00C17BE5" w:rsidRDefault="00C17BE5" w:rsidP="00B50A04"/>
        </w:tc>
        <w:tc>
          <w:tcPr>
            <w:tcW w:w="1276" w:type="dxa"/>
            <w:vMerge w:val="restart"/>
          </w:tcPr>
          <w:p w:rsidR="00C17BE5" w:rsidRDefault="00C17BE5" w:rsidP="00B50A04">
            <w:r>
              <w:t>-</w:t>
            </w:r>
          </w:p>
        </w:tc>
        <w:tc>
          <w:tcPr>
            <w:tcW w:w="1559" w:type="dxa"/>
            <w:vMerge w:val="restart"/>
          </w:tcPr>
          <w:p w:rsidR="00C17BE5" w:rsidRDefault="00C17BE5" w:rsidP="00B50A04">
            <w:r>
              <w:t>-</w:t>
            </w:r>
          </w:p>
          <w:p w:rsidR="00C17BE5" w:rsidRDefault="00C17BE5" w:rsidP="00B50A04"/>
        </w:tc>
      </w:tr>
      <w:tr w:rsidR="00C17BE5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C17BE5" w:rsidRDefault="00C17BE5" w:rsidP="00B50A04"/>
        </w:tc>
        <w:tc>
          <w:tcPr>
            <w:tcW w:w="1619" w:type="dxa"/>
            <w:vMerge/>
          </w:tcPr>
          <w:p w:rsidR="00C17BE5" w:rsidRDefault="00C17BE5" w:rsidP="00B50A04"/>
        </w:tc>
        <w:tc>
          <w:tcPr>
            <w:tcW w:w="1495" w:type="dxa"/>
          </w:tcPr>
          <w:p w:rsidR="00C17BE5" w:rsidRDefault="00C17BE5">
            <w:pPr>
              <w:pStyle w:val="Standarduser"/>
              <w:snapToGrid w:val="0"/>
            </w:pPr>
            <w:r>
              <w:t>Квартира (индивид.)</w:t>
            </w:r>
          </w:p>
        </w:tc>
        <w:tc>
          <w:tcPr>
            <w:tcW w:w="1979" w:type="dxa"/>
          </w:tcPr>
          <w:p w:rsidR="00C17BE5" w:rsidRDefault="00C17BE5">
            <w:pPr>
              <w:pStyle w:val="Standarduser"/>
              <w:snapToGrid w:val="0"/>
              <w:jc w:val="center"/>
            </w:pPr>
            <w:r>
              <w:t>63,2</w:t>
            </w:r>
          </w:p>
        </w:tc>
        <w:tc>
          <w:tcPr>
            <w:tcW w:w="1550" w:type="dxa"/>
          </w:tcPr>
          <w:p w:rsidR="00C17BE5" w:rsidRDefault="00C17BE5">
            <w:pPr>
              <w:pStyle w:val="Standarduser"/>
              <w:snapToGrid w:val="0"/>
              <w:jc w:val="center"/>
            </w:pPr>
            <w:r>
              <w:t>Россия</w:t>
            </w:r>
          </w:p>
        </w:tc>
        <w:tc>
          <w:tcPr>
            <w:tcW w:w="1710" w:type="dxa"/>
            <w:vMerge/>
          </w:tcPr>
          <w:p w:rsidR="00C17BE5" w:rsidRPr="00B50A04" w:rsidRDefault="00C17BE5" w:rsidP="00B50A04"/>
        </w:tc>
        <w:tc>
          <w:tcPr>
            <w:tcW w:w="2268" w:type="dxa"/>
            <w:vMerge/>
          </w:tcPr>
          <w:p w:rsidR="00C17BE5" w:rsidRPr="00B50A04" w:rsidRDefault="00C17BE5" w:rsidP="00B50A04"/>
        </w:tc>
        <w:tc>
          <w:tcPr>
            <w:tcW w:w="1276" w:type="dxa"/>
            <w:vMerge/>
          </w:tcPr>
          <w:p w:rsidR="00C17BE5" w:rsidRDefault="00C17BE5" w:rsidP="00B50A04"/>
        </w:tc>
        <w:tc>
          <w:tcPr>
            <w:tcW w:w="1276" w:type="dxa"/>
            <w:vMerge/>
          </w:tcPr>
          <w:p w:rsidR="00C17BE5" w:rsidRDefault="00C17BE5" w:rsidP="00B50A04"/>
        </w:tc>
        <w:tc>
          <w:tcPr>
            <w:tcW w:w="1559" w:type="dxa"/>
            <w:vMerge/>
          </w:tcPr>
          <w:p w:rsidR="00C17BE5" w:rsidRDefault="00C17BE5" w:rsidP="00B50A04"/>
        </w:tc>
      </w:tr>
      <w:tr w:rsidR="00C17BE5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C17BE5" w:rsidRDefault="00C17BE5" w:rsidP="00B50A04"/>
        </w:tc>
        <w:tc>
          <w:tcPr>
            <w:tcW w:w="1619" w:type="dxa"/>
            <w:vMerge/>
          </w:tcPr>
          <w:p w:rsidR="00C17BE5" w:rsidRDefault="00C17BE5" w:rsidP="00B50A04"/>
        </w:tc>
        <w:tc>
          <w:tcPr>
            <w:tcW w:w="1495" w:type="dxa"/>
          </w:tcPr>
          <w:p w:rsidR="00C17BE5" w:rsidRDefault="00C17BE5">
            <w:pPr>
              <w:pStyle w:val="Standarduser"/>
              <w:snapToGrid w:val="0"/>
            </w:pPr>
            <w:r>
              <w:t>Гаражный бокс (индивид.)</w:t>
            </w:r>
          </w:p>
        </w:tc>
        <w:tc>
          <w:tcPr>
            <w:tcW w:w="1979" w:type="dxa"/>
          </w:tcPr>
          <w:p w:rsidR="00C17BE5" w:rsidRDefault="00C17BE5">
            <w:pPr>
              <w:pStyle w:val="Standarduser"/>
              <w:snapToGrid w:val="0"/>
            </w:pPr>
          </w:p>
          <w:p w:rsidR="00C17BE5" w:rsidRDefault="00C17BE5">
            <w:pPr>
              <w:pStyle w:val="Standarduser"/>
              <w:jc w:val="center"/>
            </w:pPr>
            <w:r>
              <w:t>24</w:t>
            </w:r>
          </w:p>
        </w:tc>
        <w:tc>
          <w:tcPr>
            <w:tcW w:w="1550" w:type="dxa"/>
          </w:tcPr>
          <w:p w:rsidR="00C17BE5" w:rsidRDefault="00C17BE5">
            <w:pPr>
              <w:pStyle w:val="Standarduser"/>
              <w:snapToGrid w:val="0"/>
              <w:jc w:val="center"/>
            </w:pPr>
          </w:p>
          <w:p w:rsidR="00C17BE5" w:rsidRDefault="00C17BE5">
            <w:pPr>
              <w:pStyle w:val="Standarduser"/>
              <w:jc w:val="center"/>
            </w:pPr>
            <w:r>
              <w:t>Россия</w:t>
            </w:r>
          </w:p>
        </w:tc>
        <w:tc>
          <w:tcPr>
            <w:tcW w:w="1710" w:type="dxa"/>
            <w:vMerge/>
          </w:tcPr>
          <w:p w:rsidR="00C17BE5" w:rsidRPr="00B50A04" w:rsidRDefault="00C17BE5" w:rsidP="00B50A04"/>
        </w:tc>
        <w:tc>
          <w:tcPr>
            <w:tcW w:w="2268" w:type="dxa"/>
            <w:vMerge/>
          </w:tcPr>
          <w:p w:rsidR="00C17BE5" w:rsidRPr="00B50A04" w:rsidRDefault="00C17BE5" w:rsidP="00B50A04"/>
        </w:tc>
        <w:tc>
          <w:tcPr>
            <w:tcW w:w="1276" w:type="dxa"/>
            <w:vMerge/>
          </w:tcPr>
          <w:p w:rsidR="00C17BE5" w:rsidRDefault="00C17BE5" w:rsidP="00B50A04"/>
        </w:tc>
        <w:tc>
          <w:tcPr>
            <w:tcW w:w="1276" w:type="dxa"/>
            <w:vMerge/>
          </w:tcPr>
          <w:p w:rsidR="00C17BE5" w:rsidRDefault="00C17BE5" w:rsidP="00B50A04"/>
        </w:tc>
        <w:tc>
          <w:tcPr>
            <w:tcW w:w="1559" w:type="dxa"/>
            <w:vMerge/>
          </w:tcPr>
          <w:p w:rsidR="00C17BE5" w:rsidRDefault="00C17BE5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2562F">
        <w:t>Старикина Николая Александровича</w:t>
      </w:r>
      <w:r w:rsidRPr="00B50A04">
        <w:t xml:space="preserve"> 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305082" w:rsidRPr="00B50A04" w:rsidTr="002D1F9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Старикин Николай Александро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244233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>
            <w:r>
              <w:t>Земельный участок (1/2) (собственные средств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40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Default="00305082" w:rsidP="00B50A04">
            <w:r>
              <w:t>Автомобили легковые:</w:t>
            </w:r>
          </w:p>
          <w:p w:rsidR="00305082" w:rsidRPr="00305082" w:rsidRDefault="00305082" w:rsidP="00B50A04">
            <w:r>
              <w:t xml:space="preserve">1. </w:t>
            </w:r>
            <w:r>
              <w:rPr>
                <w:lang w:val="en-US"/>
              </w:rPr>
              <w:t>VOLKSWAGEN</w:t>
            </w:r>
            <w:r w:rsidRPr="002D1F97">
              <w:t xml:space="preserve"> </w:t>
            </w:r>
            <w:r>
              <w:rPr>
                <w:lang w:val="en-US"/>
              </w:rPr>
              <w:t>TOUAREG</w:t>
            </w:r>
            <w:r>
              <w:t xml:space="preserve">, 2013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-</w:t>
            </w:r>
          </w:p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0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Автомобили грузовые:</w:t>
            </w:r>
          </w:p>
          <w:p w:rsidR="00676957" w:rsidRPr="00305082" w:rsidRDefault="00676957" w:rsidP="00B50A04">
            <w:r>
              <w:t xml:space="preserve">1. ГАЗ 33025,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676957" w:rsidRPr="00305082" w:rsidRDefault="00676957" w:rsidP="00676957"/>
          <w:p w:rsidR="00676957" w:rsidRPr="00305082" w:rsidRDefault="00676957" w:rsidP="00B50A0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lastRenderedPageBreak/>
              <w:t>-</w:t>
            </w:r>
          </w:p>
          <w:p w:rsidR="00676957" w:rsidRPr="00B50A04" w:rsidRDefault="00676957" w:rsidP="00676957"/>
          <w:p w:rsidR="00676957" w:rsidRPr="00B50A04" w:rsidRDefault="00676957" w:rsidP="00B50A0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-</w:t>
            </w:r>
          </w:p>
          <w:p w:rsidR="00676957" w:rsidRPr="00B50A04" w:rsidRDefault="00676957" w:rsidP="00B50A04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-</w:t>
            </w:r>
          </w:p>
          <w:p w:rsidR="00676957" w:rsidRPr="00B50A04" w:rsidRDefault="00676957" w:rsidP="00676957"/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</w:t>
            </w:r>
            <w:r w:rsidRPr="00305082">
              <w:lastRenderedPageBreak/>
              <w:t>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lastRenderedPageBreak/>
              <w:t>1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1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 xml:space="preserve">Земельный участок (индивидуальная </w:t>
            </w:r>
            <w:r w:rsidRPr="00305082">
              <w:lastRenderedPageBreak/>
              <w:t>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lastRenderedPageBreak/>
              <w:t>1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163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1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B50A04">
            <w:r w:rsidRPr="00305082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110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B50A04"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57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978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305082">
            <w:r>
              <w:t>Квартира (совмест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5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2D1F97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305082" w:rsidRDefault="00676957" w:rsidP="00B50A04">
            <w:r>
              <w:t>Гараж кирпичн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305082" w:rsidRPr="00B50A04" w:rsidTr="000A7E62">
        <w:trPr>
          <w:trHeight w:val="5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305082" w:rsidP="00B50A04">
            <w:r>
              <w:t>Супру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082" w:rsidRPr="00B50A04" w:rsidRDefault="00475378" w:rsidP="00B50A04">
            <w:r>
              <w:t>27726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2D1F97" w:rsidP="00B50A04">
            <w:r>
              <w:t>Квартира (</w:t>
            </w:r>
            <w:r w:rsidRPr="002D1F97">
              <w:t>индивидуальная собственность)</w:t>
            </w:r>
          </w:p>
          <w:p w:rsidR="00305082" w:rsidRPr="00B50A04" w:rsidRDefault="00305082" w:rsidP="00B50A0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2D1F97" w:rsidP="00B50A04">
            <w:r>
              <w:t>3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82" w:rsidRPr="00B50A04" w:rsidRDefault="002D1F97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-</w:t>
            </w:r>
          </w:p>
        </w:tc>
      </w:tr>
      <w:tr w:rsidR="00305082" w:rsidRPr="00B50A04" w:rsidTr="000A7E62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Квартира (совместн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52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2" w:rsidRPr="00B50A04" w:rsidRDefault="002D1F9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2" w:rsidRPr="00B50A04" w:rsidRDefault="00305082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2D1F97">
        <w:t>Полякова Игоря Григорьевича</w:t>
      </w:r>
      <w:r w:rsidRPr="00B50A04">
        <w:t xml:space="preserve"> 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 xml:space="preserve">Декларированный доход за 2015 г. </w:t>
            </w:r>
            <w:r w:rsidRPr="00B50A04">
              <w:lastRenderedPageBreak/>
              <w:t>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lastRenderedPageBreak/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lastRenderedPageBreak/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2D1F97" w:rsidRPr="00B50A04" w:rsidTr="002D1F9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lastRenderedPageBreak/>
              <w:t>Поляков Игорь Григорье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t>583743,7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t xml:space="preserve">Земельный участок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97" w:rsidRPr="00B50A04" w:rsidRDefault="002D1F97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2D1F97" w:rsidRDefault="002D1F97" w:rsidP="00B50A04">
            <w:pPr>
              <w:rPr>
                <w:lang w:val="en-US"/>
              </w:rPr>
            </w:pPr>
            <w:r>
              <w:rPr>
                <w:lang w:val="en-US"/>
              </w:rPr>
              <w:t>Honda Jaz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2D1F97" w:rsidRDefault="002D1F97" w:rsidP="00B50A04"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88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Россия</w:t>
            </w:r>
          </w:p>
        </w:tc>
      </w:tr>
      <w:tr w:rsidR="002D1F97" w:rsidRPr="00B50A04" w:rsidTr="002D1F9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 w:rsidRPr="002D1F97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</w:tr>
      <w:tr w:rsidR="002D1F97" w:rsidRPr="00B50A04" w:rsidTr="002D1F97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Default="002D1F97" w:rsidP="00B50A04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 xml:space="preserve">Квартира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31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97" w:rsidRPr="00B50A04" w:rsidRDefault="002D1F97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CC1710">
        <w:t xml:space="preserve">Новикова Валерия Фёдоровича </w:t>
      </w:r>
      <w:r w:rsidRPr="00B50A04">
        <w:t xml:space="preserve"> 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lastRenderedPageBreak/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CC1710" w:rsidRPr="00B50A04" w:rsidTr="00206DAB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710" w:rsidRPr="00B50A04" w:rsidRDefault="00CC1710" w:rsidP="00B50A04">
            <w:r>
              <w:lastRenderedPageBreak/>
              <w:t>Новиков Валерий Фёдоро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710" w:rsidRPr="00B50A04" w:rsidRDefault="00CC1710" w:rsidP="00B50A04">
            <w:r>
              <w:t>671413,82</w:t>
            </w:r>
          </w:p>
          <w:p w:rsidR="00CC1710" w:rsidRPr="00B50A04" w:rsidRDefault="00CC1710" w:rsidP="00B50A04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>
            <w:r w:rsidRPr="00B50A04">
              <w:t>-</w:t>
            </w:r>
          </w:p>
          <w:p w:rsidR="00CC1710" w:rsidRPr="00B50A04" w:rsidRDefault="00CC1710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10" w:rsidRPr="00B50A04" w:rsidRDefault="00CC1710" w:rsidP="00B50A04">
            <w:r>
              <w:t xml:space="preserve">Земельный участок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10" w:rsidRPr="00B50A04" w:rsidRDefault="00CC1710" w:rsidP="00B50A04">
            <w:r>
              <w:t>16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10" w:rsidRPr="00B50A04" w:rsidRDefault="00CC1710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Default="00CC1710" w:rsidP="00B50A04">
            <w:r>
              <w:t>Автомобили легковые:</w:t>
            </w:r>
          </w:p>
          <w:p w:rsidR="00CC1710" w:rsidRDefault="00CC1710" w:rsidP="00B50A04">
            <w:r>
              <w:t xml:space="preserve">1. Москвич М214100, 1995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CC1710" w:rsidRPr="00B50A04" w:rsidRDefault="00CC1710" w:rsidP="00B50A04">
            <w:r>
              <w:t xml:space="preserve">2. Лада гранта 219060, 2013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CC1710" w:rsidRPr="00B50A04" w:rsidRDefault="00CC1710" w:rsidP="00B50A0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>
            <w:r>
              <w:t>6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>
            <w:r>
              <w:t>Россия</w:t>
            </w:r>
          </w:p>
        </w:tc>
      </w:tr>
      <w:tr w:rsidR="00CC1710" w:rsidRPr="00B50A04" w:rsidTr="00206DAB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CC1710" w:rsidRPr="00B50A04" w:rsidRDefault="00CC1710" w:rsidP="00B50A04">
            <w:r>
              <w:t>Недостроенный жилой дом (</w:t>
            </w:r>
            <w:r w:rsidRPr="000A7E62">
              <w:t>индивидуальная собственность)</w:t>
            </w:r>
          </w:p>
        </w:tc>
        <w:tc>
          <w:tcPr>
            <w:tcW w:w="1550" w:type="dxa"/>
          </w:tcPr>
          <w:p w:rsidR="00CC1710" w:rsidRPr="00B50A04" w:rsidRDefault="00CC1710" w:rsidP="00B50A04">
            <w:r>
              <w:t>62,7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1710" w:rsidRPr="00B50A04" w:rsidRDefault="00CC1710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</w:tr>
      <w:tr w:rsidR="00CC1710" w:rsidRPr="00B50A04" w:rsidTr="00206DAB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979" w:type="dxa"/>
            <w:tcBorders>
              <w:left w:val="single" w:sz="4" w:space="0" w:color="auto"/>
            </w:tcBorders>
          </w:tcPr>
          <w:p w:rsidR="00CC1710" w:rsidRDefault="00CC1710" w:rsidP="00B50A04">
            <w:r>
              <w:t>Квартира (индивидуальная ипотека в силу закона)</w:t>
            </w:r>
          </w:p>
        </w:tc>
        <w:tc>
          <w:tcPr>
            <w:tcW w:w="1550" w:type="dxa"/>
          </w:tcPr>
          <w:p w:rsidR="00CC1710" w:rsidRPr="00B50A04" w:rsidRDefault="00CC1710" w:rsidP="00B50A04">
            <w:r>
              <w:t>42,6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1710" w:rsidRPr="00B50A04" w:rsidRDefault="00CC1710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10" w:rsidRPr="00B50A04" w:rsidRDefault="00CC1710" w:rsidP="00B50A04"/>
        </w:tc>
      </w:tr>
      <w:tr w:rsidR="009D5D15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 w:val="restart"/>
          </w:tcPr>
          <w:p w:rsidR="009D5D15" w:rsidRPr="00B50A04" w:rsidRDefault="009D5D15" w:rsidP="00B50A04">
            <w:r>
              <w:t>супруга</w:t>
            </w:r>
          </w:p>
        </w:tc>
        <w:tc>
          <w:tcPr>
            <w:tcW w:w="1619" w:type="dxa"/>
            <w:vMerge w:val="restart"/>
          </w:tcPr>
          <w:p w:rsidR="009D5D15" w:rsidRPr="00B50A04" w:rsidRDefault="009D5D15" w:rsidP="00B50A04">
            <w:r>
              <w:t>119056,82</w:t>
            </w:r>
          </w:p>
        </w:tc>
        <w:tc>
          <w:tcPr>
            <w:tcW w:w="1495" w:type="dxa"/>
            <w:vMerge w:val="restart"/>
          </w:tcPr>
          <w:p w:rsidR="009D5D15" w:rsidRPr="00B50A04" w:rsidRDefault="009D5D15" w:rsidP="00B50A04">
            <w:r>
              <w:t>-</w:t>
            </w:r>
          </w:p>
          <w:p w:rsidR="009D5D15" w:rsidRPr="00B50A04" w:rsidRDefault="009D5D15" w:rsidP="00B50A04"/>
        </w:tc>
        <w:tc>
          <w:tcPr>
            <w:tcW w:w="1979" w:type="dxa"/>
          </w:tcPr>
          <w:p w:rsidR="009D5D15" w:rsidRDefault="009D5D15" w:rsidP="00B50A04">
            <w:r>
              <w:t xml:space="preserve">Земельный участок </w:t>
            </w:r>
            <w:r w:rsidRPr="002D1F97">
              <w:t>(индивидуальная собственность)</w:t>
            </w:r>
          </w:p>
        </w:tc>
        <w:tc>
          <w:tcPr>
            <w:tcW w:w="1550" w:type="dxa"/>
          </w:tcPr>
          <w:p w:rsidR="009D5D15" w:rsidRDefault="009D5D15" w:rsidP="00B50A04">
            <w:r>
              <w:t>200</w:t>
            </w:r>
          </w:p>
        </w:tc>
        <w:tc>
          <w:tcPr>
            <w:tcW w:w="1710" w:type="dxa"/>
          </w:tcPr>
          <w:p w:rsidR="009D5D15" w:rsidRPr="00B50A04" w:rsidRDefault="009D5D15" w:rsidP="00206DAB">
            <w:r>
              <w:t>Россия</w:t>
            </w:r>
          </w:p>
        </w:tc>
        <w:tc>
          <w:tcPr>
            <w:tcW w:w="2268" w:type="dxa"/>
            <w:vMerge w:val="restart"/>
          </w:tcPr>
          <w:p w:rsidR="009D5D15" w:rsidRPr="00B50A04" w:rsidRDefault="009D5D15" w:rsidP="00B50A04"/>
        </w:tc>
        <w:tc>
          <w:tcPr>
            <w:tcW w:w="1276" w:type="dxa"/>
            <w:vMerge w:val="restart"/>
          </w:tcPr>
          <w:p w:rsidR="009D5D15" w:rsidRPr="00B50A04" w:rsidRDefault="009D5D15" w:rsidP="00B50A04"/>
        </w:tc>
        <w:tc>
          <w:tcPr>
            <w:tcW w:w="1276" w:type="dxa"/>
            <w:vMerge w:val="restart"/>
          </w:tcPr>
          <w:p w:rsidR="009D5D15" w:rsidRPr="00B50A04" w:rsidRDefault="009D5D15" w:rsidP="00B50A04"/>
        </w:tc>
        <w:tc>
          <w:tcPr>
            <w:tcW w:w="1559" w:type="dxa"/>
            <w:vMerge w:val="restart"/>
          </w:tcPr>
          <w:p w:rsidR="009D5D15" w:rsidRPr="00B50A04" w:rsidRDefault="009D5D15" w:rsidP="00B50A04"/>
        </w:tc>
      </w:tr>
      <w:tr w:rsidR="009D5D15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9D5D15" w:rsidRDefault="009D5D15" w:rsidP="00B50A04"/>
        </w:tc>
        <w:tc>
          <w:tcPr>
            <w:tcW w:w="1619" w:type="dxa"/>
            <w:vMerge/>
          </w:tcPr>
          <w:p w:rsidR="009D5D15" w:rsidRDefault="009D5D15" w:rsidP="00B50A04"/>
        </w:tc>
        <w:tc>
          <w:tcPr>
            <w:tcW w:w="1495" w:type="dxa"/>
            <w:vMerge/>
          </w:tcPr>
          <w:p w:rsidR="009D5D15" w:rsidRDefault="009D5D15" w:rsidP="00B50A04"/>
        </w:tc>
        <w:tc>
          <w:tcPr>
            <w:tcW w:w="1979" w:type="dxa"/>
          </w:tcPr>
          <w:p w:rsidR="009D5D15" w:rsidRDefault="009D5D15" w:rsidP="00B50A04">
            <w:r w:rsidRPr="00CC1710">
              <w:t>Земельный участок (индивидуальная собственность)</w:t>
            </w:r>
          </w:p>
        </w:tc>
        <w:tc>
          <w:tcPr>
            <w:tcW w:w="1550" w:type="dxa"/>
          </w:tcPr>
          <w:p w:rsidR="009D5D15" w:rsidRDefault="009D5D15" w:rsidP="00B50A04">
            <w:r>
              <w:t>420</w:t>
            </w:r>
          </w:p>
        </w:tc>
        <w:tc>
          <w:tcPr>
            <w:tcW w:w="1710" w:type="dxa"/>
          </w:tcPr>
          <w:p w:rsidR="009D5D15" w:rsidRPr="00B50A04" w:rsidRDefault="009D5D15" w:rsidP="00206DAB">
            <w:r>
              <w:t>Россия</w:t>
            </w:r>
          </w:p>
        </w:tc>
        <w:tc>
          <w:tcPr>
            <w:tcW w:w="2268" w:type="dxa"/>
            <w:vMerge/>
          </w:tcPr>
          <w:p w:rsidR="009D5D15" w:rsidRPr="00B50A04" w:rsidRDefault="009D5D15" w:rsidP="00B50A04"/>
        </w:tc>
        <w:tc>
          <w:tcPr>
            <w:tcW w:w="1276" w:type="dxa"/>
            <w:vMerge/>
          </w:tcPr>
          <w:p w:rsidR="009D5D15" w:rsidRPr="00B50A04" w:rsidRDefault="009D5D15" w:rsidP="00B50A04"/>
        </w:tc>
        <w:tc>
          <w:tcPr>
            <w:tcW w:w="1276" w:type="dxa"/>
            <w:vMerge/>
          </w:tcPr>
          <w:p w:rsidR="009D5D15" w:rsidRPr="00B50A04" w:rsidRDefault="009D5D15" w:rsidP="00B50A04"/>
        </w:tc>
        <w:tc>
          <w:tcPr>
            <w:tcW w:w="1559" w:type="dxa"/>
            <w:vMerge/>
          </w:tcPr>
          <w:p w:rsidR="009D5D15" w:rsidRPr="00B50A04" w:rsidRDefault="009D5D15" w:rsidP="00B50A04"/>
        </w:tc>
      </w:tr>
      <w:tr w:rsidR="009D5D15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</w:tcPr>
          <w:p w:rsidR="009D5D15" w:rsidRDefault="009D5D15" w:rsidP="00B50A04"/>
        </w:tc>
        <w:tc>
          <w:tcPr>
            <w:tcW w:w="1619" w:type="dxa"/>
            <w:vMerge/>
          </w:tcPr>
          <w:p w:rsidR="009D5D15" w:rsidRDefault="009D5D15" w:rsidP="00B50A04"/>
        </w:tc>
        <w:tc>
          <w:tcPr>
            <w:tcW w:w="1495" w:type="dxa"/>
            <w:vMerge/>
          </w:tcPr>
          <w:p w:rsidR="009D5D15" w:rsidRDefault="009D5D15" w:rsidP="00B50A04"/>
        </w:tc>
        <w:tc>
          <w:tcPr>
            <w:tcW w:w="1979" w:type="dxa"/>
          </w:tcPr>
          <w:p w:rsidR="009D5D15" w:rsidRDefault="009D5D15" w:rsidP="00B50A04">
            <w:r>
              <w:t>Квартира (общедолевая собственность в праве ¼)</w:t>
            </w:r>
          </w:p>
        </w:tc>
        <w:tc>
          <w:tcPr>
            <w:tcW w:w="1550" w:type="dxa"/>
          </w:tcPr>
          <w:p w:rsidR="009D5D15" w:rsidRDefault="009D5D15" w:rsidP="00B50A04">
            <w:r>
              <w:t>60,2</w:t>
            </w:r>
          </w:p>
        </w:tc>
        <w:tc>
          <w:tcPr>
            <w:tcW w:w="1710" w:type="dxa"/>
          </w:tcPr>
          <w:p w:rsidR="009D5D15" w:rsidRPr="00B50A04" w:rsidRDefault="009D5D15" w:rsidP="00206DAB">
            <w:r>
              <w:t>Россия</w:t>
            </w:r>
          </w:p>
        </w:tc>
        <w:tc>
          <w:tcPr>
            <w:tcW w:w="2268" w:type="dxa"/>
            <w:vMerge/>
          </w:tcPr>
          <w:p w:rsidR="009D5D15" w:rsidRPr="00B50A04" w:rsidRDefault="009D5D15" w:rsidP="00B50A04"/>
        </w:tc>
        <w:tc>
          <w:tcPr>
            <w:tcW w:w="1276" w:type="dxa"/>
            <w:vMerge/>
          </w:tcPr>
          <w:p w:rsidR="009D5D15" w:rsidRPr="00B50A04" w:rsidRDefault="009D5D15" w:rsidP="00B50A04"/>
        </w:tc>
        <w:tc>
          <w:tcPr>
            <w:tcW w:w="1276" w:type="dxa"/>
            <w:vMerge/>
          </w:tcPr>
          <w:p w:rsidR="009D5D15" w:rsidRPr="00B50A04" w:rsidRDefault="009D5D15" w:rsidP="00B50A04"/>
        </w:tc>
        <w:tc>
          <w:tcPr>
            <w:tcW w:w="1559" w:type="dxa"/>
            <w:vMerge/>
          </w:tcPr>
          <w:p w:rsidR="009D5D15" w:rsidRPr="00B50A04" w:rsidRDefault="009D5D15" w:rsidP="00B50A04"/>
        </w:tc>
      </w:tr>
      <w:tr w:rsidR="009D5D15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9D5D15" w:rsidRDefault="009D5D15" w:rsidP="00B50A04">
            <w:r>
              <w:t>сын</w:t>
            </w:r>
          </w:p>
        </w:tc>
        <w:tc>
          <w:tcPr>
            <w:tcW w:w="1619" w:type="dxa"/>
          </w:tcPr>
          <w:p w:rsidR="009D5D15" w:rsidRDefault="009D5D15" w:rsidP="00B50A04">
            <w:r>
              <w:t>-</w:t>
            </w:r>
          </w:p>
        </w:tc>
        <w:tc>
          <w:tcPr>
            <w:tcW w:w="1495" w:type="dxa"/>
          </w:tcPr>
          <w:p w:rsidR="009D5D15" w:rsidRDefault="009D5D15" w:rsidP="00B50A04">
            <w:r>
              <w:t>-</w:t>
            </w:r>
          </w:p>
        </w:tc>
        <w:tc>
          <w:tcPr>
            <w:tcW w:w="1979" w:type="dxa"/>
          </w:tcPr>
          <w:p w:rsidR="009D5D15" w:rsidRDefault="009D5D15" w:rsidP="00B50A04">
            <w:r w:rsidRPr="009D5D15">
              <w:t>Квартира (общедолевая собственность в праве ¼)</w:t>
            </w:r>
          </w:p>
        </w:tc>
        <w:tc>
          <w:tcPr>
            <w:tcW w:w="1550" w:type="dxa"/>
          </w:tcPr>
          <w:p w:rsidR="009D5D15" w:rsidRDefault="009D5D15" w:rsidP="00B50A04">
            <w:r>
              <w:t>60,2</w:t>
            </w:r>
          </w:p>
        </w:tc>
        <w:tc>
          <w:tcPr>
            <w:tcW w:w="1710" w:type="dxa"/>
          </w:tcPr>
          <w:p w:rsidR="009D5D15" w:rsidRDefault="009D5D15" w:rsidP="00206DAB">
            <w:r>
              <w:t>Россия</w:t>
            </w:r>
          </w:p>
        </w:tc>
        <w:tc>
          <w:tcPr>
            <w:tcW w:w="2268" w:type="dxa"/>
          </w:tcPr>
          <w:p w:rsidR="009D5D15" w:rsidRPr="00B50A04" w:rsidRDefault="00676957" w:rsidP="00B50A04">
            <w:r>
              <w:t>-</w:t>
            </w:r>
          </w:p>
        </w:tc>
        <w:tc>
          <w:tcPr>
            <w:tcW w:w="1276" w:type="dxa"/>
          </w:tcPr>
          <w:p w:rsidR="009D5D15" w:rsidRPr="00B50A04" w:rsidRDefault="00676957" w:rsidP="00B50A04">
            <w:r>
              <w:t>-</w:t>
            </w:r>
          </w:p>
        </w:tc>
        <w:tc>
          <w:tcPr>
            <w:tcW w:w="1276" w:type="dxa"/>
          </w:tcPr>
          <w:p w:rsidR="009D5D15" w:rsidRPr="00B50A04" w:rsidRDefault="00676957" w:rsidP="00B50A04">
            <w:r>
              <w:t>-</w:t>
            </w:r>
          </w:p>
        </w:tc>
        <w:tc>
          <w:tcPr>
            <w:tcW w:w="1559" w:type="dxa"/>
          </w:tcPr>
          <w:p w:rsidR="009D5D15" w:rsidRPr="00B50A04" w:rsidRDefault="00676957" w:rsidP="00B50A04">
            <w:r>
              <w:t>-</w:t>
            </w:r>
          </w:p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D5D15">
        <w:t>Суркова Олега Александровича</w:t>
      </w:r>
      <w:r w:rsidRPr="00B50A04">
        <w:t xml:space="preserve"> 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lastRenderedPageBreak/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 xml:space="preserve">Вид объектов </w:t>
            </w:r>
            <w:r w:rsidRPr="00B50A04">
              <w:lastRenderedPageBreak/>
              <w:t>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 xml:space="preserve">Площадь </w:t>
            </w:r>
            <w:r w:rsidRPr="00B50A04">
              <w:lastRenderedPageBreak/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 xml:space="preserve">Страна </w:t>
            </w:r>
            <w:r w:rsidRPr="00B50A04">
              <w:lastRenderedPageBreak/>
              <w:t>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 xml:space="preserve">Транспортные </w:t>
            </w:r>
            <w:r w:rsidRPr="00B50A04"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Вид</w:t>
            </w:r>
          </w:p>
          <w:p w:rsidR="00B50A04" w:rsidRPr="00B50A04" w:rsidRDefault="00B50A04" w:rsidP="00B50A04">
            <w:r w:rsidRPr="00B50A04">
              <w:lastRenderedPageBreak/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лощадь</w:t>
            </w:r>
          </w:p>
          <w:p w:rsidR="00B50A04" w:rsidRPr="00B50A04" w:rsidRDefault="00B50A04" w:rsidP="00B50A04">
            <w:r w:rsidRPr="00B50A04">
              <w:lastRenderedPageBreak/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Страна</w:t>
            </w:r>
          </w:p>
          <w:p w:rsidR="00B50A04" w:rsidRPr="00B50A04" w:rsidRDefault="00B50A04" w:rsidP="00B50A04">
            <w:r w:rsidRPr="00B50A04">
              <w:lastRenderedPageBreak/>
              <w:t>расположения</w:t>
            </w:r>
          </w:p>
        </w:tc>
      </w:tr>
      <w:tr w:rsidR="00676957" w:rsidRPr="00B50A04" w:rsidTr="00676957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>
            <w:r>
              <w:lastRenderedPageBreak/>
              <w:t>Сурков Олег Александрович</w:t>
            </w:r>
          </w:p>
          <w:p w:rsidR="00676957" w:rsidRPr="00B50A04" w:rsidRDefault="00676957" w:rsidP="00B50A04"/>
          <w:p w:rsidR="00676957" w:rsidRPr="00B50A04" w:rsidRDefault="00676957" w:rsidP="00B50A04"/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>
            <w:r>
              <w:t>439073,2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 w:rsidRPr="00B50A04">
              <w:t>-</w:t>
            </w:r>
          </w:p>
          <w:p w:rsidR="00676957" w:rsidRPr="00B50A04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>
            <w:r w:rsidRPr="00AD75BF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>
            <w:r>
              <w:t>2464,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Автомобили легковые:</w:t>
            </w:r>
          </w:p>
          <w:p w:rsidR="00676957" w:rsidRPr="00B50A04" w:rsidRDefault="00676957" w:rsidP="00B50A04">
            <w:r>
              <w:t xml:space="preserve">1. ВАЗ-2121, 197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676957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>
            <w:r>
              <w:t xml:space="preserve">Квартира </w:t>
            </w:r>
          </w:p>
          <w:p w:rsidR="00676957" w:rsidRPr="00B50A04" w:rsidRDefault="00676957" w:rsidP="00B50A04">
            <w:r w:rsidRPr="00AD75B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>
            <w:r>
              <w:t>90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57" w:rsidRPr="00B50A04" w:rsidRDefault="00676957" w:rsidP="00B50A04">
            <w:r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Мототранспортные средства:</w:t>
            </w:r>
          </w:p>
          <w:p w:rsidR="00676957" w:rsidRPr="00B50A04" w:rsidRDefault="00676957" w:rsidP="00206DAB">
            <w:r>
              <w:t xml:space="preserve">1. Мотоцикл М6736, 198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0A7E62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 xml:space="preserve">Гараж </w:t>
            </w:r>
            <w:r w:rsidRPr="00AD75B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3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Pr="00B50A04" w:rsidRDefault="00676957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206DAB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  <w:tr w:rsidR="00676957" w:rsidRPr="00B50A04" w:rsidTr="000A7E62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Иное недвижимое имущество: 1/6 до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>
            <w:r>
              <w:t>27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57" w:rsidRDefault="00676957" w:rsidP="00B50A0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6957" w:rsidRPr="00206DAB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957" w:rsidRPr="00B50A04" w:rsidRDefault="00676957" w:rsidP="00B50A04"/>
        </w:tc>
      </w:tr>
    </w:tbl>
    <w:p w:rsidR="00B50A04" w:rsidRPr="00B50A04" w:rsidRDefault="00C7534A" w:rsidP="00B50A04">
      <w:r>
        <w:br/>
      </w:r>
      <w:r w:rsidR="00B50A04"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t xml:space="preserve">Пучкова Владимира Владимировича </w:t>
      </w:r>
      <w:r w:rsidR="00B50A04" w:rsidRPr="00B50A04">
        <w:t>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lastRenderedPageBreak/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C7534A" w:rsidP="00B50A04">
            <w:r>
              <w:lastRenderedPageBreak/>
              <w:t>Пучков Владимир Владимиро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C7534A" w:rsidP="00B50A04">
            <w:r>
              <w:t>473117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6190E" w:rsidP="00B50A04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6190E" w:rsidP="00B50A04">
            <w:r>
              <w:t>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6190E" w:rsidP="00B50A04">
            <w:r>
              <w:t>Россия</w:t>
            </w:r>
          </w:p>
        </w:tc>
      </w:tr>
      <w:tr w:rsidR="00B50A04" w:rsidRPr="00B50A04" w:rsidTr="000A7E62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B50A04" w:rsidRPr="00B50A04" w:rsidRDefault="00C7534A" w:rsidP="00B50A04">
            <w:r>
              <w:t>дочь</w:t>
            </w:r>
          </w:p>
        </w:tc>
        <w:tc>
          <w:tcPr>
            <w:tcW w:w="1619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495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979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550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710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2268" w:type="dxa"/>
          </w:tcPr>
          <w:p w:rsidR="00B50A04" w:rsidRPr="00B50A04" w:rsidRDefault="00B50A04" w:rsidP="00B50A04">
            <w:r w:rsidRPr="00B50A04">
              <w:t>-</w:t>
            </w:r>
          </w:p>
        </w:tc>
        <w:tc>
          <w:tcPr>
            <w:tcW w:w="1276" w:type="dxa"/>
          </w:tcPr>
          <w:p w:rsidR="00B50A04" w:rsidRPr="00B50A04" w:rsidRDefault="00C7534A" w:rsidP="00B50A04">
            <w:r>
              <w:t>-</w:t>
            </w:r>
          </w:p>
        </w:tc>
        <w:tc>
          <w:tcPr>
            <w:tcW w:w="1276" w:type="dxa"/>
          </w:tcPr>
          <w:p w:rsidR="00B50A04" w:rsidRPr="00B50A04" w:rsidRDefault="00C7534A" w:rsidP="00B50A04">
            <w:r>
              <w:t>-</w:t>
            </w:r>
          </w:p>
        </w:tc>
        <w:tc>
          <w:tcPr>
            <w:tcW w:w="1559" w:type="dxa"/>
          </w:tcPr>
          <w:p w:rsidR="00B50A04" w:rsidRPr="00B50A04" w:rsidRDefault="00C7534A" w:rsidP="00B50A04">
            <w:r>
              <w:t>-</w:t>
            </w:r>
          </w:p>
        </w:tc>
      </w:tr>
    </w:tbl>
    <w:p w:rsidR="00B50A04" w:rsidRPr="00B50A04" w:rsidRDefault="00B50A04" w:rsidP="00B50A04">
      <w:r w:rsidRPr="00B50A04">
        <w:b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C7534A">
        <w:t>Исаевой Любови Михайловны и членов её</w:t>
      </w:r>
      <w:r w:rsidRPr="00B50A04">
        <w:t xml:space="preserve">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  <w:p w:rsidR="00B50A04" w:rsidRPr="00B50A04" w:rsidRDefault="00B50A04" w:rsidP="00B50A04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767E7D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E7D" w:rsidRPr="00B50A04" w:rsidRDefault="00767E7D" w:rsidP="00B50A04">
            <w:r>
              <w:t>Исаева Любовь Михайловн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E7D" w:rsidRPr="00B50A04" w:rsidRDefault="00767E7D" w:rsidP="00B50A04">
            <w:r>
              <w:t>545885,2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7D" w:rsidRPr="00B50A04" w:rsidRDefault="00767E7D" w:rsidP="00B50A04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7D" w:rsidRPr="00B50A04" w:rsidRDefault="00767E7D" w:rsidP="00B50A04">
            <w:r>
              <w:t xml:space="preserve">Садовый участок </w:t>
            </w:r>
            <w:r w:rsidRPr="00AD75B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7D" w:rsidRPr="00B50A04" w:rsidRDefault="00767E7D" w:rsidP="00B50A04">
            <w:r>
              <w:t>14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7D" w:rsidRPr="00B50A04" w:rsidRDefault="00767E7D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7D" w:rsidRPr="00B50A04" w:rsidRDefault="00767E7D" w:rsidP="00B50A04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7D" w:rsidRPr="00B50A04" w:rsidRDefault="00767E7D" w:rsidP="00B50A04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7D" w:rsidRPr="00B50A04" w:rsidRDefault="00767E7D" w:rsidP="00B50A04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E7D" w:rsidRPr="00B50A04" w:rsidRDefault="00767E7D" w:rsidP="00B50A04">
            <w:r>
              <w:t>-</w:t>
            </w:r>
          </w:p>
        </w:tc>
      </w:tr>
      <w:tr w:rsidR="00767E7D" w:rsidRPr="00B50A04" w:rsidTr="00DB4FE5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E7D" w:rsidRDefault="00767E7D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E7D" w:rsidRDefault="00767E7D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E7D" w:rsidRPr="00B50A04" w:rsidRDefault="00767E7D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Default="00767E7D" w:rsidP="00B50A04">
            <w:r>
              <w:t xml:space="preserve">Садовый участок </w:t>
            </w:r>
            <w:r w:rsidRPr="00AD75B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Pr="00B50A04" w:rsidRDefault="00767E7D" w:rsidP="00B50A04">
            <w: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Pr="00B50A04" w:rsidRDefault="00767E7D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E7D" w:rsidRPr="00B50A04" w:rsidRDefault="00767E7D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E7D" w:rsidRPr="00B50A04" w:rsidRDefault="00767E7D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E7D" w:rsidRPr="00B50A04" w:rsidRDefault="00767E7D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E7D" w:rsidRPr="00B50A04" w:rsidRDefault="00767E7D" w:rsidP="00B50A04"/>
        </w:tc>
      </w:tr>
      <w:tr w:rsidR="00767E7D" w:rsidRPr="00B50A04" w:rsidTr="00DB4FE5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Default="00767E7D" w:rsidP="00B50A04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Default="00767E7D" w:rsidP="00B50A04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Pr="00B50A04" w:rsidRDefault="00767E7D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Default="00767E7D" w:rsidP="00B50A04">
            <w:r>
              <w:t xml:space="preserve">Квартира </w:t>
            </w:r>
            <w:r w:rsidRPr="00767E7D">
              <w:lastRenderedPageBreak/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Pr="00B50A04" w:rsidRDefault="00767E7D" w:rsidP="00B50A04">
            <w:r>
              <w:lastRenderedPageBreak/>
              <w:t>65,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Pr="00B50A04" w:rsidRDefault="00767E7D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Pr="00B50A04" w:rsidRDefault="00767E7D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Pr="00B50A04" w:rsidRDefault="00767E7D" w:rsidP="00B50A0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Pr="00B50A04" w:rsidRDefault="00767E7D" w:rsidP="00B50A0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D" w:rsidRPr="00B50A04" w:rsidRDefault="00767E7D" w:rsidP="00B50A04"/>
        </w:tc>
      </w:tr>
    </w:tbl>
    <w:p w:rsidR="00B50A04" w:rsidRPr="00B50A04" w:rsidRDefault="00B50A04" w:rsidP="00B50A04"/>
    <w:p w:rsidR="00B50A04" w:rsidRPr="00B50A04" w:rsidRDefault="00B50A04" w:rsidP="00B50A04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767E7D">
        <w:t xml:space="preserve">Зобова Юрия Сергеевича </w:t>
      </w:r>
      <w:r w:rsidRPr="00B50A04">
        <w:t>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B50A04" w:rsidRPr="00B50A04" w:rsidTr="000A7E62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04" w:rsidRPr="00B50A04" w:rsidRDefault="00B50A04" w:rsidP="00B50A04">
            <w:r w:rsidRPr="00B50A04">
              <w:t xml:space="preserve">Сведения </w:t>
            </w:r>
          </w:p>
          <w:p w:rsidR="00B50A04" w:rsidRPr="00B50A04" w:rsidRDefault="00B50A04" w:rsidP="00B50A04">
            <w:r w:rsidRPr="00B50A04">
              <w:t xml:space="preserve">об </w:t>
            </w:r>
          </w:p>
          <w:p w:rsidR="00B50A04" w:rsidRPr="00B50A04" w:rsidRDefault="00B50A04" w:rsidP="00B50A04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получения </w:t>
            </w:r>
          </w:p>
          <w:p w:rsidR="00B50A04" w:rsidRPr="00B50A04" w:rsidRDefault="00B50A04" w:rsidP="00B50A04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счет </w:t>
            </w:r>
          </w:p>
          <w:p w:rsidR="00B50A04" w:rsidRPr="00B50A04" w:rsidRDefault="00B50A04" w:rsidP="00B50A04">
            <w:r w:rsidRPr="00B50A04">
              <w:t xml:space="preserve">которых </w:t>
            </w:r>
          </w:p>
          <w:p w:rsidR="00B50A04" w:rsidRPr="00B50A04" w:rsidRDefault="00B50A04" w:rsidP="00B50A04">
            <w:proofErr w:type="spellStart"/>
            <w:r w:rsidRPr="00B50A04">
              <w:t>соверш</w:t>
            </w:r>
            <w:proofErr w:type="spellEnd"/>
          </w:p>
          <w:p w:rsidR="00B50A04" w:rsidRPr="00B50A04" w:rsidRDefault="00B50A04" w:rsidP="00B50A04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proofErr w:type="gramStart"/>
            <w:r w:rsidRPr="00B50A04">
              <w:t xml:space="preserve">сделка (вид </w:t>
            </w:r>
            <w:proofErr w:type="gramEnd"/>
          </w:p>
          <w:p w:rsidR="00B50A04" w:rsidRPr="00B50A04" w:rsidRDefault="00B50A04" w:rsidP="00B50A04">
            <w:r w:rsidRPr="00B50A04">
              <w:t>приобретен</w:t>
            </w:r>
          </w:p>
          <w:p w:rsidR="00B50A04" w:rsidRPr="00B50A04" w:rsidRDefault="00B50A04" w:rsidP="00B50A04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B50A04" w:rsidRPr="00B50A04" w:rsidRDefault="00B50A04" w:rsidP="00B50A04">
            <w:r w:rsidRPr="00B50A04">
              <w:t xml:space="preserve">имущества, </w:t>
            </w:r>
          </w:p>
          <w:p w:rsidR="00B50A04" w:rsidRPr="00B50A04" w:rsidRDefault="00B50A04" w:rsidP="00B50A04">
            <w:r w:rsidRPr="00B50A04">
              <w:t>источники)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B50A04" w:rsidRPr="00B50A04" w:rsidTr="000A7E62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A04" w:rsidRPr="00B50A04" w:rsidRDefault="00B50A04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Вид</w:t>
            </w:r>
          </w:p>
          <w:p w:rsidR="00B50A04" w:rsidRPr="00B50A04" w:rsidRDefault="00B50A04" w:rsidP="00B50A04">
            <w:r w:rsidRPr="00B50A04">
              <w:t>объектов</w:t>
            </w:r>
          </w:p>
          <w:p w:rsidR="00B50A04" w:rsidRPr="00B50A04" w:rsidRDefault="00B50A04" w:rsidP="00B50A04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B50A04" w:rsidRPr="00B50A04" w:rsidRDefault="00B50A04" w:rsidP="00B50A04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Площадь</w:t>
            </w:r>
          </w:p>
          <w:p w:rsidR="00B50A04" w:rsidRPr="00B50A04" w:rsidRDefault="00B50A04" w:rsidP="00B50A04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04" w:rsidRPr="00B50A04" w:rsidRDefault="00B50A04" w:rsidP="00B50A04">
            <w:r w:rsidRPr="00B50A04">
              <w:t>Страна</w:t>
            </w:r>
          </w:p>
          <w:p w:rsidR="00B50A04" w:rsidRPr="00B50A04" w:rsidRDefault="00B50A04" w:rsidP="00B50A04">
            <w:r w:rsidRPr="00B50A04">
              <w:t>расположения</w:t>
            </w:r>
          </w:p>
        </w:tc>
      </w:tr>
      <w:tr w:rsidR="00FE4D68" w:rsidRPr="00B50A04" w:rsidTr="00FE4D68">
        <w:trPr>
          <w:trHeight w:val="708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D68" w:rsidRPr="00B50A04" w:rsidRDefault="00FE4D68" w:rsidP="00B50A04">
            <w:r>
              <w:t>Зобов Юрий Сергееви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D68" w:rsidRPr="00B50A04" w:rsidRDefault="00FE4D68" w:rsidP="00B50A04">
            <w:r>
              <w:t>320793,9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D68" w:rsidRPr="00B50A04" w:rsidRDefault="00FE4D68" w:rsidP="00B50A04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D68" w:rsidRPr="00B50A04" w:rsidRDefault="00FE4D68" w:rsidP="00B50A04">
            <w:r>
              <w:t>1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D68" w:rsidRPr="00B50A04" w:rsidRDefault="00FE4D68" w:rsidP="00B50A04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>
              <w:t>-</w:t>
            </w:r>
          </w:p>
        </w:tc>
      </w:tr>
      <w:tr w:rsidR="00FE4D68" w:rsidRPr="00B50A04" w:rsidTr="000A7E62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>
              <w:t>Жилой дом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>
              <w:t>135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/>
        </w:tc>
      </w:tr>
      <w:tr w:rsidR="00FE4D68" w:rsidRPr="00B50A04" w:rsidTr="000A7E62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5C5BEF">
            <w:r>
              <w:t>Супруга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5C5BEF">
            <w:r>
              <w:t>128669,86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>
              <w:t>-</w:t>
            </w:r>
          </w:p>
          <w:p w:rsidR="00FE4D68" w:rsidRPr="00B50A04" w:rsidRDefault="00FE4D68" w:rsidP="00B50A04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 w:rsidRPr="00B50A04"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 w:rsidRPr="00B50A04"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 w:rsidRPr="00B50A04"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B50A04">
            <w:r w:rsidRPr="00B50A0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5C5BEF">
            <w:r>
              <w:t>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5C5BEF">
            <w:r>
              <w:t>13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4D68" w:rsidRPr="00B50A04" w:rsidRDefault="00FE4D68" w:rsidP="005C5BEF">
            <w:r>
              <w:t>Россия</w:t>
            </w:r>
          </w:p>
        </w:tc>
      </w:tr>
    </w:tbl>
    <w:p w:rsidR="00DB4FE5" w:rsidRPr="00B50A04" w:rsidRDefault="00B50A04" w:rsidP="00DB4FE5">
      <w:r w:rsidRPr="00B50A04">
        <w:br/>
      </w:r>
      <w:r w:rsidR="00DB4FE5"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5C5BEF">
        <w:t>Виноградовой Татьяны Александровны</w:t>
      </w:r>
      <w:r w:rsidR="00DB4FE5">
        <w:t xml:space="preserve"> </w:t>
      </w:r>
      <w:r w:rsidR="005C5BEF">
        <w:t>и членов её</w:t>
      </w:r>
      <w:r w:rsidR="00DB4FE5" w:rsidRPr="00B50A04">
        <w:t xml:space="preserve">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proofErr w:type="spellStart"/>
            <w:r w:rsidRPr="00B50A04">
              <w:t>соверш</w:t>
            </w:r>
            <w:proofErr w:type="spellEnd"/>
          </w:p>
          <w:p w:rsidR="00DB4FE5" w:rsidRPr="00B50A04" w:rsidRDefault="00DB4FE5" w:rsidP="00DB4FE5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proofErr w:type="gramStart"/>
            <w:r w:rsidRPr="00B50A04">
              <w:lastRenderedPageBreak/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5C5BEF" w:rsidRPr="00B50A04" w:rsidTr="005C5BEF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>
              <w:lastRenderedPageBreak/>
              <w:t>Виноградова Татьяна Александровн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>
              <w:t>943 0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 w:rsidRPr="00AD75BF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>
              <w:t>1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F" w:rsidRPr="00B50A04" w:rsidRDefault="005C5BEF" w:rsidP="00DB4FE5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Default="005C5BEF" w:rsidP="00DB4FE5">
            <w:r>
              <w:t>Автомобили легковые:</w:t>
            </w:r>
          </w:p>
          <w:p w:rsidR="005C5BEF" w:rsidRPr="00B50A04" w:rsidRDefault="005C5BEF" w:rsidP="00DB4FE5">
            <w:r>
              <w:t xml:space="preserve">1. </w:t>
            </w:r>
            <w:proofErr w:type="spellStart"/>
            <w:r>
              <w:t>Тайота</w:t>
            </w:r>
            <w:proofErr w:type="spellEnd"/>
            <w:r>
              <w:t xml:space="preserve"> Прадо, 2005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0A04" w:rsidRDefault="00676957" w:rsidP="00DB4FE5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0A04" w:rsidRDefault="00676957" w:rsidP="00DB4FE5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BEF" w:rsidRPr="00B50A04" w:rsidRDefault="00676957" w:rsidP="00DB4FE5">
            <w:r>
              <w:t>-</w:t>
            </w:r>
          </w:p>
        </w:tc>
      </w:tr>
      <w:tr w:rsidR="005C5BEF" w:rsidRPr="00B50A04" w:rsidTr="005C5BEF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 xml:space="preserve">Жилой дом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  <w:tr w:rsidR="005C5BEF" w:rsidRPr="00B50A04" w:rsidTr="005C5BEF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>
            <w:r>
              <w:t xml:space="preserve">Квартира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>40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  <w:tr w:rsidR="005C5BEF" w:rsidRPr="00B50A04" w:rsidTr="005C5BEF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Default="005C5BEF" w:rsidP="00DB4FE5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 xml:space="preserve">Часть здания магазина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>
              <w:t>27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>
            <w:r w:rsidRPr="005C5BEF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F" w:rsidRPr="00B50A04" w:rsidRDefault="005C5BEF" w:rsidP="00DB4FE5"/>
        </w:tc>
      </w:tr>
    </w:tbl>
    <w:p w:rsidR="00DB4FE5" w:rsidRPr="00B50A04" w:rsidRDefault="00DB4FE5" w:rsidP="00DB4FE5">
      <w:r w:rsidRPr="00B50A04">
        <w:br/>
      </w:r>
    </w:p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7405AF">
        <w:t>Якимовой Натальи Леонидовны</w:t>
      </w:r>
      <w:r>
        <w:t xml:space="preserve"> </w:t>
      </w:r>
      <w:r w:rsidR="007405AF">
        <w:t>и членов её</w:t>
      </w:r>
      <w:r w:rsidRPr="00B50A04">
        <w:t xml:space="preserve"> семьи за период с 1 января по 31 декабря 2015 г.</w:t>
      </w:r>
    </w:p>
    <w:p w:rsidR="00DB4FE5" w:rsidRPr="00B50A04" w:rsidRDefault="00DB4FE5" w:rsidP="00DB4FE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proofErr w:type="spellStart"/>
            <w:r w:rsidRPr="00B50A04">
              <w:t>соверш</w:t>
            </w:r>
            <w:proofErr w:type="spellEnd"/>
          </w:p>
          <w:p w:rsidR="00DB4FE5" w:rsidRPr="00B50A04" w:rsidRDefault="00DB4FE5" w:rsidP="00DB4FE5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lastRenderedPageBreak/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0223F0" w:rsidRPr="00B50A04" w:rsidTr="00AE437C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0223F0" w:rsidP="00DB4FE5">
            <w:r>
              <w:lastRenderedPageBreak/>
              <w:t>Якимова Наталья Леонид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0223F0" w:rsidP="00DB4FE5">
            <w:r>
              <w:t>540062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0223F0" w:rsidP="00DB4FE5">
            <w:r>
              <w:t>Квартира (общая долевая в праве ½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0223F0" w:rsidP="00DB4FE5">
            <w:r>
              <w:t xml:space="preserve">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0223F0" w:rsidP="00DB4FE5">
            <w:r>
              <w:t>Автомобили легковые:</w:t>
            </w:r>
          </w:p>
          <w:p w:rsidR="000223F0" w:rsidRPr="00B50A04" w:rsidRDefault="000223F0" w:rsidP="00DB4FE5">
            <w:r>
              <w:t>1. ВАЗ 2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-</w:t>
            </w:r>
          </w:p>
        </w:tc>
      </w:tr>
      <w:tr w:rsidR="000223F0" w:rsidRPr="00B50A04" w:rsidTr="00676957">
        <w:trPr>
          <w:trHeight w:val="7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0223F0" w:rsidP="00DB4FE5">
            <w:r>
              <w:t>Супруг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Default="000223F0" w:rsidP="00DB4FE5">
            <w:r>
              <w:t>379506,03</w:t>
            </w:r>
          </w:p>
          <w:p w:rsidR="000223F0" w:rsidRDefault="000223F0" w:rsidP="00DB4FE5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Default="000223F0" w:rsidP="00DB4FE5">
            <w:r>
              <w:t>Земельный участок (част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1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-</w:t>
            </w:r>
          </w:p>
        </w:tc>
      </w:tr>
      <w:tr w:rsidR="000223F0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Квартира (част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47,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7405AF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</w:tr>
      <w:tr w:rsidR="000223F0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Гараж (част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28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B50A04" w:rsidRDefault="000223F0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0" w:rsidRPr="00B50A04" w:rsidRDefault="000223F0" w:rsidP="00DB4FE5"/>
        </w:tc>
      </w:tr>
      <w:tr w:rsidR="00DB4FE5" w:rsidRPr="00B50A04" w:rsidTr="00DB4FE5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</w:tcPr>
          <w:p w:rsidR="00DB4FE5" w:rsidRPr="00B50A04" w:rsidRDefault="007405AF" w:rsidP="00DB4FE5">
            <w:r>
              <w:t>дочь</w:t>
            </w:r>
          </w:p>
        </w:tc>
        <w:tc>
          <w:tcPr>
            <w:tcW w:w="1619" w:type="dxa"/>
          </w:tcPr>
          <w:p w:rsidR="00DB4FE5" w:rsidRPr="00B50A04" w:rsidRDefault="00DB4FE5" w:rsidP="00DB4FE5">
            <w:r w:rsidRPr="00B50A04">
              <w:t>-</w:t>
            </w:r>
          </w:p>
        </w:tc>
        <w:tc>
          <w:tcPr>
            <w:tcW w:w="1495" w:type="dxa"/>
          </w:tcPr>
          <w:p w:rsidR="00DB4FE5" w:rsidRPr="00B50A04" w:rsidRDefault="00DB4FE5" w:rsidP="00DB4FE5">
            <w:r w:rsidRPr="00B50A04">
              <w:t>-</w:t>
            </w:r>
          </w:p>
        </w:tc>
        <w:tc>
          <w:tcPr>
            <w:tcW w:w="1979" w:type="dxa"/>
          </w:tcPr>
          <w:p w:rsidR="00DB4FE5" w:rsidRPr="00B50A04" w:rsidRDefault="007405AF" w:rsidP="00DB4FE5">
            <w:r>
              <w:t>Квартира (общая долевая в праве ½)</w:t>
            </w:r>
          </w:p>
        </w:tc>
        <w:tc>
          <w:tcPr>
            <w:tcW w:w="1550" w:type="dxa"/>
          </w:tcPr>
          <w:p w:rsidR="00DB4FE5" w:rsidRPr="00B50A04" w:rsidRDefault="007405AF" w:rsidP="00DB4FE5">
            <w:r>
              <w:t>13</w:t>
            </w:r>
          </w:p>
        </w:tc>
        <w:tc>
          <w:tcPr>
            <w:tcW w:w="1710" w:type="dxa"/>
          </w:tcPr>
          <w:p w:rsidR="00DB4FE5" w:rsidRPr="00B50A04" w:rsidRDefault="007405AF" w:rsidP="00DB4FE5">
            <w:r>
              <w:t>Россия</w:t>
            </w:r>
          </w:p>
        </w:tc>
        <w:tc>
          <w:tcPr>
            <w:tcW w:w="2268" w:type="dxa"/>
          </w:tcPr>
          <w:p w:rsidR="00DB4FE5" w:rsidRPr="00B50A04" w:rsidRDefault="00DB4FE5" w:rsidP="00DB4FE5">
            <w:r w:rsidRPr="00B50A04">
              <w:t>-</w:t>
            </w:r>
          </w:p>
        </w:tc>
        <w:tc>
          <w:tcPr>
            <w:tcW w:w="1276" w:type="dxa"/>
          </w:tcPr>
          <w:p w:rsidR="00DB4FE5" w:rsidRPr="00B50A04" w:rsidRDefault="00AC3ACC" w:rsidP="00DB4FE5">
            <w:r>
              <w:t>-</w:t>
            </w:r>
          </w:p>
        </w:tc>
        <w:tc>
          <w:tcPr>
            <w:tcW w:w="1276" w:type="dxa"/>
          </w:tcPr>
          <w:p w:rsidR="00DB4FE5" w:rsidRPr="00B50A04" w:rsidRDefault="00AC3ACC" w:rsidP="00DB4FE5">
            <w:r>
              <w:t>-</w:t>
            </w:r>
          </w:p>
        </w:tc>
        <w:tc>
          <w:tcPr>
            <w:tcW w:w="1559" w:type="dxa"/>
          </w:tcPr>
          <w:p w:rsidR="00DB4FE5" w:rsidRPr="00B50A04" w:rsidRDefault="00AC3ACC" w:rsidP="00DB4FE5">
            <w:r>
              <w:t>-</w:t>
            </w:r>
          </w:p>
        </w:tc>
      </w:tr>
    </w:tbl>
    <w:p w:rsidR="00DB4FE5" w:rsidRPr="00B50A04" w:rsidRDefault="00DB4FE5" w:rsidP="00DB4FE5"/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AC3ACC">
        <w:t xml:space="preserve">Полозова Александра Юрьевича </w:t>
      </w:r>
      <w:r w:rsidRPr="00B50A04">
        <w:t>и членов его семьи за период с 1 января п</w:t>
      </w:r>
      <w:r w:rsidR="000223F0">
        <w:t>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proofErr w:type="spellStart"/>
            <w:r w:rsidRPr="00B50A04">
              <w:t>соверш</w:t>
            </w:r>
            <w:proofErr w:type="spellEnd"/>
          </w:p>
          <w:p w:rsidR="00DB4FE5" w:rsidRPr="00B50A04" w:rsidRDefault="00DB4FE5" w:rsidP="00DB4FE5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AC3ACC" w:rsidP="00DB4FE5">
            <w:r>
              <w:t>Полозов Александр Юрьеви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AC3ACC" w:rsidP="00AC3ACC">
            <w:r>
              <w:t>10998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Default="00AC3ACC" w:rsidP="00DB4FE5">
            <w:r>
              <w:t>Транспортные средства:</w:t>
            </w:r>
          </w:p>
          <w:p w:rsidR="00AC3ACC" w:rsidRDefault="00AC3ACC" w:rsidP="00DB4FE5">
            <w:r>
              <w:t xml:space="preserve">1. Лада </w:t>
            </w:r>
            <w:r>
              <w:lastRenderedPageBreak/>
              <w:t>212140</w:t>
            </w:r>
          </w:p>
          <w:p w:rsidR="00AC3ACC" w:rsidRPr="00B12123" w:rsidRDefault="00AC3ACC" w:rsidP="00DB4FE5">
            <w:r>
              <w:t xml:space="preserve">2. </w:t>
            </w:r>
            <w:proofErr w:type="spellStart"/>
            <w:r>
              <w:t>Чери</w:t>
            </w:r>
            <w:proofErr w:type="spellEnd"/>
            <w:r>
              <w:t xml:space="preserve"> Т11</w:t>
            </w:r>
            <w:r w:rsidRPr="00B12123">
              <w:t xml:space="preserve"> </w:t>
            </w:r>
            <w:r>
              <w:rPr>
                <w:lang w:val="en-US"/>
              </w:rPr>
              <w:t>TIG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0" w:rsidRPr="000223F0" w:rsidRDefault="000223F0" w:rsidP="000223F0">
            <w:r>
              <w:t>Автомобили легковые</w:t>
            </w:r>
            <w:r w:rsidRPr="000223F0">
              <w:t>:</w:t>
            </w:r>
          </w:p>
          <w:p w:rsidR="000223F0" w:rsidRPr="000223F0" w:rsidRDefault="000223F0" w:rsidP="000223F0">
            <w:r w:rsidRPr="000223F0">
              <w:t xml:space="preserve">1. Лада </w:t>
            </w:r>
            <w:r>
              <w:t xml:space="preserve">ВАЗ </w:t>
            </w:r>
            <w:r w:rsidRPr="000223F0">
              <w:t>212140</w:t>
            </w:r>
          </w:p>
          <w:p w:rsidR="00DB4FE5" w:rsidRPr="00B50A04" w:rsidRDefault="000223F0" w:rsidP="000223F0">
            <w:r w:rsidRPr="000223F0">
              <w:t xml:space="preserve">2. </w:t>
            </w:r>
            <w:proofErr w:type="spellStart"/>
            <w:r w:rsidRPr="000223F0">
              <w:t>Чери</w:t>
            </w:r>
            <w:proofErr w:type="spellEnd"/>
            <w:r w:rsidRPr="000223F0">
              <w:t xml:space="preserve"> Т11 </w:t>
            </w:r>
            <w:r w:rsidRPr="000223F0">
              <w:rPr>
                <w:lang w:val="en-US"/>
              </w:rPr>
              <w:t>TIG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/>
        </w:tc>
      </w:tr>
      <w:tr w:rsidR="00EF17E5" w:rsidRPr="00B50A04" w:rsidTr="00EF17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E5" w:rsidRDefault="00EF17E5" w:rsidP="00DB4FE5">
            <w:r>
              <w:lastRenderedPageBreak/>
              <w:t>супру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E5" w:rsidRDefault="00EF17E5" w:rsidP="00AC3ACC">
            <w:r>
              <w:t>6680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E5" w:rsidRDefault="00EF17E5" w:rsidP="00DB4FE5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B50A04" w:rsidRDefault="00EF17E5" w:rsidP="00DB4FE5">
            <w:r>
              <w:t xml:space="preserve">Жилой дом </w:t>
            </w:r>
            <w:r w:rsidRPr="00EF17E5">
              <w:t>(част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B50A04" w:rsidRDefault="00EF17E5" w:rsidP="00DB4FE5">
            <w:r>
              <w:t>72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B50A04" w:rsidRDefault="00EF17E5" w:rsidP="00DB4FE5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E5" w:rsidRDefault="00EF17E5" w:rsidP="000223F0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E5" w:rsidRPr="00B50A04" w:rsidRDefault="00EF17E5" w:rsidP="00DB4FE5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E5" w:rsidRPr="00B50A04" w:rsidRDefault="00EF17E5" w:rsidP="00DB4FE5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E5" w:rsidRPr="00B50A04" w:rsidRDefault="00EF17E5" w:rsidP="00DB4FE5">
            <w:r>
              <w:t>-</w:t>
            </w:r>
          </w:p>
        </w:tc>
      </w:tr>
      <w:tr w:rsidR="00EF17E5" w:rsidRPr="00B50A04" w:rsidTr="00EF17E5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Default="00EF17E5" w:rsidP="00DB4FE5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Default="00EF17E5" w:rsidP="00AC3AC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Default="00EF17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Default="00EF17E5" w:rsidP="00DB4FE5">
            <w:r>
              <w:t xml:space="preserve">Земельный участок </w:t>
            </w:r>
            <w:r w:rsidRPr="00EF17E5">
              <w:t>(част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B50A04" w:rsidRDefault="00EF17E5" w:rsidP="00DB4FE5">
            <w:r>
              <w:t>2267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B50A04" w:rsidRDefault="00EF17E5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Default="00EF17E5" w:rsidP="000223F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B50A04" w:rsidRDefault="00EF17E5" w:rsidP="00DB4FE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B50A04" w:rsidRDefault="00EF17E5" w:rsidP="00DB4FE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B50A04" w:rsidRDefault="00EF17E5" w:rsidP="00DB4FE5"/>
        </w:tc>
      </w:tr>
    </w:tbl>
    <w:p w:rsidR="00DB4FE5" w:rsidRPr="00B50A04" w:rsidRDefault="00DB4FE5" w:rsidP="00DB4FE5"/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B12123">
        <w:t>Мочаловой Светланы Анатольевны</w:t>
      </w:r>
      <w:r>
        <w:t xml:space="preserve"> </w:t>
      </w:r>
      <w:r w:rsidR="00B12123">
        <w:t>и членов её</w:t>
      </w:r>
      <w:r w:rsidRPr="00B50A04">
        <w:t xml:space="preserve">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proofErr w:type="spellStart"/>
            <w:r w:rsidRPr="00B50A04">
              <w:t>соверш</w:t>
            </w:r>
            <w:proofErr w:type="spellEnd"/>
          </w:p>
          <w:p w:rsidR="00DB4FE5" w:rsidRPr="00B50A04" w:rsidRDefault="00DB4FE5" w:rsidP="00DB4FE5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B12123" w:rsidRPr="00B50A04" w:rsidTr="00AE437C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123" w:rsidRPr="00B50A04" w:rsidRDefault="00B12123" w:rsidP="00DB4FE5">
            <w:r>
              <w:t>Мочалова Светлана Анатольевн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123" w:rsidRPr="00B50A04" w:rsidRDefault="00B12123" w:rsidP="00DB4FE5">
            <w:r>
              <w:t>528581,1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B12123" w:rsidP="00DB4FE5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B12123" w:rsidP="00DB4FE5">
            <w:r>
              <w:t xml:space="preserve">Земельный участок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B12123" w:rsidP="00DB4FE5">
            <w: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23" w:rsidRPr="00B50A04" w:rsidRDefault="00B12123" w:rsidP="00DB4FE5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B12123" w:rsidP="00DB4FE5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B12123" w:rsidP="00DB4FE5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B12123" w:rsidP="00DB4FE5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123" w:rsidRPr="00B50A04" w:rsidRDefault="00B12123" w:rsidP="00DB4FE5"/>
        </w:tc>
      </w:tr>
      <w:tr w:rsidR="00B12123" w:rsidRPr="00B50A04" w:rsidTr="00AE437C">
        <w:trPr>
          <w:trHeight w:val="135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23" w:rsidRDefault="00B12123" w:rsidP="00DB4FE5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23" w:rsidRDefault="00B12123" w:rsidP="00DB4FE5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23" w:rsidRPr="00B50A04" w:rsidRDefault="00B12123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23" w:rsidRDefault="00B12123" w:rsidP="00DB4FE5">
            <w:r>
              <w:t xml:space="preserve">Квартира </w:t>
            </w:r>
            <w:r w:rsidRPr="00B12123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23" w:rsidRPr="00B50A04" w:rsidRDefault="00B12123" w:rsidP="00DB4FE5">
            <w:r>
              <w:t>51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23" w:rsidRPr="00B50A04" w:rsidRDefault="00B12123" w:rsidP="00DB4FE5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23" w:rsidRPr="00B50A04" w:rsidRDefault="00B12123" w:rsidP="00DB4FE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23" w:rsidRPr="00B50A04" w:rsidRDefault="00B12123" w:rsidP="00DB4FE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23" w:rsidRPr="00B50A04" w:rsidRDefault="00B12123" w:rsidP="00DB4FE5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23" w:rsidRPr="00B50A04" w:rsidRDefault="00B12123" w:rsidP="00DB4FE5"/>
        </w:tc>
      </w:tr>
      <w:tr w:rsidR="00DB4FE5" w:rsidRPr="00B50A04" w:rsidTr="00DB4FE5">
        <w:trPr>
          <w:trHeight w:val="550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DB4FE5" w:rsidRPr="00B50A04" w:rsidRDefault="00B12123" w:rsidP="00DB4FE5">
            <w:r>
              <w:t>Супруг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>
              <w:t>128669,86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DB4FE5" w:rsidRPr="00B50A04" w:rsidRDefault="00B12123" w:rsidP="00DB4FE5">
            <w:r>
              <w:t>189128,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B12123" w:rsidP="00DB4FE5">
            <w:r>
              <w:t xml:space="preserve">Земельный участок </w:t>
            </w:r>
            <w:r w:rsidRPr="005C5BEF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B12123" w:rsidP="00DB4FE5">
            <w:r>
              <w:t>9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B12123" w:rsidP="00DB4FE5">
            <w: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B4FE5" w:rsidRPr="00B12123" w:rsidRDefault="00B12123" w:rsidP="00DB4FE5">
            <w:r>
              <w:t xml:space="preserve">Ниссан </w:t>
            </w:r>
            <w:proofErr w:type="spellStart"/>
            <w:r>
              <w:t>Лафес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4FE5" w:rsidRPr="00B50A04" w:rsidRDefault="00B12123" w:rsidP="00DB4FE5">
            <w: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4FE5" w:rsidRPr="00B50A04" w:rsidRDefault="00B12123" w:rsidP="00DB4FE5">
            <w:r>
              <w:t>51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4FE5" w:rsidRPr="00B50A04" w:rsidRDefault="00B12123" w:rsidP="00DB4FE5">
            <w:r>
              <w:t>Россия</w:t>
            </w:r>
          </w:p>
        </w:tc>
      </w:tr>
    </w:tbl>
    <w:p w:rsidR="00DB4FE5" w:rsidRPr="00B50A04" w:rsidRDefault="00DB4FE5" w:rsidP="00DB4FE5">
      <w:r w:rsidRPr="00B50A04">
        <w:lastRenderedPageBreak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B12123">
        <w:t>Максименко Ирины Анатольевны</w:t>
      </w:r>
      <w:r>
        <w:t xml:space="preserve"> </w:t>
      </w:r>
      <w:r w:rsidR="00B12123">
        <w:t>и членов её</w:t>
      </w:r>
      <w:r w:rsidRPr="00B50A04">
        <w:t xml:space="preserve">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proofErr w:type="spellStart"/>
            <w:r w:rsidRPr="00B50A04">
              <w:t>соверш</w:t>
            </w:r>
            <w:proofErr w:type="spellEnd"/>
          </w:p>
          <w:p w:rsidR="00DB4FE5" w:rsidRPr="00B50A04" w:rsidRDefault="00DB4FE5" w:rsidP="00DB4FE5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7C4900" w:rsidRPr="00B50A04" w:rsidTr="007C4900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00" w:rsidRPr="00B50A04" w:rsidRDefault="007C4900" w:rsidP="00DB4FE5">
            <w:r>
              <w:t>Максименко Ирина Анатол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00" w:rsidRPr="00B50A04" w:rsidRDefault="007C4900" w:rsidP="00DB4FE5">
            <w:r>
              <w:t>55530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C4900" w:rsidP="00DB4FE5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EF17E5" w:rsidP="00AE437C">
            <w: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EF17E5" w:rsidP="00DB4FE5"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EF17E5" w:rsidP="00DB4FE5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EF17E5" w:rsidP="00DB4FE5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Default="007C4900" w:rsidP="007C4900">
            <w: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Default="007C4900" w:rsidP="007C4900">
            <w:r>
              <w:t>1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Default="007C4900" w:rsidP="007C4900">
            <w:r>
              <w:t>Россия</w:t>
            </w:r>
          </w:p>
        </w:tc>
      </w:tr>
      <w:tr w:rsidR="007C4900" w:rsidRPr="00B50A04" w:rsidTr="00DB4FE5">
        <w:trPr>
          <w:trHeight w:val="550"/>
        </w:trPr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>
            <w:r>
              <w:t>Супруга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>
            <w:r>
              <w:t>192000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C4900" w:rsidP="007C4900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C4900" w:rsidP="007C4900">
            <w:r>
              <w:t>1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C4900" w:rsidP="007C4900">
            <w: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900" w:rsidRDefault="007C4900" w:rsidP="007C4900">
            <w:r>
              <w:t xml:space="preserve"> Автомобили легковые:</w:t>
            </w:r>
          </w:p>
          <w:p w:rsidR="007C4900" w:rsidRPr="00B50A04" w:rsidRDefault="007C4900" w:rsidP="007C4900">
            <w:r>
              <w:t xml:space="preserve">1. УАЗ Патриот, 2007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EF17E5" w:rsidP="00DB4FE5">
            <w: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EF17E5" w:rsidP="00DB4FE5">
            <w: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EF17E5" w:rsidP="00DB4FE5">
            <w:r>
              <w:t>-</w:t>
            </w:r>
          </w:p>
        </w:tc>
      </w:tr>
      <w:tr w:rsidR="007C4900" w:rsidRPr="00B50A04" w:rsidTr="00DB4FE5"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Default="007C4900" w:rsidP="007C4900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C4900" w:rsidP="007C4900">
            <w:r>
              <w:t>2010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00" w:rsidRPr="00B50A04" w:rsidRDefault="007C4900" w:rsidP="007C4900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7C490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</w:tr>
      <w:tr w:rsidR="007C4900" w:rsidRPr="00B50A04" w:rsidTr="007C490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7C4900" w:rsidRDefault="007C4900" w:rsidP="007C4900">
            <w:r>
              <w:t xml:space="preserve">Аренда земельного участка </w:t>
            </w:r>
            <w:r w:rsidRPr="008A4509">
              <w:t>(индивидуальная собственность)</w:t>
            </w:r>
          </w:p>
        </w:tc>
        <w:tc>
          <w:tcPr>
            <w:tcW w:w="1550" w:type="dxa"/>
          </w:tcPr>
          <w:p w:rsidR="007C4900" w:rsidRDefault="007C4900" w:rsidP="007C4900">
            <w:r>
              <w:t>1138,1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C4900" w:rsidRPr="00B50A04" w:rsidRDefault="007C4900" w:rsidP="007C4900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7C490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</w:tr>
      <w:tr w:rsidR="007C4900" w:rsidRPr="00B50A04" w:rsidTr="007C490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7C4900" w:rsidRDefault="007C4900" w:rsidP="007C4900">
            <w:r>
              <w:t>Жилой дом (индивидуальная собственность)</w:t>
            </w:r>
          </w:p>
        </w:tc>
        <w:tc>
          <w:tcPr>
            <w:tcW w:w="1550" w:type="dxa"/>
          </w:tcPr>
          <w:p w:rsidR="007C4900" w:rsidRDefault="007C4900" w:rsidP="007C4900">
            <w:r>
              <w:t>127,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C4900" w:rsidRDefault="007C4900" w:rsidP="007C4900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7C490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</w:tr>
      <w:tr w:rsidR="007C4900" w:rsidRPr="00B50A04" w:rsidTr="007C490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7C4900" w:rsidRDefault="007C4900" w:rsidP="007C4900">
            <w:r>
              <w:t xml:space="preserve">Гараж (индивидуальная </w:t>
            </w:r>
            <w:r>
              <w:lastRenderedPageBreak/>
              <w:t>собственность)</w:t>
            </w:r>
          </w:p>
        </w:tc>
        <w:tc>
          <w:tcPr>
            <w:tcW w:w="1550" w:type="dxa"/>
          </w:tcPr>
          <w:p w:rsidR="007C4900" w:rsidRDefault="007C4900" w:rsidP="007C4900">
            <w:r>
              <w:lastRenderedPageBreak/>
              <w:t>38,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C4900" w:rsidRDefault="007C4900" w:rsidP="007C4900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7C490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</w:tr>
      <w:tr w:rsidR="007C4900" w:rsidRPr="00B50A04" w:rsidTr="007C4900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979" w:type="dxa"/>
            <w:tcBorders>
              <w:left w:val="single" w:sz="4" w:space="0" w:color="auto"/>
            </w:tcBorders>
          </w:tcPr>
          <w:p w:rsidR="007C4900" w:rsidRDefault="007C4900" w:rsidP="007C4900">
            <w:r>
              <w:t>Баня (индивидуальная собственность)</w:t>
            </w:r>
          </w:p>
        </w:tc>
        <w:tc>
          <w:tcPr>
            <w:tcW w:w="1550" w:type="dxa"/>
          </w:tcPr>
          <w:p w:rsidR="007C4900" w:rsidRDefault="007C4900" w:rsidP="007C4900">
            <w:r>
              <w:t>42,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C4900" w:rsidRDefault="007C4900" w:rsidP="007C4900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7C490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00" w:rsidRPr="00B50A04" w:rsidRDefault="007C4900" w:rsidP="00DB4FE5"/>
        </w:tc>
      </w:tr>
    </w:tbl>
    <w:p w:rsidR="00DB4FE5" w:rsidRPr="00B50A04" w:rsidRDefault="00DB4FE5" w:rsidP="00DB4FE5">
      <w:r w:rsidRPr="00B50A04">
        <w:br/>
      </w:r>
    </w:p>
    <w:p w:rsidR="00DB4FE5" w:rsidRPr="00B50A04" w:rsidRDefault="00DB4FE5" w:rsidP="00DB4FE5">
      <w:r w:rsidRPr="00B50A04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proofErr w:type="spellStart"/>
      <w:r w:rsidR="00AA4A8C">
        <w:t>Барабановой</w:t>
      </w:r>
      <w:proofErr w:type="spellEnd"/>
      <w:r w:rsidR="00AA4A8C">
        <w:t xml:space="preserve"> Ирины Геннадьевны </w:t>
      </w:r>
      <w:r>
        <w:t xml:space="preserve"> </w:t>
      </w:r>
      <w:r w:rsidR="00AA4A8C">
        <w:t>и членов её</w:t>
      </w:r>
      <w:r w:rsidRPr="00B50A04">
        <w:t xml:space="preserve"> семьи за период с 1 января по 31 декабря 2015 г.</w:t>
      </w:r>
    </w:p>
    <w:p w:rsidR="00DB4FE5" w:rsidRPr="00B50A04" w:rsidRDefault="00DB4FE5" w:rsidP="00DB4FE5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19"/>
        <w:gridCol w:w="161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DB4FE5" w:rsidRPr="00B50A04" w:rsidTr="00DB4FE5">
        <w:trPr>
          <w:trHeight w:val="13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ФИО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 xml:space="preserve">Сведения </w:t>
            </w:r>
          </w:p>
          <w:p w:rsidR="00DB4FE5" w:rsidRPr="00B50A04" w:rsidRDefault="00DB4FE5" w:rsidP="00DB4FE5">
            <w:r w:rsidRPr="00B50A04">
              <w:t xml:space="preserve">об </w:t>
            </w:r>
          </w:p>
          <w:p w:rsidR="00DB4FE5" w:rsidRPr="00B50A04" w:rsidRDefault="00DB4FE5" w:rsidP="00DB4FE5">
            <w:proofErr w:type="gramStart"/>
            <w:r w:rsidRPr="00B50A04">
              <w:t>источниках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получения </w:t>
            </w:r>
          </w:p>
          <w:p w:rsidR="00DB4FE5" w:rsidRPr="00B50A04" w:rsidRDefault="00DB4FE5" w:rsidP="00DB4FE5">
            <w:r w:rsidRPr="00B50A04">
              <w:t xml:space="preserve">средств, </w:t>
            </w:r>
            <w:proofErr w:type="gramStart"/>
            <w:r w:rsidRPr="00B50A04">
              <w:t>за</w:t>
            </w:r>
            <w:proofErr w:type="gram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счет </w:t>
            </w:r>
          </w:p>
          <w:p w:rsidR="00DB4FE5" w:rsidRPr="00B50A04" w:rsidRDefault="00DB4FE5" w:rsidP="00DB4FE5">
            <w:r w:rsidRPr="00B50A04">
              <w:t xml:space="preserve">которых </w:t>
            </w:r>
          </w:p>
          <w:p w:rsidR="00DB4FE5" w:rsidRPr="00B50A04" w:rsidRDefault="00DB4FE5" w:rsidP="00DB4FE5">
            <w:proofErr w:type="spellStart"/>
            <w:r w:rsidRPr="00B50A04">
              <w:t>соверш</w:t>
            </w:r>
            <w:proofErr w:type="spellEnd"/>
          </w:p>
          <w:p w:rsidR="00DB4FE5" w:rsidRPr="00B50A04" w:rsidRDefault="00DB4FE5" w:rsidP="00DB4FE5">
            <w:proofErr w:type="spellStart"/>
            <w:r w:rsidRPr="00B50A04">
              <w:t>ена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proofErr w:type="gramStart"/>
            <w:r w:rsidRPr="00B50A04">
              <w:t xml:space="preserve">сделка (вид </w:t>
            </w:r>
            <w:proofErr w:type="gramEnd"/>
          </w:p>
          <w:p w:rsidR="00DB4FE5" w:rsidRPr="00B50A04" w:rsidRDefault="00DB4FE5" w:rsidP="00DB4FE5">
            <w:r w:rsidRPr="00B50A04">
              <w:t>приобретен</w:t>
            </w:r>
          </w:p>
          <w:p w:rsidR="00DB4FE5" w:rsidRPr="00B50A04" w:rsidRDefault="00DB4FE5" w:rsidP="00DB4FE5">
            <w:proofErr w:type="spellStart"/>
            <w:r w:rsidRPr="00B50A04">
              <w:t>ного</w:t>
            </w:r>
            <w:proofErr w:type="spellEnd"/>
            <w:r w:rsidRPr="00B50A04">
              <w:t xml:space="preserve"> </w:t>
            </w:r>
          </w:p>
          <w:p w:rsidR="00DB4FE5" w:rsidRPr="00B50A04" w:rsidRDefault="00DB4FE5" w:rsidP="00DB4FE5">
            <w:r w:rsidRPr="00B50A04">
              <w:t xml:space="preserve">имущества, </w:t>
            </w:r>
          </w:p>
          <w:p w:rsidR="00DB4FE5" w:rsidRPr="00B50A04" w:rsidRDefault="00DB4FE5" w:rsidP="00DB4FE5">
            <w:r w:rsidRPr="00B50A04">
              <w:t>источники)</w:t>
            </w:r>
          </w:p>
          <w:p w:rsidR="00DB4FE5" w:rsidRPr="00B50A04" w:rsidRDefault="00DB4FE5" w:rsidP="00DB4FE5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еречень объектов недвижимого имущества, находящегося в пользовании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E5" w:rsidRPr="00B50A04" w:rsidRDefault="00DB4FE5" w:rsidP="00DB4FE5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 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Вид</w:t>
            </w:r>
          </w:p>
          <w:p w:rsidR="00DB4FE5" w:rsidRPr="00B50A04" w:rsidRDefault="00DB4FE5" w:rsidP="00DB4FE5">
            <w:r w:rsidRPr="00B50A04">
              <w:t>объектов</w:t>
            </w:r>
          </w:p>
          <w:p w:rsidR="00DB4FE5" w:rsidRPr="00B50A04" w:rsidRDefault="00DB4FE5" w:rsidP="00DB4FE5">
            <w:proofErr w:type="spellStart"/>
            <w:r w:rsidRPr="00B50A04">
              <w:t>недвижи</w:t>
            </w:r>
            <w:proofErr w:type="spellEnd"/>
            <w:r w:rsidRPr="00B50A04">
              <w:t>-</w:t>
            </w:r>
          </w:p>
          <w:p w:rsidR="00DB4FE5" w:rsidRPr="00B50A04" w:rsidRDefault="00DB4FE5" w:rsidP="00DB4FE5">
            <w:r w:rsidRPr="00B50A04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Площадь</w:t>
            </w:r>
          </w:p>
          <w:p w:rsidR="00DB4FE5" w:rsidRPr="00B50A04" w:rsidRDefault="00DB4FE5" w:rsidP="00DB4FE5">
            <w:r w:rsidRPr="00B50A04">
              <w:t>(</w:t>
            </w:r>
            <w:proofErr w:type="spellStart"/>
            <w:r w:rsidRPr="00B50A04">
              <w:t>кв</w:t>
            </w:r>
            <w:proofErr w:type="gramStart"/>
            <w:r w:rsidRPr="00B50A04">
              <w:t>.м</w:t>
            </w:r>
            <w:proofErr w:type="spellEnd"/>
            <w:proofErr w:type="gramEnd"/>
            <w:r w:rsidRPr="00B50A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DB4FE5" w:rsidP="00DB4FE5">
            <w:r w:rsidRPr="00B50A04">
              <w:t>Страна</w:t>
            </w:r>
          </w:p>
          <w:p w:rsidR="00DB4FE5" w:rsidRPr="00B50A04" w:rsidRDefault="00DB4FE5" w:rsidP="00DB4FE5">
            <w:r w:rsidRPr="00B50A04">
              <w:t>расположения</w:t>
            </w:r>
          </w:p>
        </w:tc>
      </w:tr>
      <w:tr w:rsidR="00DB4FE5" w:rsidRPr="00B50A04" w:rsidTr="00DB4FE5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7C4900" w:rsidP="00DB4FE5">
            <w:r>
              <w:t>Барабанова Ирина Геннад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7C4900" w:rsidP="00DB4FE5">
            <w:r>
              <w:t>169486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DB4FE5" w:rsidP="00DB4FE5">
            <w:r w:rsidRPr="00B50A04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AA4A8C" w:rsidP="00DB4FE5">
            <w: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AA4A8C" w:rsidP="00DB4FE5"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5" w:rsidRPr="00B50A04" w:rsidRDefault="00AA4A8C" w:rsidP="00DB4FE5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AA4A8C" w:rsidP="00DB4FE5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7C4900" w:rsidP="00DB4FE5"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7C4900" w:rsidP="00DB4FE5">
            <w:r>
              <w:t>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5" w:rsidRPr="00B50A04" w:rsidRDefault="007C4900" w:rsidP="00DB4FE5">
            <w:r>
              <w:t>Россия</w:t>
            </w:r>
          </w:p>
        </w:tc>
      </w:tr>
      <w:tr w:rsidR="00AA4A8C" w:rsidRPr="00B50A04" w:rsidTr="00DB4FE5">
        <w:trPr>
          <w:trHeight w:val="13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AA4A8C" w:rsidP="00DB4FE5">
            <w:r>
              <w:t>доч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AA4A8C" w:rsidP="00DB4FE5">
            <w:r>
              <w:t>835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B50A04" w:rsidRDefault="00AA4A8C" w:rsidP="00DB4FE5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AA4A8C" w:rsidP="00DB4FE5">
            <w:r>
              <w:t>Квартира (долевая 1/3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B50A04" w:rsidRDefault="00AA4A8C" w:rsidP="00DB4FE5">
            <w: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B50A04" w:rsidRDefault="00AA4A8C" w:rsidP="00DB4FE5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B50A04" w:rsidRDefault="00AA4A8C" w:rsidP="00DB4FE5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B50A04" w:rsidRDefault="00AA4A8C" w:rsidP="001D5FE1"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B50A04" w:rsidRDefault="00AA4A8C" w:rsidP="001D5FE1">
            <w:r>
              <w:t>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B50A04" w:rsidRDefault="00AA4A8C" w:rsidP="001D5FE1">
            <w:r>
              <w:t>Россия</w:t>
            </w:r>
          </w:p>
        </w:tc>
      </w:tr>
    </w:tbl>
    <w:p w:rsidR="00DB4FE5" w:rsidRPr="00B50A04" w:rsidRDefault="00DB4FE5" w:rsidP="00DB4FE5"/>
    <w:p w:rsidR="00AA4A8C" w:rsidRPr="00AA4A8C" w:rsidRDefault="00AA4A8C" w:rsidP="00AA4A8C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t>Люкова Александра Евгеньевича</w:t>
      </w:r>
      <w:r w:rsidRPr="00AA4A8C">
        <w:t xml:space="preserve">  </w:t>
      </w:r>
      <w:r>
        <w:t>и членов его</w:t>
      </w:r>
      <w:r w:rsidRPr="00AA4A8C">
        <w:t xml:space="preserve">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AA4A8C" w:rsidRPr="00AA4A8C" w:rsidTr="00AA4A8C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lastRenderedPageBreak/>
              <w:t xml:space="preserve">счет </w:t>
            </w:r>
          </w:p>
          <w:p w:rsidR="00AA4A8C" w:rsidRPr="00AA4A8C" w:rsidRDefault="00AA4A8C" w:rsidP="00AA4A8C">
            <w:r w:rsidRPr="00AA4A8C">
              <w:t xml:space="preserve">которых </w:t>
            </w:r>
          </w:p>
          <w:p w:rsidR="00AA4A8C" w:rsidRPr="00AA4A8C" w:rsidRDefault="00AA4A8C" w:rsidP="00AA4A8C">
            <w:proofErr w:type="spellStart"/>
            <w:r w:rsidRPr="00AA4A8C">
              <w:t>соверш</w:t>
            </w:r>
            <w:proofErr w:type="spellEnd"/>
          </w:p>
          <w:p w:rsidR="00AA4A8C" w:rsidRPr="00AA4A8C" w:rsidRDefault="00AA4A8C" w:rsidP="00AA4A8C">
            <w:proofErr w:type="spellStart"/>
            <w:r w:rsidRPr="00AA4A8C">
              <w:t>ена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lastRenderedPageBreak/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lastRenderedPageBreak/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lastRenderedPageBreak/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</w:t>
            </w:r>
            <w:r w:rsidRPr="00AA4A8C">
              <w:lastRenderedPageBreak/>
              <w:t>ия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lastRenderedPageBreak/>
              <w:t>Люков Александр Евгеньеви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621996,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87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Default="00AA4A8C" w:rsidP="00AA4A8C">
            <w:r>
              <w:t>Автомобили легковые:</w:t>
            </w:r>
          </w:p>
          <w:p w:rsidR="00AA4A8C" w:rsidRPr="00AA4A8C" w:rsidRDefault="00AA4A8C" w:rsidP="00AA4A8C">
            <w:r>
              <w:rPr>
                <w:lang w:val="en-US"/>
              </w:rPr>
              <w:t>Mitsubishi</w:t>
            </w:r>
            <w:r w:rsidRPr="00AA4A8C">
              <w:t xml:space="preserve">, </w:t>
            </w:r>
            <w:r>
              <w:rPr>
                <w:lang w:val="en-US"/>
              </w:rPr>
              <w:t>lancer</w:t>
            </w:r>
            <w:r>
              <w:t xml:space="preserve">, 200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 </w:t>
            </w: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-</w:t>
            </w:r>
          </w:p>
        </w:tc>
      </w:tr>
      <w:tr w:rsidR="00AA4A8C" w:rsidRPr="00AA4A8C" w:rsidTr="00AA4A8C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194457,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>Россия</w:t>
            </w:r>
          </w:p>
        </w:tc>
      </w:tr>
    </w:tbl>
    <w:p w:rsidR="00AA4A8C" w:rsidRPr="00AA4A8C" w:rsidRDefault="00AA4A8C" w:rsidP="00AA4A8C"/>
    <w:p w:rsidR="00AA4A8C" w:rsidRPr="00AA4A8C" w:rsidRDefault="00AA4A8C" w:rsidP="00AA4A8C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1D5FE1">
        <w:t>Корнилова Александра Владимировича</w:t>
      </w:r>
      <w:r w:rsidRPr="00AA4A8C">
        <w:t xml:space="preserve">  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AA4A8C" w:rsidRPr="00AA4A8C" w:rsidTr="001D5FE1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счет </w:t>
            </w:r>
          </w:p>
          <w:p w:rsidR="00AA4A8C" w:rsidRPr="00AA4A8C" w:rsidRDefault="00AA4A8C" w:rsidP="00AA4A8C">
            <w:r w:rsidRPr="00AA4A8C">
              <w:t xml:space="preserve">которых </w:t>
            </w:r>
          </w:p>
          <w:p w:rsidR="00AA4A8C" w:rsidRPr="00AA4A8C" w:rsidRDefault="00AA4A8C" w:rsidP="00AA4A8C">
            <w:proofErr w:type="spellStart"/>
            <w:r w:rsidRPr="00AA4A8C">
              <w:t>соверш</w:t>
            </w:r>
            <w:proofErr w:type="spellEnd"/>
          </w:p>
          <w:p w:rsidR="00AA4A8C" w:rsidRPr="00AA4A8C" w:rsidRDefault="00AA4A8C" w:rsidP="00AA4A8C">
            <w:proofErr w:type="spellStart"/>
            <w:r w:rsidRPr="00AA4A8C">
              <w:t>ена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AA4A8C" w:rsidRPr="00AA4A8C" w:rsidTr="001D5FE1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ия</w:t>
            </w:r>
          </w:p>
        </w:tc>
      </w:tr>
      <w:tr w:rsidR="003168D6" w:rsidRPr="00AA4A8C" w:rsidTr="00676957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8D6" w:rsidRPr="00AA4A8C" w:rsidRDefault="003168D6" w:rsidP="00AA4A8C">
            <w:r>
              <w:t>Корнилов Александр Владимирович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8D6" w:rsidRPr="00AA4A8C" w:rsidRDefault="003168D6" w:rsidP="00AA4A8C">
            <w:r>
              <w:t>18716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D6" w:rsidRPr="00AA4A8C" w:rsidRDefault="003168D6" w:rsidP="00AA4A8C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6" w:rsidRPr="00AA4A8C" w:rsidRDefault="003168D6" w:rsidP="00AA4A8C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6" w:rsidRPr="00AA4A8C" w:rsidRDefault="003168D6" w:rsidP="00AA4A8C">
            <w:r>
              <w:t>13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6" w:rsidRPr="00AA4A8C" w:rsidRDefault="003168D6" w:rsidP="00AA4A8C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6" w:rsidRDefault="003168D6" w:rsidP="00AA4A8C">
            <w:r>
              <w:t>Автомобили легковые:</w:t>
            </w:r>
          </w:p>
          <w:p w:rsidR="003168D6" w:rsidRDefault="003168D6" w:rsidP="00AA4A8C">
            <w:r>
              <w:t xml:space="preserve">1. л/а Ниссан </w:t>
            </w:r>
            <w:proofErr w:type="spellStart"/>
            <w:r>
              <w:t>Теана</w:t>
            </w:r>
            <w:proofErr w:type="spellEnd"/>
            <w:r>
              <w:t xml:space="preserve">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3168D6" w:rsidRDefault="003168D6" w:rsidP="00AA4A8C">
            <w:r>
              <w:t xml:space="preserve">Груз/фургон </w:t>
            </w:r>
            <w:r>
              <w:lastRenderedPageBreak/>
              <w:t>Фольксваген</w:t>
            </w:r>
          </w:p>
          <w:p w:rsidR="003168D6" w:rsidRPr="00AA4A8C" w:rsidRDefault="003168D6" w:rsidP="00AA4A8C">
            <w:r>
              <w:t xml:space="preserve">2. Транспортер 2007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D6" w:rsidRPr="00AA4A8C" w:rsidRDefault="003168D6" w:rsidP="00AA4A8C">
            <w: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D6" w:rsidRPr="00AA4A8C" w:rsidRDefault="003168D6" w:rsidP="00AA4A8C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D6" w:rsidRPr="00AA4A8C" w:rsidRDefault="003168D6" w:rsidP="00AA4A8C">
            <w:r>
              <w:t>-</w:t>
            </w:r>
          </w:p>
        </w:tc>
      </w:tr>
      <w:tr w:rsidR="00EF17E5" w:rsidRPr="00AA4A8C" w:rsidTr="00EF17E5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Default="00EF17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Default="00EF17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53/10000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12012,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E5" w:rsidRDefault="00EF17E5" w:rsidP="00AA4A8C">
            <w:r>
              <w:t>Водный транспорт:</w:t>
            </w:r>
          </w:p>
          <w:p w:rsidR="00EF17E5" w:rsidRPr="00AA4A8C" w:rsidRDefault="00EF17E5" w:rsidP="00AA4A8C">
            <w:r>
              <w:t>1. Лодка «Крым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</w:tr>
      <w:tr w:rsidR="00EF17E5" w:rsidRPr="00AA4A8C" w:rsidTr="00EF17E5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Default="00EF17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Default="00EF17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Квартира (общая долевая 1/5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61,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</w:tr>
      <w:tr w:rsidR="00EF17E5" w:rsidRPr="00AA4A8C" w:rsidTr="00EF17E5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Default="00EF17E5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Default="00EF17E5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Гаражный бокс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 xml:space="preserve">2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</w:tr>
      <w:tr w:rsidR="00EF17E5" w:rsidRPr="00AA4A8C" w:rsidTr="00EF17E5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Default="00EF17E5" w:rsidP="00AA4A8C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Default="00EF17E5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Нежилое помещение №5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315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</w:tr>
      <w:tr w:rsidR="00AA4A8C" w:rsidRPr="00AA4A8C" w:rsidTr="001D5FE1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3168D6" w:rsidP="00AA4A8C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3168D6" w:rsidP="00AA4A8C">
            <w:r>
              <w:t>197160,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3168D6" w:rsidP="00AA4A8C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3168D6" w:rsidP="00AA4A8C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3168D6" w:rsidP="00AA4A8C">
            <w:r>
              <w:t>55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3168D6" w:rsidP="00AA4A8C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EF17E5" w:rsidP="00AA4A8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EF17E5" w:rsidP="00AA4A8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EF17E5" w:rsidP="00AA4A8C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EF17E5" w:rsidP="00AA4A8C">
            <w:r>
              <w:t>-</w:t>
            </w:r>
          </w:p>
        </w:tc>
      </w:tr>
    </w:tbl>
    <w:p w:rsidR="00AA4A8C" w:rsidRPr="00AA4A8C" w:rsidRDefault="00AA4A8C" w:rsidP="00AA4A8C">
      <w:r w:rsidRPr="00AA4A8C">
        <w:br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3168D6">
        <w:t>Ковалёва Николая Ивановича</w:t>
      </w:r>
      <w:r w:rsidRPr="00AA4A8C">
        <w:t xml:space="preserve">  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AA4A8C" w:rsidRPr="00AA4A8C" w:rsidTr="001D5FE1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счет </w:t>
            </w:r>
          </w:p>
          <w:p w:rsidR="00AA4A8C" w:rsidRPr="00AA4A8C" w:rsidRDefault="00AA4A8C" w:rsidP="00AA4A8C">
            <w:r w:rsidRPr="00AA4A8C">
              <w:t xml:space="preserve">которых </w:t>
            </w:r>
          </w:p>
          <w:p w:rsidR="00AA4A8C" w:rsidRPr="00AA4A8C" w:rsidRDefault="00AA4A8C" w:rsidP="00AA4A8C">
            <w:proofErr w:type="spellStart"/>
            <w:r w:rsidRPr="00AA4A8C">
              <w:t>соверш</w:t>
            </w:r>
            <w:proofErr w:type="spellEnd"/>
          </w:p>
          <w:p w:rsidR="00AA4A8C" w:rsidRPr="00AA4A8C" w:rsidRDefault="00AA4A8C" w:rsidP="00AA4A8C">
            <w:proofErr w:type="spellStart"/>
            <w:r w:rsidRPr="00AA4A8C">
              <w:t>ена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AA4A8C" w:rsidRPr="00AA4A8C" w:rsidTr="001D5FE1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ия</w:t>
            </w:r>
          </w:p>
        </w:tc>
      </w:tr>
      <w:tr w:rsidR="00EF17E5" w:rsidRPr="00AA4A8C" w:rsidTr="00EF17E5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E5" w:rsidRPr="00AA4A8C" w:rsidRDefault="00EF17E5" w:rsidP="00AA4A8C">
            <w:r>
              <w:t xml:space="preserve">Ковалёв Николай </w:t>
            </w:r>
            <w:r>
              <w:lastRenderedPageBreak/>
              <w:t>Иванови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E5" w:rsidRPr="00AA4A8C" w:rsidRDefault="00EF17E5" w:rsidP="00AA4A8C">
            <w:r>
              <w:lastRenderedPageBreak/>
              <w:t>8579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E5" w:rsidRPr="00AA4A8C" w:rsidRDefault="00EF17E5" w:rsidP="00AA4A8C">
            <w:r>
              <w:t xml:space="preserve">Земельный участок </w:t>
            </w:r>
            <w:r>
              <w:lastRenderedPageBreak/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E5" w:rsidRPr="00AA4A8C" w:rsidRDefault="00EF17E5" w:rsidP="00AA4A8C">
            <w:r>
              <w:lastRenderedPageBreak/>
              <w:t>12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E5" w:rsidRPr="00AA4A8C" w:rsidRDefault="00EF17E5" w:rsidP="00AA4A8C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7E5" w:rsidRDefault="00EF17E5" w:rsidP="00AA4A8C">
            <w:r>
              <w:t>Автомобили легковые:</w:t>
            </w:r>
          </w:p>
          <w:p w:rsidR="00EF17E5" w:rsidRPr="003168D6" w:rsidRDefault="00EF17E5" w:rsidP="00AA4A8C">
            <w:r>
              <w:lastRenderedPageBreak/>
              <w:t xml:space="preserve">1. </w:t>
            </w:r>
            <w:r>
              <w:rPr>
                <w:lang w:val="en-US"/>
              </w:rPr>
              <w:t>FAW</w:t>
            </w:r>
            <w:r w:rsidRPr="003168D6">
              <w:t xml:space="preserve"> </w:t>
            </w:r>
            <w:r>
              <w:rPr>
                <w:lang w:val="en-US"/>
              </w:rPr>
              <w:t>CAT</w:t>
            </w:r>
            <w:r w:rsidRPr="003168D6">
              <w:t>-130 (</w:t>
            </w:r>
            <w:r>
              <w:rPr>
                <w:lang w:val="en-US"/>
              </w:rPr>
              <w:t>VITA</w:t>
            </w:r>
            <w:r w:rsidRPr="003168D6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</w:tr>
      <w:tr w:rsidR="00EF17E5" w:rsidRPr="00AA4A8C" w:rsidTr="00EF17E5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 w:rsidRPr="003168D6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2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</w:tr>
      <w:tr w:rsidR="00EF17E5" w:rsidRPr="00AA4A8C" w:rsidTr="00EF17E5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3168D6" w:rsidRDefault="00EF17E5" w:rsidP="00AA4A8C">
            <w:r>
              <w:t xml:space="preserve">Жилой дом </w:t>
            </w:r>
            <w:r w:rsidRPr="003168D6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Default="00EF17E5" w:rsidP="00AA4A8C">
            <w:r>
              <w:t>109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E5" w:rsidRPr="00AA4A8C" w:rsidRDefault="00EF17E5" w:rsidP="00AA4A8C"/>
        </w:tc>
      </w:tr>
      <w:tr w:rsidR="003168D6" w:rsidRPr="00AA4A8C" w:rsidTr="001D5FE1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6" w:rsidRPr="00AA4A8C" w:rsidRDefault="003168D6" w:rsidP="00AA4A8C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6" w:rsidRPr="00AA4A8C" w:rsidRDefault="00EF17E5" w:rsidP="00AA4A8C">
            <w:r>
              <w:t>1329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6" w:rsidRPr="00AA4A8C" w:rsidRDefault="00EF17E5" w:rsidP="00AA4A8C">
            <w:r>
              <w:t>Акции (дарение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6" w:rsidRDefault="00EF17E5" w:rsidP="00AA4A8C">
            <w:proofErr w:type="gramStart"/>
            <w:r>
              <w:t>Квартира (общая долевая (1/2)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6" w:rsidRDefault="00EF17E5" w:rsidP="00AA4A8C">
            <w:r>
              <w:t>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6" w:rsidRPr="00AA4A8C" w:rsidRDefault="00EF17E5" w:rsidP="00AA4A8C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6" w:rsidRPr="00AA4A8C" w:rsidRDefault="003168D6" w:rsidP="00AA4A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6" w:rsidRPr="00AA4A8C" w:rsidRDefault="003168D6" w:rsidP="00AA4A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6" w:rsidRPr="00AA4A8C" w:rsidRDefault="003168D6" w:rsidP="00AA4A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6" w:rsidRPr="00AA4A8C" w:rsidRDefault="003168D6" w:rsidP="00AA4A8C"/>
        </w:tc>
      </w:tr>
    </w:tbl>
    <w:p w:rsidR="00AA4A8C" w:rsidRPr="00AA4A8C" w:rsidRDefault="003168D6" w:rsidP="00730032">
      <w:r>
        <w:br/>
      </w:r>
      <w:r w:rsidR="00AA4A8C"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t>Галочкина Ивана Ивановича</w:t>
      </w:r>
      <w:r w:rsidR="00AA4A8C" w:rsidRPr="00AA4A8C">
        <w:t xml:space="preserve">  и членов его семьи за период с 1 января по 31 декабря 2015 г.</w:t>
      </w:r>
      <w:r>
        <w:tab/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AA4A8C" w:rsidRPr="00AA4A8C" w:rsidTr="001D5FE1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счет </w:t>
            </w:r>
          </w:p>
          <w:p w:rsidR="00AA4A8C" w:rsidRPr="00AA4A8C" w:rsidRDefault="00AA4A8C" w:rsidP="00AA4A8C">
            <w:r w:rsidRPr="00AA4A8C">
              <w:t xml:space="preserve">которых </w:t>
            </w:r>
          </w:p>
          <w:p w:rsidR="00AA4A8C" w:rsidRPr="00AA4A8C" w:rsidRDefault="00AA4A8C" w:rsidP="00AA4A8C">
            <w:proofErr w:type="spellStart"/>
            <w:r w:rsidRPr="00AA4A8C">
              <w:t>соверш</w:t>
            </w:r>
            <w:proofErr w:type="spellEnd"/>
          </w:p>
          <w:p w:rsidR="00AA4A8C" w:rsidRPr="00AA4A8C" w:rsidRDefault="00AA4A8C" w:rsidP="00AA4A8C">
            <w:proofErr w:type="spellStart"/>
            <w:r w:rsidRPr="00AA4A8C">
              <w:t>ена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AA4A8C" w:rsidRPr="00AA4A8C" w:rsidTr="001D5FE1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ия</w:t>
            </w:r>
          </w:p>
        </w:tc>
      </w:tr>
      <w:tr w:rsidR="00DD22D3" w:rsidRPr="00AA4A8C" w:rsidTr="00676957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2D3" w:rsidRPr="00AA4A8C" w:rsidRDefault="00DD22D3" w:rsidP="00AA4A8C">
            <w:r>
              <w:t>Галочкин Иван Иванович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2D3" w:rsidRPr="00AA4A8C" w:rsidRDefault="00DD22D3" w:rsidP="00AA4A8C">
            <w:r>
              <w:t>3775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D3" w:rsidRPr="00AA4A8C" w:rsidRDefault="00DD22D3" w:rsidP="00AA4A8C">
            <w:r w:rsidRPr="003168D6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D3" w:rsidRPr="00AA4A8C" w:rsidRDefault="00DD22D3" w:rsidP="00AA4A8C">
            <w:r>
              <w:t>8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D3" w:rsidRPr="00AA4A8C" w:rsidRDefault="00DD22D3" w:rsidP="00AA4A8C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 w:rsidP="00AA4A8C">
            <w:r>
              <w:t>Автомобили легковые:</w:t>
            </w:r>
          </w:p>
          <w:p w:rsidR="00DD22D3" w:rsidRDefault="00DD22D3" w:rsidP="00AA4A8C">
            <w:r>
              <w:t xml:space="preserve">1. ВАЗ 21074, 200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DD22D3" w:rsidRPr="00AA4A8C" w:rsidRDefault="00DD22D3" w:rsidP="00AA4A8C">
            <w:r>
              <w:t xml:space="preserve">2. ЧЕРИ А13, 209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</w:tr>
      <w:tr w:rsidR="00DD22D3" w:rsidRPr="00AA4A8C" w:rsidTr="0067695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>
            <w:r w:rsidRPr="003168D6">
              <w:t xml:space="preserve">Земельный участок (индивидуальная </w:t>
            </w:r>
            <w:r w:rsidRPr="003168D6">
              <w:lastRenderedPageBreak/>
              <w:t>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>
            <w:r>
              <w:lastRenderedPageBreak/>
              <w:t>2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2D3" w:rsidRDefault="00DD22D3" w:rsidP="00AA4A8C">
            <w:r>
              <w:t>Сельскохозяйственная техника:</w:t>
            </w:r>
          </w:p>
          <w:p w:rsidR="00DD22D3" w:rsidRPr="00AA4A8C" w:rsidRDefault="00DD22D3" w:rsidP="00AA4A8C">
            <w:r>
              <w:t xml:space="preserve">1. Трактор Т-25, </w:t>
            </w:r>
            <w:r>
              <w:lastRenderedPageBreak/>
              <w:t xml:space="preserve">1996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</w:tr>
      <w:tr w:rsidR="00DD22D3" w:rsidRPr="00AA4A8C" w:rsidTr="0067695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3168D6" w:rsidRDefault="00DD22D3" w:rsidP="00AA4A8C">
            <w:r w:rsidRPr="003168D6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>
            <w: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</w:tr>
      <w:tr w:rsidR="00DD22D3" w:rsidRPr="00AA4A8C" w:rsidTr="0067695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3168D6" w:rsidRDefault="00DD22D3" w:rsidP="00AA4A8C">
            <w:r>
              <w:t xml:space="preserve">Дом </w:t>
            </w:r>
            <w:r w:rsidRPr="00DD22D3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 w:rsidP="00AA4A8C">
            <w:r>
              <w:t>118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 w:rsidP="00AA4A8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</w:tr>
      <w:tr w:rsidR="00DD22D3" w:rsidRPr="00AA4A8C" w:rsidTr="0067695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3168D6" w:rsidRDefault="00DD22D3" w:rsidP="00AA4A8C">
            <w:r>
              <w:t>Квартира (долевая ¼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730032" w:rsidP="00AA4A8C">
            <w:r>
              <w:t>66,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 w:rsidP="00AA4A8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</w:tr>
      <w:tr w:rsidR="00DD22D3" w:rsidRPr="00AA4A8C" w:rsidTr="0067695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3168D6" w:rsidRDefault="00DD22D3" w:rsidP="00AA4A8C">
            <w:r>
              <w:t xml:space="preserve">Гараж </w:t>
            </w:r>
            <w:r w:rsidRPr="00DD22D3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 w:rsidP="00AA4A8C">
            <w:r>
              <w:t>24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 w:rsidP="00AA4A8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</w:tr>
      <w:tr w:rsidR="00DD22D3" w:rsidRPr="00AA4A8C" w:rsidTr="001D5FE1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>
            <w:r>
              <w:t>175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3168D6" w:rsidRDefault="00DD22D3" w:rsidP="00676957">
            <w:r>
              <w:t>Квартира (долевая ¼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 w:rsidP="0067695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 w:rsidP="00676957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Pr="00AA4A8C" w:rsidRDefault="00DD22D3" w:rsidP="00AA4A8C"/>
        </w:tc>
      </w:tr>
    </w:tbl>
    <w:p w:rsidR="00DB4FE5" w:rsidRPr="00B50A04" w:rsidRDefault="00DB4FE5" w:rsidP="00DB4FE5"/>
    <w:p w:rsidR="00AA4A8C" w:rsidRPr="00AA4A8C" w:rsidRDefault="00AA4A8C" w:rsidP="00AA4A8C">
      <w:r w:rsidRPr="00AA4A8C">
        <w:t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</w:t>
      </w:r>
      <w:r w:rsidR="008857B9">
        <w:t>и Андреевой Елены Васильевны и членов её</w:t>
      </w:r>
      <w:r w:rsidRPr="00AA4A8C">
        <w:t xml:space="preserve">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AA4A8C" w:rsidRPr="00AA4A8C" w:rsidTr="001D5FE1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счет </w:t>
            </w:r>
          </w:p>
          <w:p w:rsidR="00AA4A8C" w:rsidRPr="00AA4A8C" w:rsidRDefault="00AA4A8C" w:rsidP="00AA4A8C">
            <w:r w:rsidRPr="00AA4A8C">
              <w:t xml:space="preserve">которых </w:t>
            </w:r>
          </w:p>
          <w:p w:rsidR="00AA4A8C" w:rsidRPr="00AA4A8C" w:rsidRDefault="00AA4A8C" w:rsidP="00AA4A8C">
            <w:proofErr w:type="spellStart"/>
            <w:r w:rsidRPr="00AA4A8C">
              <w:t>соверш</w:t>
            </w:r>
            <w:proofErr w:type="spellEnd"/>
          </w:p>
          <w:p w:rsidR="00AA4A8C" w:rsidRPr="00AA4A8C" w:rsidRDefault="00AA4A8C" w:rsidP="00AA4A8C">
            <w:proofErr w:type="spellStart"/>
            <w:r w:rsidRPr="00AA4A8C">
              <w:t>ена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AA4A8C" w:rsidRPr="00AA4A8C" w:rsidTr="001D5FE1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ия</w:t>
            </w:r>
          </w:p>
        </w:tc>
      </w:tr>
      <w:tr w:rsidR="00FA2419" w:rsidRPr="00AA4A8C" w:rsidTr="00676957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419" w:rsidRPr="00AA4A8C" w:rsidRDefault="00FA2419" w:rsidP="00AA4A8C">
            <w:r>
              <w:t>Андреева Елена Васильевн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419" w:rsidRPr="00AA4A8C" w:rsidRDefault="00FA2419" w:rsidP="00AA4A8C">
            <w:r>
              <w:t>415478,9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19" w:rsidRPr="00AA4A8C" w:rsidRDefault="00FA2419" w:rsidP="00AA4A8C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19" w:rsidRPr="00AA4A8C" w:rsidRDefault="00FA2419" w:rsidP="00AA4A8C">
            <w:r w:rsidRPr="00FA2419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19" w:rsidRPr="00AA4A8C" w:rsidRDefault="00FA2419" w:rsidP="00AA4A8C">
            <w:r>
              <w:t>2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19" w:rsidRPr="00AA4A8C" w:rsidRDefault="00FA2419" w:rsidP="00AA4A8C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19" w:rsidRPr="00AA4A8C" w:rsidRDefault="00FA2419" w:rsidP="00AA4A8C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19" w:rsidRPr="00AA4A8C" w:rsidRDefault="00FA2419" w:rsidP="00AA4A8C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19" w:rsidRPr="00AA4A8C" w:rsidRDefault="00FA2419" w:rsidP="00AA4A8C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419" w:rsidRPr="00AA4A8C" w:rsidRDefault="00FA2419" w:rsidP="00AA4A8C">
            <w:r>
              <w:t>-</w:t>
            </w:r>
          </w:p>
        </w:tc>
      </w:tr>
      <w:tr w:rsidR="00FA2419" w:rsidRPr="00AA4A8C" w:rsidTr="00676957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>
            <w:r>
              <w:t>До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>
            <w:r>
              <w:t>2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/>
        </w:tc>
      </w:tr>
      <w:tr w:rsidR="00FA2419" w:rsidRPr="00AA4A8C" w:rsidTr="001D5FE1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>
            <w:r>
              <w:lastRenderedPageBreak/>
              <w:t>супру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FA2419" w:rsidP="00AA4A8C">
            <w:r>
              <w:t>230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730032" w:rsidP="00AA4A8C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EC741D" w:rsidP="00AA4A8C">
            <w: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EC741D" w:rsidP="00AA4A8C"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EC741D" w:rsidP="00AA4A8C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EC741D" w:rsidP="00AA4A8C">
            <w:r>
              <w:t>Автомобили легковые:</w:t>
            </w:r>
          </w:p>
          <w:p w:rsidR="00EC741D" w:rsidRPr="00AA4A8C" w:rsidRDefault="00EC741D" w:rsidP="00AA4A8C">
            <w:r>
              <w:t>1. Нива 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EC741D" w:rsidP="00AA4A8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EC741D" w:rsidP="00AA4A8C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AA4A8C" w:rsidRDefault="00EC741D" w:rsidP="00AA4A8C">
            <w:r>
              <w:t>-</w:t>
            </w:r>
          </w:p>
        </w:tc>
      </w:tr>
      <w:tr w:rsidR="00EC741D" w:rsidRPr="00AA4A8C" w:rsidTr="001D5FE1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D" w:rsidRDefault="00EC741D" w:rsidP="00AA4A8C">
            <w:r>
              <w:t>сы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D" w:rsidRDefault="00EC741D" w:rsidP="00AA4A8C">
            <w: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D" w:rsidRPr="00AA4A8C" w:rsidRDefault="00EC741D" w:rsidP="00AA4A8C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D" w:rsidRDefault="00EC741D" w:rsidP="00AA4A8C">
            <w: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D" w:rsidRDefault="00EC741D" w:rsidP="00AA4A8C"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D" w:rsidRDefault="00EC741D" w:rsidP="00AA4A8C">
            <w:r>
              <w:t>-</w:t>
            </w:r>
            <w:r w:rsidR="0073003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D" w:rsidRDefault="00EC741D" w:rsidP="00AA4A8C">
            <w:r>
              <w:t>-</w:t>
            </w:r>
            <w:r w:rsidR="0073003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D" w:rsidRDefault="00730032" w:rsidP="00AA4A8C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D" w:rsidRDefault="00EC741D" w:rsidP="00AA4A8C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D" w:rsidRDefault="00EC741D" w:rsidP="00AA4A8C">
            <w:r>
              <w:t>-</w:t>
            </w:r>
          </w:p>
        </w:tc>
      </w:tr>
    </w:tbl>
    <w:p w:rsidR="00AA4A8C" w:rsidRPr="00AA4A8C" w:rsidRDefault="00AA4A8C" w:rsidP="00AA4A8C">
      <w:r w:rsidRPr="00AA4A8C">
        <w:br/>
      </w:r>
    </w:p>
    <w:p w:rsidR="00AA4A8C" w:rsidRPr="00AA4A8C" w:rsidRDefault="00AA4A8C" w:rsidP="00AA4A8C">
      <w:r w:rsidRPr="00AA4A8C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913E58">
        <w:t>Кузнецова Евгения Григорьевича</w:t>
      </w:r>
      <w:r w:rsidRPr="00AA4A8C">
        <w:t xml:space="preserve">  и членов его семьи за период с 1 января по 31 декабря 2015 г.</w:t>
      </w:r>
    </w:p>
    <w:p w:rsidR="00AA4A8C" w:rsidRPr="00AA4A8C" w:rsidRDefault="00AA4A8C" w:rsidP="00AA4A8C"/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AA4A8C" w:rsidRPr="00AA4A8C" w:rsidTr="001D5FE1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8C" w:rsidRPr="00AA4A8C" w:rsidRDefault="00AA4A8C" w:rsidP="00AA4A8C">
            <w:r w:rsidRPr="00AA4A8C">
              <w:t xml:space="preserve">Сведения </w:t>
            </w:r>
          </w:p>
          <w:p w:rsidR="00AA4A8C" w:rsidRPr="00AA4A8C" w:rsidRDefault="00AA4A8C" w:rsidP="00AA4A8C">
            <w:r w:rsidRPr="00AA4A8C">
              <w:t xml:space="preserve">об </w:t>
            </w:r>
          </w:p>
          <w:p w:rsidR="00AA4A8C" w:rsidRPr="00AA4A8C" w:rsidRDefault="00AA4A8C" w:rsidP="00AA4A8C">
            <w:proofErr w:type="gramStart"/>
            <w:r w:rsidRPr="00AA4A8C">
              <w:t>источниках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получения </w:t>
            </w:r>
          </w:p>
          <w:p w:rsidR="00AA4A8C" w:rsidRPr="00AA4A8C" w:rsidRDefault="00AA4A8C" w:rsidP="00AA4A8C">
            <w:r w:rsidRPr="00AA4A8C">
              <w:t xml:space="preserve">средств, </w:t>
            </w:r>
            <w:proofErr w:type="gramStart"/>
            <w:r w:rsidRPr="00AA4A8C">
              <w:t>за</w:t>
            </w:r>
            <w:proofErr w:type="gram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счет </w:t>
            </w:r>
          </w:p>
          <w:p w:rsidR="00AA4A8C" w:rsidRPr="00AA4A8C" w:rsidRDefault="00AA4A8C" w:rsidP="00AA4A8C">
            <w:r w:rsidRPr="00AA4A8C">
              <w:t xml:space="preserve">которых </w:t>
            </w:r>
          </w:p>
          <w:p w:rsidR="00AA4A8C" w:rsidRPr="00AA4A8C" w:rsidRDefault="00AA4A8C" w:rsidP="00AA4A8C">
            <w:proofErr w:type="spellStart"/>
            <w:r w:rsidRPr="00AA4A8C">
              <w:t>соверш</w:t>
            </w:r>
            <w:proofErr w:type="spellEnd"/>
          </w:p>
          <w:p w:rsidR="00AA4A8C" w:rsidRPr="00AA4A8C" w:rsidRDefault="00AA4A8C" w:rsidP="00AA4A8C">
            <w:proofErr w:type="spellStart"/>
            <w:r w:rsidRPr="00AA4A8C">
              <w:t>ена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proofErr w:type="gramStart"/>
            <w:r w:rsidRPr="00AA4A8C">
              <w:t xml:space="preserve">сделка (вид </w:t>
            </w:r>
            <w:proofErr w:type="gramEnd"/>
          </w:p>
          <w:p w:rsidR="00AA4A8C" w:rsidRPr="00AA4A8C" w:rsidRDefault="00AA4A8C" w:rsidP="00AA4A8C">
            <w:r w:rsidRPr="00AA4A8C">
              <w:t>приобретен</w:t>
            </w:r>
          </w:p>
          <w:p w:rsidR="00AA4A8C" w:rsidRPr="00AA4A8C" w:rsidRDefault="00AA4A8C" w:rsidP="00AA4A8C">
            <w:proofErr w:type="spellStart"/>
            <w:r w:rsidRPr="00AA4A8C">
              <w:t>ного</w:t>
            </w:r>
            <w:proofErr w:type="spellEnd"/>
            <w:r w:rsidRPr="00AA4A8C">
              <w:t xml:space="preserve"> </w:t>
            </w:r>
          </w:p>
          <w:p w:rsidR="00AA4A8C" w:rsidRPr="00AA4A8C" w:rsidRDefault="00AA4A8C" w:rsidP="00AA4A8C">
            <w:r w:rsidRPr="00AA4A8C">
              <w:t xml:space="preserve">имущества, </w:t>
            </w:r>
          </w:p>
          <w:p w:rsidR="00AA4A8C" w:rsidRPr="00AA4A8C" w:rsidRDefault="00AA4A8C" w:rsidP="00AA4A8C">
            <w:r w:rsidRPr="00AA4A8C">
              <w:t>источники)</w:t>
            </w:r>
          </w:p>
          <w:p w:rsidR="00AA4A8C" w:rsidRPr="00AA4A8C" w:rsidRDefault="00AA4A8C" w:rsidP="00AA4A8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еречень объектов недвижимого имущества, находящегося в пользовании</w:t>
            </w:r>
          </w:p>
        </w:tc>
      </w:tr>
      <w:tr w:rsidR="00AA4A8C" w:rsidRPr="00AA4A8C" w:rsidTr="001D5FE1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8C" w:rsidRPr="00AA4A8C" w:rsidRDefault="00AA4A8C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 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Вид</w:t>
            </w:r>
          </w:p>
          <w:p w:rsidR="00AA4A8C" w:rsidRPr="00AA4A8C" w:rsidRDefault="00AA4A8C" w:rsidP="00AA4A8C">
            <w:r w:rsidRPr="00AA4A8C">
              <w:t>объектов</w:t>
            </w:r>
          </w:p>
          <w:p w:rsidR="00AA4A8C" w:rsidRPr="00AA4A8C" w:rsidRDefault="00AA4A8C" w:rsidP="00AA4A8C">
            <w:proofErr w:type="spellStart"/>
            <w:r w:rsidRPr="00AA4A8C">
              <w:t>недвижи</w:t>
            </w:r>
            <w:proofErr w:type="spellEnd"/>
            <w:r w:rsidRPr="00AA4A8C">
              <w:t>-</w:t>
            </w:r>
          </w:p>
          <w:p w:rsidR="00AA4A8C" w:rsidRPr="00AA4A8C" w:rsidRDefault="00AA4A8C" w:rsidP="00AA4A8C">
            <w:r w:rsidRPr="00AA4A8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Площадь</w:t>
            </w:r>
          </w:p>
          <w:p w:rsidR="00AA4A8C" w:rsidRPr="00AA4A8C" w:rsidRDefault="00AA4A8C" w:rsidP="00AA4A8C">
            <w:r w:rsidRPr="00AA4A8C">
              <w:t>(</w:t>
            </w:r>
            <w:proofErr w:type="spellStart"/>
            <w:r w:rsidRPr="00AA4A8C">
              <w:t>кв</w:t>
            </w:r>
            <w:proofErr w:type="gramStart"/>
            <w:r w:rsidRPr="00AA4A8C">
              <w:t>.м</w:t>
            </w:r>
            <w:proofErr w:type="spellEnd"/>
            <w:proofErr w:type="gramEnd"/>
            <w:r w:rsidRPr="00AA4A8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8C" w:rsidRPr="00AA4A8C" w:rsidRDefault="00AA4A8C" w:rsidP="00AA4A8C">
            <w:r w:rsidRPr="00AA4A8C">
              <w:t>Страна</w:t>
            </w:r>
          </w:p>
          <w:p w:rsidR="00AA4A8C" w:rsidRPr="00AA4A8C" w:rsidRDefault="00AA4A8C" w:rsidP="00AA4A8C">
            <w:r w:rsidRPr="00AA4A8C">
              <w:t>расположения</w:t>
            </w:r>
          </w:p>
        </w:tc>
      </w:tr>
      <w:tr w:rsidR="00913E58" w:rsidRPr="00AA4A8C" w:rsidTr="00913E58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E58" w:rsidRPr="00AA4A8C" w:rsidRDefault="00913E58" w:rsidP="00AA4A8C">
            <w:r>
              <w:t>Кузнецов Евгений Григорьевич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E58" w:rsidRPr="00AA4A8C" w:rsidRDefault="00913E58" w:rsidP="00AA4A8C">
            <w:r>
              <w:t>3560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E58" w:rsidRPr="00AA4A8C" w:rsidRDefault="00913E58" w:rsidP="00AA4A8C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58" w:rsidRPr="00AA4A8C" w:rsidRDefault="00913E58" w:rsidP="00AA4A8C">
            <w:r w:rsidRPr="00913E58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58" w:rsidRPr="00AA4A8C" w:rsidRDefault="00913E58" w:rsidP="00AA4A8C">
            <w:r>
              <w:t>2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58" w:rsidRPr="00AA4A8C" w:rsidRDefault="00913E58" w:rsidP="00AA4A8C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8" w:rsidRDefault="00913E58" w:rsidP="00AA4A8C">
            <w:r>
              <w:t>Автомобили легковые:</w:t>
            </w:r>
          </w:p>
          <w:p w:rsidR="00913E58" w:rsidRDefault="00913E58" w:rsidP="00AA4A8C">
            <w:r>
              <w:t xml:space="preserve">1. УАЗ 3315122, 2002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  <w:p w:rsidR="00913E58" w:rsidRPr="00AA4A8C" w:rsidRDefault="00913E58" w:rsidP="00AA4A8C">
            <w:r>
              <w:t xml:space="preserve">2. </w:t>
            </w:r>
            <w:proofErr w:type="spellStart"/>
            <w:r>
              <w:t>Фольскваген</w:t>
            </w:r>
            <w:proofErr w:type="spellEnd"/>
            <w:r>
              <w:t xml:space="preserve"> Поло, 2011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E58" w:rsidRPr="00AA4A8C" w:rsidRDefault="00913E58" w:rsidP="00AA4A8C">
            <w: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E58" w:rsidRPr="00AA4A8C" w:rsidRDefault="00913E58" w:rsidP="00AA4A8C">
            <w:r>
              <w:t>52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E58" w:rsidRPr="00AA4A8C" w:rsidRDefault="00913E58" w:rsidP="00AA4A8C">
            <w:r>
              <w:t>-</w:t>
            </w:r>
          </w:p>
        </w:tc>
      </w:tr>
      <w:tr w:rsidR="00913E58" w:rsidRPr="00AA4A8C" w:rsidTr="00EC51D5">
        <w:trPr>
          <w:trHeight w:val="1151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8" w:rsidRPr="00AA4A8C" w:rsidRDefault="00913E58" w:rsidP="00AA4A8C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8" w:rsidRPr="00AA4A8C" w:rsidRDefault="00913E58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8" w:rsidRPr="00AA4A8C" w:rsidRDefault="00913E58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8" w:rsidRPr="00AA4A8C" w:rsidRDefault="00913E58" w:rsidP="00AA4A8C">
            <w:r w:rsidRPr="00913E58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8" w:rsidRPr="00AA4A8C" w:rsidRDefault="00913E58" w:rsidP="00AA4A8C">
            <w:r>
              <w:t>2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8" w:rsidRPr="00AA4A8C" w:rsidRDefault="00913E58" w:rsidP="00AA4A8C"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8" w:rsidRPr="00AA4A8C" w:rsidRDefault="00913E58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8" w:rsidRPr="00AA4A8C" w:rsidRDefault="00913E58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8" w:rsidRPr="00AA4A8C" w:rsidRDefault="00913E58" w:rsidP="00AA4A8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58" w:rsidRPr="00AA4A8C" w:rsidRDefault="00913E58" w:rsidP="00AA4A8C"/>
        </w:tc>
      </w:tr>
      <w:tr w:rsidR="000A6421" w:rsidRPr="00AA4A8C" w:rsidTr="00F11883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421" w:rsidRPr="00AA4A8C" w:rsidRDefault="000A6421" w:rsidP="00AA4A8C">
            <w:r>
              <w:t>супруг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421" w:rsidRPr="00AA4A8C" w:rsidRDefault="000A6421" w:rsidP="00AA4A8C">
            <w:r>
              <w:t>156404,69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421" w:rsidRPr="00AA4A8C" w:rsidRDefault="000A6421" w:rsidP="00AA4A8C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Pr="00913E58" w:rsidRDefault="000A6421" w:rsidP="00AA4A8C">
            <w:r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Default="000A6421" w:rsidP="00AA4A8C">
            <w:r>
              <w:t>52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Default="000A6421" w:rsidP="00AA4A8C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421" w:rsidRPr="00AA4A8C" w:rsidRDefault="000A6421" w:rsidP="00AA4A8C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421" w:rsidRPr="00AA4A8C" w:rsidRDefault="000A6421" w:rsidP="00AA4A8C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421" w:rsidRPr="00AA4A8C" w:rsidRDefault="000A6421" w:rsidP="00AA4A8C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421" w:rsidRPr="00AA4A8C" w:rsidRDefault="000A6421" w:rsidP="00AA4A8C">
            <w:r>
              <w:t>-</w:t>
            </w:r>
          </w:p>
        </w:tc>
      </w:tr>
      <w:tr w:rsidR="000A6421" w:rsidRPr="00AA4A8C" w:rsidTr="00F11883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Default="000A6421" w:rsidP="00AA4A8C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Default="000A6421" w:rsidP="00AA4A8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Default="000A6421" w:rsidP="00AA4A8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Default="000A6421" w:rsidP="00AA4A8C">
            <w:r w:rsidRPr="00913E58">
              <w:t xml:space="preserve">Квартира </w:t>
            </w:r>
            <w:r w:rsidRPr="00913E58">
              <w:lastRenderedPageBreak/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Default="000A6421" w:rsidP="00AA4A8C">
            <w:r>
              <w:lastRenderedPageBreak/>
              <w:t>44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Default="000A6421" w:rsidP="00AA4A8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Pr="00AA4A8C" w:rsidRDefault="000A6421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Pr="00AA4A8C" w:rsidRDefault="000A6421" w:rsidP="00AA4A8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Pr="00AA4A8C" w:rsidRDefault="000A6421" w:rsidP="00AA4A8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1" w:rsidRPr="00AA4A8C" w:rsidRDefault="000A6421" w:rsidP="00AA4A8C"/>
        </w:tc>
      </w:tr>
    </w:tbl>
    <w:p w:rsidR="00AA4A8C" w:rsidRPr="00AA4A8C" w:rsidRDefault="00AA4A8C" w:rsidP="00AA4A8C"/>
    <w:p w:rsidR="00F11883" w:rsidRPr="00F11883" w:rsidRDefault="00AA4A8C" w:rsidP="00F11883">
      <w:r w:rsidRPr="00AA4A8C">
        <w:br/>
      </w:r>
      <w:r w:rsidR="00F11883" w:rsidRPr="00F11883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F11883">
        <w:t>Смирнова Ивана Геннадьевича</w:t>
      </w:r>
      <w:r w:rsidR="00F11883" w:rsidRPr="00F11883">
        <w:t xml:space="preserve">  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F11883" w:rsidRPr="00F11883" w:rsidTr="00F11883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 xml:space="preserve">Сведения </w:t>
            </w:r>
          </w:p>
          <w:p w:rsidR="00F11883" w:rsidRPr="00F11883" w:rsidRDefault="00F11883" w:rsidP="00F11883">
            <w:r w:rsidRPr="00F11883">
              <w:t xml:space="preserve">об </w:t>
            </w:r>
          </w:p>
          <w:p w:rsidR="00F11883" w:rsidRPr="00F11883" w:rsidRDefault="00F11883" w:rsidP="00F11883">
            <w:proofErr w:type="gramStart"/>
            <w:r w:rsidRPr="00F11883">
              <w:t>источниках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получения </w:t>
            </w:r>
          </w:p>
          <w:p w:rsidR="00F11883" w:rsidRPr="00F11883" w:rsidRDefault="00F11883" w:rsidP="00F11883">
            <w:r w:rsidRPr="00F11883">
              <w:t xml:space="preserve">средств, </w:t>
            </w:r>
            <w:proofErr w:type="gramStart"/>
            <w:r w:rsidRPr="00F11883">
              <w:t>за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счет </w:t>
            </w:r>
          </w:p>
          <w:p w:rsidR="00F11883" w:rsidRPr="00F11883" w:rsidRDefault="00F11883" w:rsidP="00F11883">
            <w:r w:rsidRPr="00F11883">
              <w:t xml:space="preserve">которых </w:t>
            </w:r>
          </w:p>
          <w:p w:rsidR="00F11883" w:rsidRPr="00F11883" w:rsidRDefault="00F11883" w:rsidP="00F11883">
            <w:proofErr w:type="spellStart"/>
            <w:r w:rsidRPr="00F11883">
              <w:t>соверш</w:t>
            </w:r>
            <w:proofErr w:type="spellEnd"/>
          </w:p>
          <w:p w:rsidR="00F11883" w:rsidRPr="00F11883" w:rsidRDefault="00F11883" w:rsidP="00F11883">
            <w:proofErr w:type="spellStart"/>
            <w:r w:rsidRPr="00F11883">
              <w:t>ена</w:t>
            </w:r>
            <w:proofErr w:type="spellEnd"/>
            <w:r w:rsidRPr="00F11883">
              <w:t xml:space="preserve"> </w:t>
            </w:r>
          </w:p>
          <w:p w:rsidR="00F11883" w:rsidRPr="00F11883" w:rsidRDefault="00F11883" w:rsidP="00F11883">
            <w:proofErr w:type="gramStart"/>
            <w:r w:rsidRPr="00F11883">
              <w:t xml:space="preserve">сделка (вид </w:t>
            </w:r>
            <w:proofErr w:type="gramEnd"/>
          </w:p>
          <w:p w:rsidR="00F11883" w:rsidRPr="00F11883" w:rsidRDefault="00F11883" w:rsidP="00F11883">
            <w:r w:rsidRPr="00F11883">
              <w:t>приобретен</w:t>
            </w:r>
          </w:p>
          <w:p w:rsidR="00F11883" w:rsidRPr="00F11883" w:rsidRDefault="00F11883" w:rsidP="00F11883">
            <w:proofErr w:type="spellStart"/>
            <w:r w:rsidRPr="00F11883">
              <w:t>ного</w:t>
            </w:r>
            <w:proofErr w:type="spell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имущества, </w:t>
            </w:r>
          </w:p>
          <w:p w:rsidR="00F11883" w:rsidRPr="00F11883" w:rsidRDefault="00F11883" w:rsidP="00F11883">
            <w:r w:rsidRPr="00F11883">
              <w:t>источники)</w:t>
            </w:r>
          </w:p>
          <w:p w:rsidR="00F11883" w:rsidRPr="00F11883" w:rsidRDefault="00F11883" w:rsidP="00F11883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мущества, находящегося в пользовании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 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</w:t>
            </w:r>
          </w:p>
          <w:p w:rsidR="00F11883" w:rsidRPr="00F11883" w:rsidRDefault="00F11883" w:rsidP="00F11883">
            <w:r w:rsidRPr="00F11883">
              <w:t>объектов</w:t>
            </w:r>
          </w:p>
          <w:p w:rsidR="00F11883" w:rsidRPr="00F11883" w:rsidRDefault="00F11883" w:rsidP="00F11883">
            <w:proofErr w:type="spellStart"/>
            <w:r w:rsidRPr="00F11883">
              <w:t>недвижи</w:t>
            </w:r>
            <w:proofErr w:type="spellEnd"/>
            <w:r w:rsidRPr="00F11883">
              <w:t>-</w:t>
            </w:r>
          </w:p>
          <w:p w:rsidR="00F11883" w:rsidRPr="00F11883" w:rsidRDefault="00F11883" w:rsidP="00F11883">
            <w:r w:rsidRPr="00F11883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</w:t>
            </w:r>
          </w:p>
          <w:p w:rsidR="00F11883" w:rsidRPr="00F11883" w:rsidRDefault="00F11883" w:rsidP="00F11883">
            <w:r w:rsidRPr="00F11883">
              <w:t>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</w:t>
            </w:r>
          </w:p>
          <w:p w:rsidR="00F11883" w:rsidRPr="00F11883" w:rsidRDefault="00F11883" w:rsidP="00F11883">
            <w:r w:rsidRPr="00F11883">
              <w:t>расположения</w:t>
            </w:r>
          </w:p>
        </w:tc>
      </w:tr>
      <w:tr w:rsidR="00F11883" w:rsidRPr="00F11883" w:rsidTr="00F11883">
        <w:trPr>
          <w:trHeight w:val="1104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t xml:space="preserve">Смирнов Иван Геннадьевич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t>4833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t>Квартира (1/2 доли и 1/8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>Автомобили легковые:</w:t>
            </w:r>
          </w:p>
          <w:p w:rsidR="00F11883" w:rsidRPr="00F11883" w:rsidRDefault="00F11883" w:rsidP="00F11883">
            <w:r>
              <w:t xml:space="preserve">1. 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рав</w:t>
            </w:r>
            <w:proofErr w:type="spellEnd"/>
            <w:r>
              <w:t xml:space="preserve"> 4, 2002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75086,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Квартира (1/8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>Автомобили легковые:</w:t>
            </w:r>
          </w:p>
          <w:p w:rsidR="00F11883" w:rsidRPr="00F11883" w:rsidRDefault="00F11883" w:rsidP="00F11883">
            <w:r>
              <w:t xml:space="preserve">1. Форд </w:t>
            </w:r>
            <w:proofErr w:type="spellStart"/>
            <w:r>
              <w:t>мандео</w:t>
            </w:r>
            <w:proofErr w:type="spellEnd"/>
            <w:r>
              <w:t xml:space="preserve">, 1998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сы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 w:rsidRPr="00F11883">
              <w:t>Квартира (1/8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сы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Default="00F11883" w:rsidP="00F11883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Default="00F11883" w:rsidP="00F11883">
            <w:r w:rsidRPr="00F11883">
              <w:t>Квартира (1/8 дол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21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>
              <w:t>Россия</w:t>
            </w:r>
          </w:p>
        </w:tc>
      </w:tr>
    </w:tbl>
    <w:p w:rsidR="00F11883" w:rsidRPr="00F11883" w:rsidRDefault="00F11883" w:rsidP="00F11883">
      <w:r w:rsidRPr="00F11883">
        <w:br/>
      </w:r>
    </w:p>
    <w:p w:rsidR="00AA4A8C" w:rsidRDefault="00AA4A8C" w:rsidP="00AA4A8C"/>
    <w:p w:rsidR="00F11883" w:rsidRDefault="00F11883" w:rsidP="00AA4A8C"/>
    <w:p w:rsidR="00F11883" w:rsidRDefault="00F11883" w:rsidP="00AA4A8C"/>
    <w:p w:rsidR="00F11883" w:rsidRDefault="00F11883" w:rsidP="00AA4A8C"/>
    <w:p w:rsidR="00F11883" w:rsidRPr="00F11883" w:rsidRDefault="00F11883" w:rsidP="00F11883">
      <w:r w:rsidRPr="00F11883"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 w:rsidR="000E3F93">
        <w:t xml:space="preserve">Клименко Андрей Васильевич </w:t>
      </w:r>
      <w:r w:rsidRPr="00F11883">
        <w:t>и членов его 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F11883" w:rsidRPr="00F11883" w:rsidTr="00F11883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3" w:rsidRPr="00F11883" w:rsidRDefault="00F11883" w:rsidP="00F11883">
            <w:r w:rsidRPr="00F11883">
              <w:t xml:space="preserve">Сведения </w:t>
            </w:r>
          </w:p>
          <w:p w:rsidR="00F11883" w:rsidRPr="00F11883" w:rsidRDefault="00F11883" w:rsidP="00F11883">
            <w:r w:rsidRPr="00F11883">
              <w:t xml:space="preserve">об </w:t>
            </w:r>
          </w:p>
          <w:p w:rsidR="00F11883" w:rsidRPr="00F11883" w:rsidRDefault="00F11883" w:rsidP="00F11883">
            <w:proofErr w:type="gramStart"/>
            <w:r w:rsidRPr="00F11883">
              <w:t>источниках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получения </w:t>
            </w:r>
          </w:p>
          <w:p w:rsidR="00F11883" w:rsidRPr="00F11883" w:rsidRDefault="00F11883" w:rsidP="00F11883">
            <w:r w:rsidRPr="00F11883">
              <w:t xml:space="preserve">средств, </w:t>
            </w:r>
            <w:proofErr w:type="gramStart"/>
            <w:r w:rsidRPr="00F11883">
              <w:t>за</w:t>
            </w:r>
            <w:proofErr w:type="gram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счет </w:t>
            </w:r>
          </w:p>
          <w:p w:rsidR="00F11883" w:rsidRPr="00F11883" w:rsidRDefault="00F11883" w:rsidP="00F11883">
            <w:r w:rsidRPr="00F11883">
              <w:t xml:space="preserve">которых </w:t>
            </w:r>
          </w:p>
          <w:p w:rsidR="00F11883" w:rsidRPr="00F11883" w:rsidRDefault="00F11883" w:rsidP="00F11883">
            <w:proofErr w:type="spellStart"/>
            <w:r w:rsidRPr="00F11883">
              <w:t>соверш</w:t>
            </w:r>
            <w:proofErr w:type="spellEnd"/>
          </w:p>
          <w:p w:rsidR="00F11883" w:rsidRPr="00F11883" w:rsidRDefault="00F11883" w:rsidP="00F11883">
            <w:proofErr w:type="spellStart"/>
            <w:r w:rsidRPr="00F11883">
              <w:t>ена</w:t>
            </w:r>
            <w:proofErr w:type="spellEnd"/>
            <w:r w:rsidRPr="00F11883">
              <w:t xml:space="preserve"> </w:t>
            </w:r>
          </w:p>
          <w:p w:rsidR="00F11883" w:rsidRPr="00F11883" w:rsidRDefault="00F11883" w:rsidP="00F11883">
            <w:proofErr w:type="gramStart"/>
            <w:r w:rsidRPr="00F11883">
              <w:t xml:space="preserve">сделка (вид </w:t>
            </w:r>
            <w:proofErr w:type="gramEnd"/>
          </w:p>
          <w:p w:rsidR="00F11883" w:rsidRPr="00F11883" w:rsidRDefault="00F11883" w:rsidP="00F11883">
            <w:r w:rsidRPr="00F11883">
              <w:t>приобретен</w:t>
            </w:r>
          </w:p>
          <w:p w:rsidR="00F11883" w:rsidRPr="00F11883" w:rsidRDefault="00F11883" w:rsidP="00F11883">
            <w:proofErr w:type="spellStart"/>
            <w:r w:rsidRPr="00F11883">
              <w:t>ного</w:t>
            </w:r>
            <w:proofErr w:type="spellEnd"/>
            <w:r w:rsidRPr="00F11883">
              <w:t xml:space="preserve"> </w:t>
            </w:r>
          </w:p>
          <w:p w:rsidR="00F11883" w:rsidRPr="00F11883" w:rsidRDefault="00F11883" w:rsidP="00F11883">
            <w:r w:rsidRPr="00F11883">
              <w:t xml:space="preserve">имущества, </w:t>
            </w:r>
          </w:p>
          <w:p w:rsidR="00F11883" w:rsidRPr="00F11883" w:rsidRDefault="00F11883" w:rsidP="00F11883">
            <w:r w:rsidRPr="00F11883">
              <w:t>источники)</w:t>
            </w:r>
          </w:p>
          <w:p w:rsidR="00F11883" w:rsidRPr="00F11883" w:rsidRDefault="00F11883" w:rsidP="00F11883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еречень объектов недвижимого имущества, находящегося в пользовании</w:t>
            </w:r>
          </w:p>
        </w:tc>
      </w:tr>
      <w:tr w:rsidR="00F11883" w:rsidRPr="00F11883" w:rsidTr="00F11883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883" w:rsidRPr="00F11883" w:rsidRDefault="00F11883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 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Вид</w:t>
            </w:r>
          </w:p>
          <w:p w:rsidR="00F11883" w:rsidRPr="00F11883" w:rsidRDefault="00F11883" w:rsidP="00F11883">
            <w:r w:rsidRPr="00F11883">
              <w:t>объектов</w:t>
            </w:r>
          </w:p>
          <w:p w:rsidR="00F11883" w:rsidRPr="00F11883" w:rsidRDefault="00F11883" w:rsidP="00F11883">
            <w:proofErr w:type="spellStart"/>
            <w:r w:rsidRPr="00F11883">
              <w:t>недвижи</w:t>
            </w:r>
            <w:proofErr w:type="spellEnd"/>
            <w:r w:rsidRPr="00F11883">
              <w:t>-</w:t>
            </w:r>
          </w:p>
          <w:p w:rsidR="00F11883" w:rsidRPr="00F11883" w:rsidRDefault="00F11883" w:rsidP="00F11883">
            <w:r w:rsidRPr="00F11883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Площадь</w:t>
            </w:r>
          </w:p>
          <w:p w:rsidR="00F11883" w:rsidRPr="00F11883" w:rsidRDefault="00F11883" w:rsidP="00F11883">
            <w:r w:rsidRPr="00F11883">
              <w:t>(</w:t>
            </w:r>
            <w:proofErr w:type="spellStart"/>
            <w:r w:rsidRPr="00F11883">
              <w:t>кв</w:t>
            </w:r>
            <w:proofErr w:type="gramStart"/>
            <w:r w:rsidRPr="00F11883">
              <w:t>.м</w:t>
            </w:r>
            <w:proofErr w:type="spellEnd"/>
            <w:proofErr w:type="gramEnd"/>
            <w:r w:rsidRPr="00F11883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83" w:rsidRPr="00F11883" w:rsidRDefault="00F11883" w:rsidP="00F11883">
            <w:r w:rsidRPr="00F11883">
              <w:t>Страна</w:t>
            </w:r>
          </w:p>
          <w:p w:rsidR="00F11883" w:rsidRPr="00F11883" w:rsidRDefault="00F11883" w:rsidP="00F11883">
            <w:r w:rsidRPr="00F11883">
              <w:t>расположения</w:t>
            </w:r>
          </w:p>
        </w:tc>
      </w:tr>
      <w:tr w:rsidR="00AD2F72" w:rsidRPr="00F11883" w:rsidTr="00F11883">
        <w:trPr>
          <w:trHeight w:val="1104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F72" w:rsidRPr="00F11883" w:rsidRDefault="00AD2F72" w:rsidP="00F11883">
            <w:r>
              <w:t>Клименко Андрей Васильевич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F72" w:rsidRPr="00F11883" w:rsidRDefault="00AD2F72" w:rsidP="00F11883">
            <w:r>
              <w:t>648588,2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F72" w:rsidRPr="00F11883" w:rsidRDefault="00AD2F72" w:rsidP="00F11883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F72" w:rsidRPr="00F11883" w:rsidRDefault="00AD2F72" w:rsidP="00F11883">
            <w:r>
              <w:t>Земельный участок (аренд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F72" w:rsidRPr="00F11883" w:rsidRDefault="00AD2F72" w:rsidP="00F11883">
            <w:r>
              <w:t>1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F72" w:rsidRPr="00F11883" w:rsidRDefault="00AD2F72" w:rsidP="00F11883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</w:tr>
      <w:tr w:rsidR="00AD2F72" w:rsidRPr="00F11883" w:rsidTr="00AD2F72">
        <w:trPr>
          <w:trHeight w:val="135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>
            <w:r>
              <w:t>Квартира (долевая ½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>
            <w: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/>
        </w:tc>
      </w:tr>
      <w:tr w:rsidR="00AD2F72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>
            <w:r>
              <w:t>супруг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F11883">
            <w:r>
              <w:t>192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Default="00AD2F72" w:rsidP="00F11883">
            <w:r w:rsidRPr="00AD2F72">
              <w:t>Квартира (долевая ½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AD2F72">
            <w: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AD2F72" w:rsidP="00AD2F72"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</w:tr>
      <w:tr w:rsidR="00AD2F72" w:rsidRPr="00F11883" w:rsidTr="00F11883">
        <w:trPr>
          <w:trHeight w:val="13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Default="00AD2F72" w:rsidP="00F11883">
            <w:r>
              <w:t>сы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Default="00046159" w:rsidP="00F11883">
            <w: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AD2F72" w:rsidRDefault="00046159" w:rsidP="00F11883">
            <w: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Default="00046159" w:rsidP="00AD2F72"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Default="00046159" w:rsidP="00AD2F72"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2" w:rsidRPr="00F11883" w:rsidRDefault="00046159" w:rsidP="00F11883">
            <w:r>
              <w:t>-</w:t>
            </w:r>
          </w:p>
        </w:tc>
      </w:tr>
    </w:tbl>
    <w:p w:rsidR="00F11883" w:rsidRDefault="00F11883" w:rsidP="00AA4A8C"/>
    <w:p w:rsidR="00486C2C" w:rsidRDefault="00486C2C" w:rsidP="00486C2C"/>
    <w:p w:rsidR="00486C2C" w:rsidRDefault="00486C2C" w:rsidP="00486C2C"/>
    <w:p w:rsidR="00486C2C" w:rsidRDefault="00486C2C" w:rsidP="00486C2C"/>
    <w:p w:rsidR="00486C2C" w:rsidRDefault="00486C2C" w:rsidP="00486C2C"/>
    <w:p w:rsidR="00486C2C" w:rsidRDefault="00486C2C" w:rsidP="00486C2C"/>
    <w:p w:rsidR="00486C2C" w:rsidRDefault="00486C2C" w:rsidP="00486C2C"/>
    <w:p w:rsidR="00486C2C" w:rsidRDefault="00486C2C" w:rsidP="00486C2C"/>
    <w:p w:rsidR="00486C2C" w:rsidRDefault="00486C2C" w:rsidP="00486C2C"/>
    <w:p w:rsidR="00486C2C" w:rsidRDefault="00486C2C" w:rsidP="00486C2C"/>
    <w:p w:rsidR="00486C2C" w:rsidRDefault="00486C2C" w:rsidP="00486C2C"/>
    <w:p w:rsidR="00486C2C" w:rsidRPr="00486C2C" w:rsidRDefault="00486C2C" w:rsidP="00486C2C">
      <w:r w:rsidRPr="00486C2C">
        <w:lastRenderedPageBreak/>
        <w:t xml:space="preserve">Сведения о доходах, имуществе и обязательствах имущественного характера депутата Собрания депутатов Костромского муниципального района Костромской области </w:t>
      </w:r>
      <w:r>
        <w:t xml:space="preserve">Лазутиной Галины Павловны  и членов её </w:t>
      </w:r>
      <w:r w:rsidRPr="00486C2C">
        <w:t>семьи за период с 1 января по 31 декабря 2015 г.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609"/>
        <w:gridCol w:w="1629"/>
        <w:gridCol w:w="1495"/>
        <w:gridCol w:w="1979"/>
        <w:gridCol w:w="1550"/>
        <w:gridCol w:w="1710"/>
        <w:gridCol w:w="2268"/>
        <w:gridCol w:w="1276"/>
        <w:gridCol w:w="1276"/>
        <w:gridCol w:w="1559"/>
      </w:tblGrid>
      <w:tr w:rsidR="00486C2C" w:rsidRPr="00486C2C" w:rsidTr="007C0560">
        <w:trPr>
          <w:trHeight w:val="13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 w:rsidRPr="00486C2C">
              <w:t>ФИО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 w:rsidRPr="00486C2C">
              <w:t>Декларированный доход за 2015 г.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 w:rsidRPr="00486C2C">
              <w:t xml:space="preserve">Сведения </w:t>
            </w:r>
          </w:p>
          <w:p w:rsidR="00486C2C" w:rsidRPr="00486C2C" w:rsidRDefault="00486C2C" w:rsidP="00486C2C">
            <w:r w:rsidRPr="00486C2C">
              <w:t xml:space="preserve">об </w:t>
            </w:r>
          </w:p>
          <w:p w:rsidR="00486C2C" w:rsidRPr="00486C2C" w:rsidRDefault="00486C2C" w:rsidP="00486C2C">
            <w:proofErr w:type="gramStart"/>
            <w:r w:rsidRPr="00486C2C">
              <w:t>источниках</w:t>
            </w:r>
            <w:proofErr w:type="gramEnd"/>
            <w:r w:rsidRPr="00486C2C">
              <w:t xml:space="preserve"> </w:t>
            </w:r>
          </w:p>
          <w:p w:rsidR="00486C2C" w:rsidRPr="00486C2C" w:rsidRDefault="00486C2C" w:rsidP="00486C2C">
            <w:r w:rsidRPr="00486C2C">
              <w:t xml:space="preserve">получения </w:t>
            </w:r>
          </w:p>
          <w:p w:rsidR="00486C2C" w:rsidRPr="00486C2C" w:rsidRDefault="00486C2C" w:rsidP="00486C2C">
            <w:r w:rsidRPr="00486C2C">
              <w:t xml:space="preserve">средств, </w:t>
            </w:r>
            <w:proofErr w:type="gramStart"/>
            <w:r w:rsidRPr="00486C2C">
              <w:t>за</w:t>
            </w:r>
            <w:proofErr w:type="gramEnd"/>
            <w:r w:rsidRPr="00486C2C">
              <w:t xml:space="preserve"> </w:t>
            </w:r>
          </w:p>
          <w:p w:rsidR="00486C2C" w:rsidRPr="00486C2C" w:rsidRDefault="00486C2C" w:rsidP="00486C2C">
            <w:r w:rsidRPr="00486C2C">
              <w:t xml:space="preserve">счет </w:t>
            </w:r>
          </w:p>
          <w:p w:rsidR="00486C2C" w:rsidRPr="00486C2C" w:rsidRDefault="00486C2C" w:rsidP="00486C2C">
            <w:r w:rsidRPr="00486C2C">
              <w:t xml:space="preserve">которых </w:t>
            </w:r>
          </w:p>
          <w:p w:rsidR="00486C2C" w:rsidRPr="00486C2C" w:rsidRDefault="00486C2C" w:rsidP="00486C2C">
            <w:proofErr w:type="spellStart"/>
            <w:r w:rsidRPr="00486C2C">
              <w:t>соверш</w:t>
            </w:r>
            <w:proofErr w:type="spellEnd"/>
          </w:p>
          <w:p w:rsidR="00486C2C" w:rsidRPr="00486C2C" w:rsidRDefault="00486C2C" w:rsidP="00486C2C">
            <w:proofErr w:type="spellStart"/>
            <w:r w:rsidRPr="00486C2C">
              <w:t>ена</w:t>
            </w:r>
            <w:proofErr w:type="spellEnd"/>
            <w:r w:rsidRPr="00486C2C">
              <w:t xml:space="preserve"> </w:t>
            </w:r>
          </w:p>
          <w:p w:rsidR="00486C2C" w:rsidRPr="00486C2C" w:rsidRDefault="00486C2C" w:rsidP="00486C2C">
            <w:proofErr w:type="gramStart"/>
            <w:r w:rsidRPr="00486C2C">
              <w:t xml:space="preserve">сделка (вид </w:t>
            </w:r>
            <w:proofErr w:type="gramEnd"/>
          </w:p>
          <w:p w:rsidR="00486C2C" w:rsidRPr="00486C2C" w:rsidRDefault="00486C2C" w:rsidP="00486C2C">
            <w:r w:rsidRPr="00486C2C">
              <w:t>приобретен</w:t>
            </w:r>
          </w:p>
          <w:p w:rsidR="00486C2C" w:rsidRPr="00486C2C" w:rsidRDefault="00486C2C" w:rsidP="00486C2C">
            <w:proofErr w:type="spellStart"/>
            <w:r w:rsidRPr="00486C2C">
              <w:t>ного</w:t>
            </w:r>
            <w:proofErr w:type="spellEnd"/>
            <w:r w:rsidRPr="00486C2C">
              <w:t xml:space="preserve"> </w:t>
            </w:r>
          </w:p>
          <w:p w:rsidR="00486C2C" w:rsidRPr="00486C2C" w:rsidRDefault="00486C2C" w:rsidP="00486C2C">
            <w:r w:rsidRPr="00486C2C">
              <w:t xml:space="preserve">имущества, </w:t>
            </w:r>
          </w:p>
          <w:p w:rsidR="00486C2C" w:rsidRPr="00486C2C" w:rsidRDefault="00486C2C" w:rsidP="00486C2C">
            <w:r w:rsidRPr="00486C2C">
              <w:t>источники)</w:t>
            </w:r>
          </w:p>
          <w:p w:rsidR="00486C2C" w:rsidRPr="00486C2C" w:rsidRDefault="00486C2C" w:rsidP="00486C2C"/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 w:rsidRPr="00486C2C"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 w:rsidRPr="00486C2C">
              <w:t>Перечень объектов недвижимого имущества, находящегося в пользовании</w:t>
            </w:r>
          </w:p>
        </w:tc>
      </w:tr>
      <w:tr w:rsidR="00486C2C" w:rsidRPr="00486C2C" w:rsidTr="007C0560">
        <w:trPr>
          <w:trHeight w:val="13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2C" w:rsidRPr="00486C2C" w:rsidRDefault="00486C2C" w:rsidP="00486C2C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2C" w:rsidRPr="00486C2C" w:rsidRDefault="00486C2C" w:rsidP="00486C2C"/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2C" w:rsidRPr="00486C2C" w:rsidRDefault="00486C2C" w:rsidP="00486C2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 w:rsidRPr="00486C2C">
              <w:t>Вид объектов недвижим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 w:rsidRPr="00486C2C">
              <w:t>Площадь (</w:t>
            </w:r>
            <w:proofErr w:type="spellStart"/>
            <w:r w:rsidRPr="00486C2C">
              <w:t>кв</w:t>
            </w:r>
            <w:proofErr w:type="gramStart"/>
            <w:r w:rsidRPr="00486C2C">
              <w:t>.м</w:t>
            </w:r>
            <w:proofErr w:type="spellEnd"/>
            <w:proofErr w:type="gramEnd"/>
            <w:r w:rsidRPr="00486C2C"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 w:rsidRPr="00486C2C"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 w:rsidRPr="00486C2C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 w:rsidRPr="00486C2C">
              <w:t>Вид</w:t>
            </w:r>
          </w:p>
          <w:p w:rsidR="00486C2C" w:rsidRPr="00486C2C" w:rsidRDefault="00486C2C" w:rsidP="00486C2C">
            <w:r w:rsidRPr="00486C2C">
              <w:t>объектов</w:t>
            </w:r>
          </w:p>
          <w:p w:rsidR="00486C2C" w:rsidRPr="00486C2C" w:rsidRDefault="00486C2C" w:rsidP="00486C2C">
            <w:proofErr w:type="spellStart"/>
            <w:r w:rsidRPr="00486C2C">
              <w:t>недвижи</w:t>
            </w:r>
            <w:proofErr w:type="spellEnd"/>
            <w:r w:rsidRPr="00486C2C">
              <w:t>-</w:t>
            </w:r>
          </w:p>
          <w:p w:rsidR="00486C2C" w:rsidRPr="00486C2C" w:rsidRDefault="00486C2C" w:rsidP="00486C2C">
            <w:r w:rsidRPr="00486C2C"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 w:rsidRPr="00486C2C">
              <w:t>Площадь</w:t>
            </w:r>
          </w:p>
          <w:p w:rsidR="00486C2C" w:rsidRPr="00486C2C" w:rsidRDefault="00486C2C" w:rsidP="00486C2C">
            <w:r w:rsidRPr="00486C2C">
              <w:t>(</w:t>
            </w:r>
            <w:proofErr w:type="spellStart"/>
            <w:r w:rsidRPr="00486C2C">
              <w:t>кв</w:t>
            </w:r>
            <w:proofErr w:type="gramStart"/>
            <w:r w:rsidRPr="00486C2C">
              <w:t>.м</w:t>
            </w:r>
            <w:proofErr w:type="spellEnd"/>
            <w:proofErr w:type="gramEnd"/>
            <w:r w:rsidRPr="00486C2C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 w:rsidRPr="00486C2C">
              <w:t>Страна</w:t>
            </w:r>
          </w:p>
          <w:p w:rsidR="00486C2C" w:rsidRPr="00486C2C" w:rsidRDefault="00486C2C" w:rsidP="00486C2C">
            <w:r w:rsidRPr="00486C2C">
              <w:t>расположения</w:t>
            </w:r>
          </w:p>
        </w:tc>
      </w:tr>
      <w:tr w:rsidR="00486C2C" w:rsidRPr="00486C2C" w:rsidTr="00232201">
        <w:trPr>
          <w:trHeight w:val="1104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>
              <w:t>Лазутина Галина Павловн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>
              <w:t>1158223,1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>
              <w:t>1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C" w:rsidRPr="00486C2C" w:rsidRDefault="00486C2C" w:rsidP="00486C2C"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 w:rsidRPr="00486C2C">
              <w:t>Автомобили легковые:</w:t>
            </w:r>
          </w:p>
          <w:p w:rsidR="00486C2C" w:rsidRPr="00486C2C" w:rsidRDefault="00486C2C" w:rsidP="00486C2C">
            <w:r>
              <w:t xml:space="preserve">1. </w:t>
            </w:r>
            <w:r>
              <w:rPr>
                <w:lang w:val="en-US"/>
              </w:rPr>
              <w:t>Suzuki</w:t>
            </w:r>
            <w:r w:rsidRPr="00486C2C">
              <w:t xml:space="preserve"> </w:t>
            </w:r>
            <w:r>
              <w:rPr>
                <w:lang w:val="en-US"/>
              </w:rPr>
              <w:t>Grand</w:t>
            </w:r>
            <w:r w:rsidRPr="00486C2C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86C2C" w:rsidRPr="00486C2C" w:rsidTr="00232201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 w:rsidRPr="00486C2C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>
              <w:t>2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</w:tr>
      <w:tr w:rsidR="00486C2C" w:rsidRPr="00486C2C" w:rsidTr="00232201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 w:rsidRPr="00486C2C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>
              <w:t>40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</w:tr>
      <w:tr w:rsidR="00486C2C" w:rsidRPr="00486C2C" w:rsidTr="00232201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 w:rsidRPr="00486C2C">
              <w:t>Земельный участок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>
              <w:t>9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</w:tr>
      <w:tr w:rsidR="00486C2C" w:rsidRPr="00486C2C" w:rsidTr="00232201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>
              <w:t xml:space="preserve">Дом </w:t>
            </w:r>
            <w:r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r>
              <w:t>171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7C0560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</w:tr>
      <w:tr w:rsidR="00486C2C" w:rsidRPr="00486C2C" w:rsidTr="00232201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Default="00486C2C" w:rsidP="00486C2C">
            <w:r>
              <w:t xml:space="preserve">Квартира </w:t>
            </w:r>
            <w:r w:rsidRPr="00486C2C">
              <w:t>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Default="00486C2C" w:rsidP="00486C2C">
            <w:r>
              <w:t>76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7C0560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</w:tr>
      <w:tr w:rsidR="00486C2C" w:rsidRPr="00486C2C" w:rsidTr="00232201">
        <w:trPr>
          <w:trHeight w:val="1104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Default="00486C2C" w:rsidP="00486C2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Default="00486C2C" w:rsidP="00486C2C">
            <w:r w:rsidRPr="00486C2C">
              <w:t>Квартира (индивидуальная собственност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Default="00486C2C" w:rsidP="00486C2C">
            <w:r>
              <w:t>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7C0560"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/>
        </w:tc>
      </w:tr>
      <w:tr w:rsidR="00486C2C" w:rsidRPr="00486C2C" w:rsidTr="00674AD8">
        <w:trPr>
          <w:trHeight w:val="1104"/>
        </w:trPr>
        <w:tc>
          <w:tcPr>
            <w:tcW w:w="163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C" w:rsidRPr="00486C2C" w:rsidRDefault="00486C2C" w:rsidP="00486C2C">
            <w:bookmarkStart w:id="0" w:name="_GoBack"/>
            <w:bookmarkEnd w:id="0"/>
          </w:p>
        </w:tc>
      </w:tr>
    </w:tbl>
    <w:p w:rsidR="00486C2C" w:rsidRPr="00486C2C" w:rsidRDefault="00486C2C" w:rsidP="00486C2C">
      <w:r w:rsidRPr="00486C2C">
        <w:br/>
      </w:r>
    </w:p>
    <w:p w:rsidR="00486C2C" w:rsidRPr="00486C2C" w:rsidRDefault="00486C2C" w:rsidP="00486C2C"/>
    <w:p w:rsidR="00F11883" w:rsidRPr="00AA4A8C" w:rsidRDefault="00F11883" w:rsidP="00AA4A8C"/>
    <w:sectPr w:rsidR="00F11883" w:rsidRPr="00AA4A8C" w:rsidSect="0050219D">
      <w:pgSz w:w="16838" w:h="11906" w:orient="landscape"/>
      <w:pgMar w:top="426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B8"/>
    <w:rsid w:val="000223F0"/>
    <w:rsid w:val="00046159"/>
    <w:rsid w:val="000A6421"/>
    <w:rsid w:val="000A7E62"/>
    <w:rsid w:val="000E3F93"/>
    <w:rsid w:val="001D5FE1"/>
    <w:rsid w:val="00206DAB"/>
    <w:rsid w:val="002D1F97"/>
    <w:rsid w:val="00305082"/>
    <w:rsid w:val="003168D6"/>
    <w:rsid w:val="0042016A"/>
    <w:rsid w:val="00437647"/>
    <w:rsid w:val="00475378"/>
    <w:rsid w:val="00486C2C"/>
    <w:rsid w:val="004C632E"/>
    <w:rsid w:val="0050219D"/>
    <w:rsid w:val="00566BB8"/>
    <w:rsid w:val="005C5BEF"/>
    <w:rsid w:val="00661824"/>
    <w:rsid w:val="00676957"/>
    <w:rsid w:val="00730032"/>
    <w:rsid w:val="007405AF"/>
    <w:rsid w:val="00767E7D"/>
    <w:rsid w:val="007B2ED8"/>
    <w:rsid w:val="007C4900"/>
    <w:rsid w:val="00830A95"/>
    <w:rsid w:val="008364AF"/>
    <w:rsid w:val="008857B9"/>
    <w:rsid w:val="00897443"/>
    <w:rsid w:val="008A4509"/>
    <w:rsid w:val="00913E58"/>
    <w:rsid w:val="0092562F"/>
    <w:rsid w:val="009D5D15"/>
    <w:rsid w:val="00A101ED"/>
    <w:rsid w:val="00A52465"/>
    <w:rsid w:val="00AA4A8C"/>
    <w:rsid w:val="00AB4E28"/>
    <w:rsid w:val="00AC3ACC"/>
    <w:rsid w:val="00AD2F72"/>
    <w:rsid w:val="00AD75BF"/>
    <w:rsid w:val="00AE437C"/>
    <w:rsid w:val="00B12123"/>
    <w:rsid w:val="00B50A04"/>
    <w:rsid w:val="00B6190E"/>
    <w:rsid w:val="00BD20BB"/>
    <w:rsid w:val="00BF6F67"/>
    <w:rsid w:val="00C17BE5"/>
    <w:rsid w:val="00C7534A"/>
    <w:rsid w:val="00CC1710"/>
    <w:rsid w:val="00DB4FE5"/>
    <w:rsid w:val="00DD22D3"/>
    <w:rsid w:val="00EC51D5"/>
    <w:rsid w:val="00EC741D"/>
    <w:rsid w:val="00EF17E5"/>
    <w:rsid w:val="00F11883"/>
    <w:rsid w:val="00F64B21"/>
    <w:rsid w:val="00FA2419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92562F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92562F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91D0-92C5-4C27-8A24-63276F84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16-05-05T10:29:00Z</dcterms:created>
  <dcterms:modified xsi:type="dcterms:W3CDTF">2016-05-19T13:09:00Z</dcterms:modified>
</cp:coreProperties>
</file>